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8" w:rsidRPr="00C2253F" w:rsidRDefault="008476E2" w:rsidP="001C0AE8">
      <w:pPr>
        <w:pStyle w:val="Datum"/>
      </w:pPr>
      <w:r w:rsidRPr="00C2253F">
        <w:t>10 </w:t>
      </w:r>
      <w:r w:rsidR="0041334F" w:rsidRPr="00C2253F">
        <w:t>February 202</w:t>
      </w:r>
      <w:r w:rsidRPr="00C2253F">
        <w:t>3</w:t>
      </w:r>
    </w:p>
    <w:p w:rsidR="001C0AE8" w:rsidRPr="00C2253F" w:rsidRDefault="004E020D" w:rsidP="001C0AE8">
      <w:pPr>
        <w:pStyle w:val="Nzev"/>
        <w:rPr>
          <w:rFonts w:cs="Arial"/>
        </w:rPr>
      </w:pPr>
      <w:r w:rsidRPr="00C2253F">
        <w:rPr>
          <w:rFonts w:cs="Arial"/>
        </w:rPr>
        <w:t>Development of i</w:t>
      </w:r>
      <w:r w:rsidR="00CC41BA" w:rsidRPr="00C2253F">
        <w:rPr>
          <w:rFonts w:cs="Arial"/>
        </w:rPr>
        <w:t>nternational</w:t>
      </w:r>
      <w:r w:rsidR="001C0AE8" w:rsidRPr="00C2253F">
        <w:rPr>
          <w:rFonts w:cs="Arial"/>
        </w:rPr>
        <w:t xml:space="preserve"> </w:t>
      </w:r>
      <w:r w:rsidR="00E05A34" w:rsidRPr="00C2253F">
        <w:rPr>
          <w:rFonts w:cs="Arial"/>
        </w:rPr>
        <w:t>t</w:t>
      </w:r>
      <w:r w:rsidR="001C0AE8" w:rsidRPr="00C2253F">
        <w:rPr>
          <w:rFonts w:cs="Arial"/>
        </w:rPr>
        <w:t>rade</w:t>
      </w:r>
      <w:r w:rsidRPr="00C2253F">
        <w:rPr>
          <w:rFonts w:cs="Arial"/>
        </w:rPr>
        <w:t xml:space="preserve"> in goods</w:t>
      </w:r>
      <w:r w:rsidR="00733A34" w:rsidRPr="00C2253F">
        <w:rPr>
          <w:rFonts w:cs="Arial"/>
        </w:rPr>
        <w:t xml:space="preserve"> </w:t>
      </w:r>
      <w:r w:rsidR="00E05A34" w:rsidRPr="00C2253F">
        <w:rPr>
          <w:rFonts w:cs="Arial"/>
        </w:rPr>
        <w:t>p</w:t>
      </w:r>
      <w:r w:rsidR="00CC41BA" w:rsidRPr="00C2253F">
        <w:rPr>
          <w:rFonts w:cs="Arial"/>
        </w:rPr>
        <w:t xml:space="preserve">rice </w:t>
      </w:r>
      <w:r w:rsidR="00E05A34" w:rsidRPr="00C2253F">
        <w:rPr>
          <w:rFonts w:cs="Arial"/>
        </w:rPr>
        <w:t>i</w:t>
      </w:r>
      <w:r w:rsidR="00CC41BA" w:rsidRPr="00C2253F">
        <w:rPr>
          <w:rFonts w:cs="Arial"/>
        </w:rPr>
        <w:t xml:space="preserve">ndices </w:t>
      </w:r>
      <w:r w:rsidR="00AF3076" w:rsidRPr="00C2253F">
        <w:rPr>
          <w:rFonts w:cs="Arial"/>
        </w:rPr>
        <w:t>in the</w:t>
      </w:r>
      <w:r w:rsidR="00B01A3A" w:rsidRPr="00C2253F">
        <w:rPr>
          <w:rFonts w:cs="Arial"/>
        </w:rPr>
        <w:t xml:space="preserve"> </w:t>
      </w:r>
      <w:r w:rsidR="0041334F" w:rsidRPr="00C2253F">
        <w:rPr>
          <w:rFonts w:cs="Arial"/>
        </w:rPr>
        <w:t>Q4</w:t>
      </w:r>
      <w:r w:rsidR="00C54931" w:rsidRPr="00C2253F">
        <w:rPr>
          <w:rFonts w:cs="Arial"/>
        </w:rPr>
        <w:t> 202</w:t>
      </w:r>
      <w:r w:rsidRPr="00C2253F">
        <w:rPr>
          <w:rFonts w:cs="Arial"/>
        </w:rPr>
        <w:t>2</w:t>
      </w:r>
      <w:r w:rsidR="000E7160" w:rsidRPr="00C2253F">
        <w:rPr>
          <w:rFonts w:cs="Arial"/>
        </w:rPr>
        <w:t xml:space="preserve"> and in the year 202</w:t>
      </w:r>
      <w:r w:rsidRPr="00C2253F">
        <w:rPr>
          <w:rFonts w:cs="Arial"/>
        </w:rPr>
        <w:t>2</w:t>
      </w:r>
    </w:p>
    <w:p w:rsidR="00E30DF0" w:rsidRPr="000D710B" w:rsidRDefault="001465B7" w:rsidP="000D710B">
      <w:pPr>
        <w:pStyle w:val="Perex"/>
        <w:spacing w:after="0"/>
        <w:rPr>
          <w:szCs w:val="20"/>
        </w:rPr>
      </w:pPr>
      <w:r w:rsidRPr="00C2253F">
        <w:rPr>
          <w:szCs w:val="20"/>
        </w:rPr>
        <w:t>In the Q4 2022, compared to the Q3 2022</w:t>
      </w:r>
      <w:r w:rsidR="00591C3F" w:rsidRPr="00C2253F">
        <w:rPr>
          <w:szCs w:val="20"/>
        </w:rPr>
        <w:t>, export prices decreased by 1.6</w:t>
      </w:r>
      <w:r w:rsidRPr="00C2253F">
        <w:rPr>
          <w:szCs w:val="20"/>
        </w:rPr>
        <w:t>%. In the year-on-year (y-o-y) comparison, export prices increased by</w:t>
      </w:r>
      <w:r w:rsidR="00591C3F" w:rsidRPr="00C2253F">
        <w:rPr>
          <w:szCs w:val="20"/>
        </w:rPr>
        <w:t xml:space="preserve"> 9.8</w:t>
      </w:r>
      <w:r w:rsidRPr="00C2253F">
        <w:rPr>
          <w:szCs w:val="20"/>
        </w:rPr>
        <w:t>% in the Q4 2022.</w:t>
      </w:r>
      <w:r w:rsidR="00B92E66" w:rsidRPr="00C2253F">
        <w:rPr>
          <w:szCs w:val="20"/>
        </w:rPr>
        <w:t xml:space="preserve"> Import prices decreased by 4.1</w:t>
      </w:r>
      <w:r w:rsidRPr="00C2253F">
        <w:rPr>
          <w:szCs w:val="20"/>
        </w:rPr>
        <w:t>% in the Q4 2022 compared to the Q3 2022. In the y-o-y comparis</w:t>
      </w:r>
      <w:r w:rsidR="00AB44EE" w:rsidRPr="00C2253F">
        <w:rPr>
          <w:szCs w:val="20"/>
        </w:rPr>
        <w:t>on, import prices increased by 1</w:t>
      </w:r>
      <w:r w:rsidRPr="00C2253F">
        <w:rPr>
          <w:szCs w:val="20"/>
        </w:rPr>
        <w:t>1.8% in the Q4 2022. The terms of trade rea</w:t>
      </w:r>
      <w:r w:rsidR="00E30DF0" w:rsidRPr="00C2253F">
        <w:rPr>
          <w:szCs w:val="20"/>
        </w:rPr>
        <w:t>ched the value of 102.6</w:t>
      </w:r>
      <w:r w:rsidRPr="00C2253F">
        <w:rPr>
          <w:szCs w:val="20"/>
        </w:rPr>
        <w:t xml:space="preserve">% in the Q4 2022 compared to the Q3 2022. In the year-on-year comparison, the terms </w:t>
      </w:r>
      <w:r w:rsidR="00E30DF0" w:rsidRPr="00C2253F">
        <w:rPr>
          <w:szCs w:val="20"/>
        </w:rPr>
        <w:t>of trade reached the value of 98.2</w:t>
      </w:r>
      <w:r w:rsidRPr="00C2253F">
        <w:rPr>
          <w:szCs w:val="20"/>
        </w:rPr>
        <w:t>% in the Q4 2022.</w:t>
      </w:r>
      <w:r w:rsidR="000D710B">
        <w:rPr>
          <w:szCs w:val="20"/>
        </w:rPr>
        <w:t xml:space="preserve"> </w:t>
      </w:r>
      <w:bookmarkStart w:id="0" w:name="_GoBack"/>
      <w:bookmarkEnd w:id="0"/>
      <w:r w:rsidR="00E30DF0" w:rsidRPr="00C2253F">
        <w:rPr>
          <w:szCs w:val="20"/>
        </w:rPr>
        <w:t xml:space="preserve">In the average for the whole year 2022, compared to the year 2021, export prices increased by 12.7%, import prices by 17.2%, and the terms of trade amounted to 96.2%. </w:t>
      </w:r>
    </w:p>
    <w:p w:rsidR="001465B7" w:rsidRPr="00C2253F" w:rsidRDefault="001465B7" w:rsidP="001465B7">
      <w:pPr>
        <w:jc w:val="both"/>
        <w:rPr>
          <w:rFonts w:ascii="Arial" w:eastAsia="Calibri" w:hAnsi="Arial" w:cs="Arial"/>
          <w:b/>
          <w:sz w:val="20"/>
          <w:szCs w:val="20"/>
          <w:lang w:val="en-GB" w:eastAsia="en-US"/>
        </w:rPr>
      </w:pPr>
    </w:p>
    <w:p w:rsidR="001465B7" w:rsidRPr="00C2253F" w:rsidRDefault="001465B7" w:rsidP="001465B7">
      <w:pPr>
        <w:jc w:val="both"/>
        <w:rPr>
          <w:rFonts w:ascii="Arial" w:eastAsia="Calibri" w:hAnsi="Arial" w:cs="Arial"/>
          <w:b/>
          <w:sz w:val="20"/>
          <w:szCs w:val="20"/>
          <w:lang w:val="en-GB" w:eastAsia="en-US"/>
        </w:rPr>
      </w:pPr>
      <w:r w:rsidRPr="00C2253F">
        <w:rPr>
          <w:rFonts w:ascii="Arial" w:eastAsia="Calibri" w:hAnsi="Arial" w:cs="Arial"/>
          <w:b/>
          <w:sz w:val="20"/>
          <w:szCs w:val="20"/>
          <w:lang w:val="en-GB" w:eastAsia="en-US"/>
        </w:rPr>
        <w:t>Export prices</w:t>
      </w:r>
    </w:p>
    <w:p w:rsidR="00FF33E4" w:rsidRPr="00C2253F" w:rsidRDefault="001465B7" w:rsidP="00823836">
      <w:pPr>
        <w:jc w:val="both"/>
        <w:rPr>
          <w:rFonts w:ascii="Arial" w:hAnsi="Arial" w:cs="Arial"/>
          <w:sz w:val="20"/>
          <w:szCs w:val="20"/>
          <w:lang w:val="en-GB"/>
        </w:rPr>
      </w:pPr>
      <w:r w:rsidRPr="00C2253F">
        <w:rPr>
          <w:rFonts w:ascii="Arial" w:hAnsi="Arial" w:cs="Arial"/>
          <w:b/>
          <w:sz w:val="20"/>
          <w:szCs w:val="20"/>
          <w:lang w:val="en-GB"/>
        </w:rPr>
        <w:t>Quarter-on-quarter</w:t>
      </w:r>
      <w:r w:rsidRPr="00C2253F">
        <w:rPr>
          <w:rFonts w:ascii="Arial" w:hAnsi="Arial" w:cs="Arial"/>
          <w:sz w:val="20"/>
          <w:szCs w:val="20"/>
          <w:lang w:val="en-GB"/>
        </w:rPr>
        <w:t xml:space="preserve"> (q-o-q; the Q4 2022 c</w:t>
      </w:r>
      <w:r w:rsidR="00171F5B" w:rsidRPr="00C2253F">
        <w:rPr>
          <w:rFonts w:ascii="Arial" w:hAnsi="Arial" w:cs="Arial"/>
          <w:sz w:val="20"/>
          <w:szCs w:val="20"/>
          <w:lang w:val="en-GB"/>
        </w:rPr>
        <w:t>ompared to the Q3 2022), they decreased by 1.6</w:t>
      </w:r>
      <w:r w:rsidRPr="00C2253F">
        <w:rPr>
          <w:rFonts w:ascii="Arial" w:hAnsi="Arial" w:cs="Arial"/>
          <w:sz w:val="20"/>
          <w:szCs w:val="20"/>
          <w:lang w:val="en-GB"/>
        </w:rPr>
        <w:t>%.</w:t>
      </w:r>
      <w:r w:rsidR="00B218F4" w:rsidRPr="00C2253F">
        <w:rPr>
          <w:rFonts w:ascii="Arial" w:hAnsi="Arial" w:cs="Arial"/>
          <w:sz w:val="20"/>
          <w:szCs w:val="20"/>
          <w:lang w:val="en-GB"/>
        </w:rPr>
        <w:t xml:space="preserve"> The following prices de</w:t>
      </w:r>
      <w:r w:rsidRPr="00C2253F">
        <w:rPr>
          <w:rFonts w:ascii="Arial" w:hAnsi="Arial" w:cs="Arial"/>
          <w:sz w:val="20"/>
          <w:szCs w:val="20"/>
          <w:lang w:val="en-GB"/>
        </w:rPr>
        <w:t xml:space="preserve">creased the most: prices of </w:t>
      </w:r>
      <w:r w:rsidRPr="00C2253F">
        <w:rPr>
          <w:rStyle w:val="nowrap"/>
          <w:rFonts w:ascii="Arial" w:hAnsi="Arial" w:cs="Arial"/>
          <w:sz w:val="20"/>
          <w:szCs w:val="20"/>
          <w:lang w:val="en-GB"/>
        </w:rPr>
        <w:t>‘</w:t>
      </w:r>
      <w:r w:rsidRPr="00C2253F">
        <w:rPr>
          <w:rFonts w:ascii="Arial" w:hAnsi="Arial" w:cs="Arial"/>
          <w:sz w:val="20"/>
          <w:szCs w:val="20"/>
          <w:lang w:val="en-GB"/>
        </w:rPr>
        <w:t>mineral fuels, lubricants and related materials’</w:t>
      </w:r>
      <w:r w:rsidR="00B218F4" w:rsidRPr="00C2253F">
        <w:rPr>
          <w:rFonts w:ascii="Arial" w:hAnsi="Arial" w:cs="Arial"/>
          <w:sz w:val="20"/>
          <w:szCs w:val="20"/>
          <w:lang w:val="en-GB"/>
        </w:rPr>
        <w:t xml:space="preserve"> by 9.1</w:t>
      </w:r>
      <w:r w:rsidRPr="00C2253F">
        <w:rPr>
          <w:rFonts w:ascii="Arial" w:hAnsi="Arial" w:cs="Arial"/>
          <w:sz w:val="20"/>
          <w:szCs w:val="20"/>
          <w:lang w:val="en-GB"/>
        </w:rPr>
        <w:t xml:space="preserve">% </w:t>
      </w:r>
      <w:r w:rsidRPr="00C2253F">
        <w:rPr>
          <w:rFonts w:ascii="Arial" w:hAnsi="Arial" w:cs="Arial"/>
          <w:bCs/>
          <w:iCs/>
          <w:sz w:val="20"/>
          <w:szCs w:val="20"/>
          <w:lang w:val="en-GB"/>
        </w:rPr>
        <w:t xml:space="preserve">(prices of </w:t>
      </w:r>
      <w:r w:rsidRPr="00C2253F">
        <w:rPr>
          <w:rFonts w:ascii="Arial" w:hAnsi="Arial" w:cs="Arial"/>
          <w:sz w:val="20"/>
          <w:szCs w:val="20"/>
          <w:lang w:val="en-GB"/>
        </w:rPr>
        <w:t>electric current</w:t>
      </w:r>
      <w:r w:rsidR="005E0342" w:rsidRPr="00C2253F">
        <w:rPr>
          <w:rFonts w:ascii="Arial" w:hAnsi="Arial" w:cs="Arial"/>
          <w:sz w:val="20"/>
          <w:szCs w:val="20"/>
          <w:lang w:val="en-GB"/>
        </w:rPr>
        <w:t xml:space="preserve">, </w:t>
      </w:r>
      <w:r w:rsidR="001F50A8" w:rsidRPr="00C2253F">
        <w:rPr>
          <w:rFonts w:ascii="Arial" w:hAnsi="Arial" w:cs="Arial"/>
          <w:sz w:val="20"/>
          <w:szCs w:val="20"/>
          <w:lang w:val="en-GB"/>
        </w:rPr>
        <w:t>petroleum products, and coal</w:t>
      </w:r>
      <w:r w:rsidRPr="00C2253F">
        <w:rPr>
          <w:rFonts w:ascii="Arial" w:hAnsi="Arial" w:cs="Arial"/>
          <w:sz w:val="20"/>
          <w:szCs w:val="20"/>
          <w:lang w:val="en-GB"/>
        </w:rPr>
        <w:t>),</w:t>
      </w:r>
      <w:r w:rsidR="004762AA" w:rsidRPr="00C2253F">
        <w:rPr>
          <w:rFonts w:ascii="Arial" w:hAnsi="Arial" w:cs="Arial"/>
          <w:sz w:val="20"/>
          <w:szCs w:val="20"/>
          <w:lang w:val="en-GB"/>
        </w:rPr>
        <w:t xml:space="preserve"> </w:t>
      </w:r>
      <w:r w:rsidR="004762AA" w:rsidRPr="00C2253F">
        <w:rPr>
          <w:rStyle w:val="nowrap"/>
          <w:rFonts w:ascii="Arial" w:hAnsi="Arial" w:cs="Arial"/>
          <w:sz w:val="20"/>
          <w:szCs w:val="20"/>
          <w:lang w:val="en-GB"/>
        </w:rPr>
        <w:t>‘</w:t>
      </w:r>
      <w:r w:rsidR="004762AA" w:rsidRPr="00C2253F">
        <w:rPr>
          <w:rFonts w:ascii="Arial" w:hAnsi="Arial" w:cs="Arial"/>
          <w:sz w:val="20"/>
          <w:szCs w:val="20"/>
          <w:lang w:val="en-GB"/>
        </w:rPr>
        <w:t>crude materials, inedible, except fuels</w:t>
      </w:r>
      <w:r w:rsidR="004762AA" w:rsidRPr="00C2253F">
        <w:rPr>
          <w:rStyle w:val="nowrap"/>
          <w:rFonts w:ascii="Arial" w:hAnsi="Arial" w:cs="Arial"/>
          <w:sz w:val="20"/>
          <w:szCs w:val="20"/>
          <w:lang w:val="en-GB"/>
        </w:rPr>
        <w:t>’ by 7.3% (mainly wood and waste paper), and</w:t>
      </w:r>
      <w:r w:rsidR="00D84EEA" w:rsidRPr="00C2253F">
        <w:rPr>
          <w:rStyle w:val="nowrap"/>
          <w:rFonts w:ascii="Arial" w:hAnsi="Arial" w:cs="Arial"/>
          <w:sz w:val="20"/>
          <w:szCs w:val="20"/>
          <w:lang w:val="en-GB"/>
        </w:rPr>
        <w:t xml:space="preserve"> </w:t>
      </w:r>
      <w:r w:rsidR="00D84EEA" w:rsidRPr="00C2253F">
        <w:rPr>
          <w:rFonts w:ascii="Arial" w:hAnsi="Arial" w:cs="Arial"/>
          <w:sz w:val="20"/>
          <w:szCs w:val="20"/>
          <w:lang w:val="en-GB"/>
        </w:rPr>
        <w:t>‘chemicals and related products’ by 4.0% (especially organic chemicals and plastics).</w:t>
      </w:r>
      <w:r w:rsidR="00FF33E4" w:rsidRPr="00C2253F">
        <w:rPr>
          <w:rFonts w:ascii="Arial" w:hAnsi="Arial" w:cs="Arial"/>
          <w:sz w:val="20"/>
          <w:szCs w:val="20"/>
          <w:lang w:val="en-GB"/>
        </w:rPr>
        <w:t xml:space="preserve"> </w:t>
      </w:r>
      <w:r w:rsidR="00FF33E4" w:rsidRPr="00C2253F">
        <w:rPr>
          <w:rFonts w:ascii="Arial" w:hAnsi="Arial" w:cs="Arial"/>
          <w:bCs/>
          <w:iCs/>
          <w:sz w:val="20"/>
          <w:szCs w:val="20"/>
          <w:lang w:val="en-GB"/>
        </w:rPr>
        <w:t xml:space="preserve">Only prices of </w:t>
      </w:r>
      <w:r w:rsidRPr="00C2253F">
        <w:rPr>
          <w:rFonts w:ascii="Arial" w:hAnsi="Arial" w:cs="Arial"/>
          <w:sz w:val="20"/>
          <w:szCs w:val="20"/>
          <w:lang w:val="en-GB"/>
        </w:rPr>
        <w:t>‘beverages and tobacco’</w:t>
      </w:r>
      <w:r w:rsidR="00FF33E4" w:rsidRPr="00C2253F">
        <w:rPr>
          <w:rFonts w:ascii="Arial" w:hAnsi="Arial" w:cs="Arial"/>
          <w:sz w:val="20"/>
          <w:szCs w:val="20"/>
          <w:lang w:val="en-GB"/>
        </w:rPr>
        <w:t xml:space="preserve"> increased</w:t>
      </w:r>
      <w:r w:rsidRPr="00C2253F">
        <w:rPr>
          <w:rFonts w:ascii="Arial" w:hAnsi="Arial" w:cs="Arial"/>
          <w:sz w:val="20"/>
          <w:szCs w:val="20"/>
          <w:lang w:val="en-GB"/>
        </w:rPr>
        <w:t xml:space="preserve"> by </w:t>
      </w:r>
      <w:r w:rsidR="00FF33E4" w:rsidRPr="00C2253F">
        <w:rPr>
          <w:rFonts w:ascii="Arial" w:hAnsi="Arial" w:cs="Arial"/>
          <w:sz w:val="20"/>
          <w:szCs w:val="20"/>
          <w:lang w:val="en-GB"/>
        </w:rPr>
        <w:t>4</w:t>
      </w:r>
      <w:r w:rsidRPr="00C2253F">
        <w:rPr>
          <w:rFonts w:ascii="Arial" w:hAnsi="Arial" w:cs="Arial"/>
          <w:sz w:val="20"/>
          <w:szCs w:val="20"/>
          <w:lang w:val="en-GB"/>
        </w:rPr>
        <w:t>.</w:t>
      </w:r>
      <w:r w:rsidR="00FF33E4" w:rsidRPr="00C2253F">
        <w:rPr>
          <w:rFonts w:ascii="Arial" w:hAnsi="Arial" w:cs="Arial"/>
          <w:sz w:val="20"/>
          <w:szCs w:val="20"/>
          <w:lang w:val="en-GB"/>
        </w:rPr>
        <w:t>3</w:t>
      </w:r>
      <w:r w:rsidRPr="00C2253F">
        <w:rPr>
          <w:rFonts w:ascii="Arial" w:hAnsi="Arial" w:cs="Arial"/>
          <w:sz w:val="20"/>
          <w:szCs w:val="20"/>
          <w:lang w:val="en-GB"/>
        </w:rPr>
        <w:t>%</w:t>
      </w:r>
      <w:r w:rsidR="00FF33E4" w:rsidRPr="00C2253F">
        <w:rPr>
          <w:rFonts w:ascii="Arial" w:hAnsi="Arial" w:cs="Arial"/>
          <w:sz w:val="20"/>
          <w:szCs w:val="20"/>
          <w:lang w:val="en-GB"/>
        </w:rPr>
        <w:t xml:space="preserve"> and prices of </w:t>
      </w:r>
      <w:r w:rsidR="00386C4D" w:rsidRPr="00C2253F">
        <w:rPr>
          <w:rStyle w:val="nowrap"/>
          <w:rFonts w:ascii="Arial" w:hAnsi="Arial" w:cs="Arial"/>
          <w:sz w:val="20"/>
          <w:szCs w:val="20"/>
          <w:lang w:val="en-GB"/>
        </w:rPr>
        <w:t>‘</w:t>
      </w:r>
      <w:r w:rsidR="00386C4D" w:rsidRPr="00C2253F">
        <w:rPr>
          <w:rFonts w:ascii="Arial" w:hAnsi="Arial" w:cs="Arial"/>
          <w:bCs/>
          <w:iCs/>
          <w:sz w:val="20"/>
          <w:szCs w:val="20"/>
          <w:lang w:val="en-GB"/>
        </w:rPr>
        <w:t>food and live animals</w:t>
      </w:r>
      <w:r w:rsidR="00386C4D" w:rsidRPr="00C2253F">
        <w:rPr>
          <w:rStyle w:val="nowrap"/>
          <w:rFonts w:ascii="Arial" w:hAnsi="Arial" w:cs="Arial"/>
          <w:sz w:val="20"/>
          <w:szCs w:val="20"/>
          <w:lang w:val="en-GB"/>
        </w:rPr>
        <w:t>’</w:t>
      </w:r>
      <w:r w:rsidR="00FF33E4" w:rsidRPr="00C2253F">
        <w:rPr>
          <w:rFonts w:ascii="Arial" w:hAnsi="Arial" w:cs="Arial"/>
          <w:sz w:val="20"/>
          <w:szCs w:val="20"/>
          <w:lang w:val="en-GB"/>
        </w:rPr>
        <w:t xml:space="preserve"> by 2.0% (mainly sugars).</w:t>
      </w:r>
      <w:r w:rsidR="00823836" w:rsidRPr="00C2253F">
        <w:rPr>
          <w:rFonts w:ascii="Arial" w:hAnsi="Arial" w:cs="Arial"/>
          <w:sz w:val="20"/>
          <w:szCs w:val="20"/>
          <w:lang w:val="en-GB"/>
        </w:rPr>
        <w:t xml:space="preserve"> Prices of ‘machinery and transport equipment’ remained unchanged. </w:t>
      </w:r>
      <w:r w:rsidR="00FF33E4" w:rsidRPr="00C2253F">
        <w:rPr>
          <w:rFonts w:ascii="Arial" w:hAnsi="Arial" w:cs="Arial"/>
          <w:sz w:val="20"/>
          <w:szCs w:val="20"/>
          <w:lang w:val="en-GB"/>
        </w:rPr>
        <w:t xml:space="preserve"> </w:t>
      </w:r>
    </w:p>
    <w:p w:rsidR="00386C4D" w:rsidRPr="00C2253F" w:rsidRDefault="001465B7" w:rsidP="001465B7">
      <w:pPr>
        <w:spacing w:line="276" w:lineRule="auto"/>
        <w:jc w:val="both"/>
        <w:rPr>
          <w:rFonts w:ascii="Arial" w:hAnsi="Arial" w:cs="Arial"/>
          <w:bCs/>
          <w:iCs/>
          <w:sz w:val="20"/>
          <w:szCs w:val="20"/>
          <w:lang w:val="en-GB"/>
        </w:rPr>
      </w:pPr>
      <w:r w:rsidRPr="00C2253F">
        <w:rPr>
          <w:rFonts w:ascii="Arial" w:hAnsi="Arial" w:cs="Arial"/>
          <w:b/>
          <w:sz w:val="20"/>
          <w:szCs w:val="20"/>
          <w:lang w:val="en-GB"/>
        </w:rPr>
        <w:t>Year-on-year</w:t>
      </w:r>
      <w:r w:rsidRPr="00C2253F">
        <w:rPr>
          <w:rFonts w:ascii="Arial" w:hAnsi="Arial" w:cs="Arial"/>
          <w:sz w:val="20"/>
          <w:szCs w:val="20"/>
          <w:lang w:val="en-GB"/>
        </w:rPr>
        <w:t>, in t</w:t>
      </w:r>
      <w:r w:rsidR="00386C4D" w:rsidRPr="00C2253F">
        <w:rPr>
          <w:rFonts w:ascii="Arial" w:hAnsi="Arial" w:cs="Arial"/>
          <w:sz w:val="20"/>
          <w:szCs w:val="20"/>
          <w:lang w:val="en-GB"/>
        </w:rPr>
        <w:t>he Q4 2022, they increased by 9.8</w:t>
      </w:r>
      <w:r w:rsidRPr="00C2253F">
        <w:rPr>
          <w:rFonts w:ascii="Arial" w:hAnsi="Arial" w:cs="Arial"/>
          <w:sz w:val="20"/>
          <w:szCs w:val="20"/>
          <w:lang w:val="en-GB"/>
        </w:rPr>
        <w:t>% (in the Q3 2022 i</w:t>
      </w:r>
      <w:r w:rsidR="00386C4D" w:rsidRPr="00C2253F">
        <w:rPr>
          <w:rFonts w:ascii="Arial" w:hAnsi="Arial" w:cs="Arial"/>
          <w:sz w:val="20"/>
          <w:szCs w:val="20"/>
          <w:lang w:val="en-GB"/>
        </w:rPr>
        <w:t>t was by 14.9</w:t>
      </w:r>
      <w:r w:rsidRPr="00C2253F">
        <w:rPr>
          <w:rFonts w:ascii="Arial" w:hAnsi="Arial" w:cs="Arial"/>
          <w:sz w:val="20"/>
          <w:szCs w:val="20"/>
          <w:lang w:val="en-GB"/>
        </w:rPr>
        <w:t xml:space="preserve">%). </w:t>
      </w:r>
      <w:r w:rsidRPr="00C2253F">
        <w:rPr>
          <w:rFonts w:ascii="Arial" w:hAnsi="Arial" w:cs="Arial"/>
          <w:bCs/>
          <w:iCs/>
          <w:sz w:val="20"/>
          <w:szCs w:val="20"/>
          <w:lang w:val="en-GB"/>
        </w:rPr>
        <w:t xml:space="preserve">The highest increase of prices was in </w:t>
      </w:r>
      <w:r w:rsidRPr="00C2253F">
        <w:rPr>
          <w:rStyle w:val="nowrap"/>
          <w:rFonts w:ascii="Arial" w:hAnsi="Arial" w:cs="Arial"/>
          <w:sz w:val="20"/>
          <w:szCs w:val="20"/>
          <w:lang w:val="en-GB"/>
        </w:rPr>
        <w:t>‘</w:t>
      </w:r>
      <w:r w:rsidRPr="00C2253F">
        <w:rPr>
          <w:rFonts w:ascii="Arial" w:hAnsi="Arial" w:cs="Arial"/>
          <w:sz w:val="20"/>
          <w:szCs w:val="20"/>
          <w:lang w:val="en-GB"/>
        </w:rPr>
        <w:t>mineral fuels, lubricants and related materials</w:t>
      </w:r>
      <w:r w:rsidR="00386C4D" w:rsidRPr="00C2253F">
        <w:rPr>
          <w:rStyle w:val="nowrap"/>
          <w:rFonts w:ascii="Arial" w:hAnsi="Arial" w:cs="Arial"/>
          <w:sz w:val="20"/>
          <w:szCs w:val="20"/>
          <w:lang w:val="en-GB"/>
        </w:rPr>
        <w:t>’ by 64</w:t>
      </w:r>
      <w:r w:rsidRPr="00C2253F">
        <w:rPr>
          <w:rStyle w:val="nowrap"/>
          <w:rFonts w:ascii="Arial" w:hAnsi="Arial" w:cs="Arial"/>
          <w:sz w:val="20"/>
          <w:szCs w:val="20"/>
          <w:lang w:val="en-GB"/>
        </w:rPr>
        <w:t>.</w:t>
      </w:r>
      <w:r w:rsidR="00386C4D" w:rsidRPr="00C2253F">
        <w:rPr>
          <w:rStyle w:val="nowrap"/>
          <w:rFonts w:ascii="Arial" w:hAnsi="Arial" w:cs="Arial"/>
          <w:sz w:val="20"/>
          <w:szCs w:val="20"/>
          <w:lang w:val="en-GB"/>
        </w:rPr>
        <w:t>3</w:t>
      </w:r>
      <w:r w:rsidRPr="00C2253F">
        <w:rPr>
          <w:rStyle w:val="nowrap"/>
          <w:rFonts w:ascii="Arial" w:hAnsi="Arial" w:cs="Arial"/>
          <w:sz w:val="20"/>
          <w:szCs w:val="20"/>
          <w:lang w:val="en-GB"/>
        </w:rPr>
        <w:t xml:space="preserve">% </w:t>
      </w:r>
      <w:r w:rsidRPr="00C2253F">
        <w:rPr>
          <w:rFonts w:ascii="Arial" w:hAnsi="Arial" w:cs="Arial"/>
          <w:sz w:val="20"/>
          <w:szCs w:val="20"/>
          <w:lang w:val="en-GB"/>
        </w:rPr>
        <w:t xml:space="preserve">(prices of electric current, gas, petroleum products, and coal), </w:t>
      </w:r>
      <w:r w:rsidRPr="00C2253F">
        <w:rPr>
          <w:rStyle w:val="nowrap"/>
          <w:rFonts w:ascii="Arial" w:hAnsi="Arial" w:cs="Arial"/>
          <w:sz w:val="20"/>
          <w:szCs w:val="20"/>
          <w:lang w:val="en-GB"/>
        </w:rPr>
        <w:t>‘</w:t>
      </w:r>
      <w:r w:rsidRPr="00C2253F">
        <w:rPr>
          <w:rFonts w:ascii="Arial" w:hAnsi="Arial" w:cs="Arial"/>
          <w:bCs/>
          <w:iCs/>
          <w:sz w:val="20"/>
          <w:szCs w:val="20"/>
          <w:lang w:val="en-GB"/>
        </w:rPr>
        <w:t>food and live animals</w:t>
      </w:r>
      <w:r w:rsidR="00386C4D" w:rsidRPr="00C2253F">
        <w:rPr>
          <w:rStyle w:val="nowrap"/>
          <w:rFonts w:ascii="Arial" w:hAnsi="Arial" w:cs="Arial"/>
          <w:sz w:val="20"/>
          <w:szCs w:val="20"/>
          <w:lang w:val="en-GB"/>
        </w:rPr>
        <w:t>’ by 20.8</w:t>
      </w:r>
      <w:r w:rsidRPr="00C2253F">
        <w:rPr>
          <w:rStyle w:val="nowrap"/>
          <w:rFonts w:ascii="Arial" w:hAnsi="Arial" w:cs="Arial"/>
          <w:sz w:val="20"/>
          <w:szCs w:val="20"/>
          <w:lang w:val="en-GB"/>
        </w:rPr>
        <w:t>% (mainly prices of cereals</w:t>
      </w:r>
      <w:r w:rsidR="00386C4D" w:rsidRPr="00C2253F">
        <w:rPr>
          <w:rStyle w:val="nowrap"/>
          <w:rFonts w:ascii="Arial" w:hAnsi="Arial" w:cs="Arial"/>
          <w:sz w:val="20"/>
          <w:szCs w:val="20"/>
          <w:lang w:val="en-GB"/>
        </w:rPr>
        <w:t xml:space="preserve">, </w:t>
      </w:r>
      <w:r w:rsidR="00C0164B" w:rsidRPr="00C2253F">
        <w:rPr>
          <w:rFonts w:ascii="Arial" w:hAnsi="Arial" w:cs="Arial"/>
          <w:sz w:val="20"/>
          <w:szCs w:val="20"/>
          <w:lang w:val="en-GB"/>
        </w:rPr>
        <w:t>dairy products and birds' eggs</w:t>
      </w:r>
      <w:r w:rsidRPr="00C2253F">
        <w:rPr>
          <w:rStyle w:val="nowrap"/>
          <w:rFonts w:ascii="Arial" w:hAnsi="Arial" w:cs="Arial"/>
          <w:sz w:val="20"/>
          <w:szCs w:val="20"/>
          <w:lang w:val="en-GB"/>
        </w:rPr>
        <w:t xml:space="preserve">), </w:t>
      </w:r>
      <w:r w:rsidR="00386C4D" w:rsidRPr="00C2253F">
        <w:rPr>
          <w:rStyle w:val="nowrap"/>
          <w:rFonts w:ascii="Arial" w:hAnsi="Arial" w:cs="Arial"/>
          <w:sz w:val="20"/>
          <w:szCs w:val="20"/>
          <w:lang w:val="en-GB"/>
        </w:rPr>
        <w:t>and</w:t>
      </w:r>
      <w:r w:rsidRPr="00C2253F">
        <w:rPr>
          <w:rFonts w:ascii="Arial" w:hAnsi="Arial" w:cs="Arial"/>
          <w:sz w:val="20"/>
          <w:szCs w:val="20"/>
          <w:lang w:val="en-GB"/>
        </w:rPr>
        <w:t xml:space="preserve"> ‘manufactured goods class</w:t>
      </w:r>
      <w:r w:rsidR="00386C4D" w:rsidRPr="00C2253F">
        <w:rPr>
          <w:rFonts w:ascii="Arial" w:hAnsi="Arial" w:cs="Arial"/>
          <w:sz w:val="20"/>
          <w:szCs w:val="20"/>
          <w:lang w:val="en-GB"/>
        </w:rPr>
        <w:t>ified chiefly by material’ by 14.0</w:t>
      </w:r>
      <w:r w:rsidRPr="00C2253F">
        <w:rPr>
          <w:rFonts w:ascii="Arial" w:hAnsi="Arial" w:cs="Arial"/>
          <w:sz w:val="20"/>
          <w:szCs w:val="20"/>
          <w:lang w:val="en-GB"/>
        </w:rPr>
        <w:t xml:space="preserve">% (mainly prices of </w:t>
      </w:r>
      <w:r w:rsidRPr="00C2253F">
        <w:rPr>
          <w:rFonts w:ascii="Arial" w:hAnsi="Arial" w:cs="Arial"/>
          <w:bCs/>
          <w:iCs/>
          <w:sz w:val="20"/>
          <w:szCs w:val="20"/>
          <w:lang w:val="en-GB"/>
        </w:rPr>
        <w:t>manufactures of metals,</w:t>
      </w:r>
      <w:r w:rsidRPr="00C2253F">
        <w:rPr>
          <w:rFonts w:ascii="Arial" w:hAnsi="Arial" w:cs="Arial"/>
          <w:sz w:val="20"/>
          <w:szCs w:val="20"/>
          <w:lang w:val="en-GB"/>
        </w:rPr>
        <w:t xml:space="preserve"> iron and steel</w:t>
      </w:r>
      <w:r w:rsidRPr="00C2253F">
        <w:rPr>
          <w:rFonts w:ascii="Arial" w:hAnsi="Arial" w:cs="Arial"/>
          <w:bCs/>
          <w:iCs/>
          <w:sz w:val="20"/>
          <w:szCs w:val="20"/>
          <w:lang w:val="en-GB"/>
        </w:rPr>
        <w:t>).</w:t>
      </w:r>
      <w:r w:rsidR="0082702D" w:rsidRPr="00C2253F">
        <w:rPr>
          <w:rFonts w:ascii="Arial" w:hAnsi="Arial" w:cs="Arial"/>
          <w:bCs/>
          <w:iCs/>
          <w:sz w:val="20"/>
          <w:szCs w:val="20"/>
          <w:lang w:val="en-GB"/>
        </w:rPr>
        <w:t xml:space="preserve"> Only prices of</w:t>
      </w:r>
      <w:r w:rsidRPr="00C2253F">
        <w:rPr>
          <w:rFonts w:ascii="Arial" w:hAnsi="Arial" w:cs="Arial"/>
          <w:bCs/>
          <w:iCs/>
          <w:sz w:val="20"/>
          <w:szCs w:val="20"/>
          <w:lang w:val="en-GB"/>
        </w:rPr>
        <w:t xml:space="preserve"> </w:t>
      </w:r>
      <w:r w:rsidR="0082702D" w:rsidRPr="00C2253F">
        <w:rPr>
          <w:rFonts w:ascii="Arial" w:hAnsi="Arial" w:cs="Arial"/>
          <w:sz w:val="20"/>
          <w:szCs w:val="20"/>
          <w:lang w:val="en-GB"/>
        </w:rPr>
        <w:t xml:space="preserve">‘crude materials, inedible, except fuels’ decreased by 1.6% (primarily prices of metal scrap and wood). </w:t>
      </w:r>
    </w:p>
    <w:p w:rsidR="000129BA" w:rsidRPr="00C2253F" w:rsidRDefault="000129BA" w:rsidP="001465B7">
      <w:pPr>
        <w:spacing w:line="276" w:lineRule="auto"/>
        <w:jc w:val="both"/>
        <w:rPr>
          <w:rFonts w:ascii="Arial" w:hAnsi="Arial" w:cs="Arial"/>
          <w:sz w:val="20"/>
          <w:szCs w:val="20"/>
          <w:lang w:val="en-GB"/>
        </w:rPr>
      </w:pPr>
      <w:r w:rsidRPr="00C2253F">
        <w:rPr>
          <w:rFonts w:ascii="Arial" w:hAnsi="Arial" w:cs="Arial"/>
          <w:b/>
          <w:bCs/>
          <w:iCs/>
          <w:sz w:val="20"/>
          <w:szCs w:val="20"/>
          <w:lang w:val="en-GB"/>
        </w:rPr>
        <w:t>In the average for the whole year 2022</w:t>
      </w:r>
      <w:r w:rsidRPr="00C2253F">
        <w:rPr>
          <w:rFonts w:ascii="Arial" w:hAnsi="Arial" w:cs="Arial"/>
          <w:bCs/>
          <w:iCs/>
          <w:sz w:val="20"/>
          <w:szCs w:val="20"/>
          <w:lang w:val="en-GB"/>
        </w:rPr>
        <w:t>, compared to the year 2021, they</w:t>
      </w:r>
      <w:r w:rsidRPr="00C2253F">
        <w:rPr>
          <w:rFonts w:ascii="Arial" w:hAnsi="Arial" w:cs="Arial"/>
          <w:sz w:val="20"/>
          <w:szCs w:val="20"/>
          <w:lang w:val="en-GB"/>
        </w:rPr>
        <w:t xml:space="preserve"> increased by 12.7% (for the year 2021</w:t>
      </w:r>
      <w:r w:rsidR="00061501" w:rsidRPr="00C2253F">
        <w:rPr>
          <w:rFonts w:ascii="Arial" w:hAnsi="Arial" w:cs="Arial"/>
          <w:sz w:val="20"/>
          <w:szCs w:val="20"/>
          <w:lang w:val="en-GB"/>
        </w:rPr>
        <w:t>,</w:t>
      </w:r>
      <w:r w:rsidRPr="00C2253F">
        <w:rPr>
          <w:rFonts w:ascii="Arial" w:hAnsi="Arial" w:cs="Arial"/>
          <w:sz w:val="20"/>
          <w:szCs w:val="20"/>
          <w:lang w:val="en-GB"/>
        </w:rPr>
        <w:t xml:space="preserve"> they increased by 5.8%).</w:t>
      </w:r>
      <w:r w:rsidR="00822CD2" w:rsidRPr="00C2253F">
        <w:rPr>
          <w:rFonts w:ascii="Arial" w:hAnsi="Arial" w:cs="Arial"/>
          <w:sz w:val="20"/>
          <w:szCs w:val="20"/>
          <w:lang w:val="en-GB"/>
        </w:rPr>
        <w:t xml:space="preserve"> The following were increasing the most: </w:t>
      </w:r>
      <w:r w:rsidR="00822CD2" w:rsidRPr="00C2253F">
        <w:rPr>
          <w:rFonts w:ascii="Arial" w:hAnsi="Arial" w:cs="Arial"/>
          <w:bCs/>
          <w:iCs/>
          <w:sz w:val="20"/>
          <w:szCs w:val="20"/>
          <w:lang w:val="en-GB"/>
        </w:rPr>
        <w:t xml:space="preserve">prices of </w:t>
      </w:r>
      <w:r w:rsidR="00822CD2" w:rsidRPr="00C2253F">
        <w:rPr>
          <w:rFonts w:ascii="Arial" w:hAnsi="Arial" w:cs="Arial"/>
          <w:sz w:val="20"/>
          <w:szCs w:val="20"/>
          <w:lang w:val="en-GB"/>
        </w:rPr>
        <w:t xml:space="preserve">‘mineral fuels, lubricants and related materials' by 120.1% (prices of electric current, coal, petroleum products, and gas), ‘food and live animals’ by 21.3% (mainly prices of cereals), and ‘manufactured goods classified chiefly by material’ by 18.9% (chiefly prices of </w:t>
      </w:r>
      <w:r w:rsidR="00822CD2" w:rsidRPr="00C2253F">
        <w:rPr>
          <w:rFonts w:ascii="Arial" w:hAnsi="Arial" w:cs="Arial"/>
          <w:bCs/>
          <w:iCs/>
          <w:sz w:val="20"/>
          <w:szCs w:val="20"/>
          <w:lang w:val="en-GB"/>
        </w:rPr>
        <w:t xml:space="preserve">manufactures of metals). </w:t>
      </w:r>
      <w:r w:rsidR="00822CD2" w:rsidRPr="00C2253F">
        <w:rPr>
          <w:rFonts w:ascii="Arial" w:hAnsi="Arial" w:cs="Arial"/>
          <w:sz w:val="20"/>
          <w:szCs w:val="20"/>
          <w:lang w:val="en-GB"/>
        </w:rPr>
        <w:t>Prices did not decrease in any of the surveyed groups of SITC 1.</w:t>
      </w:r>
    </w:p>
    <w:p w:rsidR="000129BA" w:rsidRPr="00C2253F" w:rsidRDefault="000129BA" w:rsidP="001465B7">
      <w:pPr>
        <w:spacing w:line="276" w:lineRule="auto"/>
        <w:jc w:val="both"/>
        <w:rPr>
          <w:rFonts w:ascii="Arial" w:hAnsi="Arial" w:cs="Arial"/>
          <w:sz w:val="20"/>
          <w:szCs w:val="20"/>
          <w:lang w:val="en-GB"/>
        </w:rPr>
      </w:pPr>
    </w:p>
    <w:p w:rsidR="001465B7" w:rsidRPr="00C2253F" w:rsidRDefault="001465B7" w:rsidP="001465B7">
      <w:pPr>
        <w:spacing w:line="276" w:lineRule="auto"/>
        <w:jc w:val="both"/>
        <w:rPr>
          <w:rFonts w:ascii="Arial" w:hAnsi="Arial" w:cs="Arial"/>
          <w:b/>
          <w:bCs/>
          <w:iCs/>
          <w:sz w:val="20"/>
          <w:szCs w:val="20"/>
          <w:lang w:val="en-GB"/>
        </w:rPr>
      </w:pPr>
      <w:r w:rsidRPr="00C2253F">
        <w:rPr>
          <w:rFonts w:ascii="Arial" w:hAnsi="Arial" w:cs="Arial"/>
          <w:b/>
          <w:bCs/>
          <w:iCs/>
          <w:sz w:val="20"/>
          <w:szCs w:val="20"/>
          <w:lang w:val="en-GB"/>
        </w:rPr>
        <w:t>Import prices</w:t>
      </w:r>
    </w:p>
    <w:p w:rsidR="0032457E" w:rsidRPr="0000609D" w:rsidRDefault="001465B7" w:rsidP="0000609D">
      <w:pPr>
        <w:spacing w:line="276" w:lineRule="auto"/>
        <w:jc w:val="both"/>
        <w:rPr>
          <w:rFonts w:ascii="Arial" w:hAnsi="Arial" w:cs="Arial"/>
          <w:sz w:val="20"/>
          <w:szCs w:val="20"/>
          <w:lang w:val="en-GB"/>
        </w:rPr>
      </w:pPr>
      <w:r w:rsidRPr="0000609D">
        <w:rPr>
          <w:rFonts w:ascii="Arial" w:hAnsi="Arial" w:cs="Arial"/>
          <w:b/>
          <w:sz w:val="20"/>
          <w:szCs w:val="20"/>
          <w:lang w:val="en-GB"/>
        </w:rPr>
        <w:t>Quarter-on-quarter</w:t>
      </w:r>
      <w:r w:rsidRPr="0000609D">
        <w:rPr>
          <w:rFonts w:ascii="Arial" w:hAnsi="Arial" w:cs="Arial"/>
          <w:sz w:val="20"/>
          <w:szCs w:val="20"/>
          <w:lang w:val="en-GB"/>
        </w:rPr>
        <w:t xml:space="preserve"> (the Q4 2022 c</w:t>
      </w:r>
      <w:r w:rsidR="00F249C8" w:rsidRPr="0000609D">
        <w:rPr>
          <w:rFonts w:ascii="Arial" w:hAnsi="Arial" w:cs="Arial"/>
          <w:sz w:val="20"/>
          <w:szCs w:val="20"/>
          <w:lang w:val="en-GB"/>
        </w:rPr>
        <w:t>ompared to the Q3 2022), they de</w:t>
      </w:r>
      <w:r w:rsidRPr="0000609D">
        <w:rPr>
          <w:rFonts w:ascii="Arial" w:hAnsi="Arial" w:cs="Arial"/>
          <w:sz w:val="20"/>
          <w:szCs w:val="20"/>
          <w:lang w:val="en-GB"/>
        </w:rPr>
        <w:t xml:space="preserve">creased by </w:t>
      </w:r>
      <w:r w:rsidR="00F249C8" w:rsidRPr="0000609D">
        <w:rPr>
          <w:rFonts w:ascii="Arial" w:hAnsi="Arial" w:cs="Arial"/>
          <w:sz w:val="20"/>
          <w:szCs w:val="20"/>
          <w:lang w:val="en-GB"/>
        </w:rPr>
        <w:t>4.1</w:t>
      </w:r>
      <w:r w:rsidRPr="0000609D">
        <w:rPr>
          <w:rFonts w:ascii="Arial" w:hAnsi="Arial" w:cs="Arial"/>
          <w:sz w:val="20"/>
          <w:szCs w:val="20"/>
          <w:lang w:val="en-GB"/>
        </w:rPr>
        <w:t>%. Prices of ‘mineral fuels, lubr</w:t>
      </w:r>
      <w:r w:rsidR="00F249C8" w:rsidRPr="0000609D">
        <w:rPr>
          <w:rFonts w:ascii="Arial" w:hAnsi="Arial" w:cs="Arial"/>
          <w:sz w:val="20"/>
          <w:szCs w:val="20"/>
          <w:lang w:val="en-GB"/>
        </w:rPr>
        <w:t>icants and related materials’ de</w:t>
      </w:r>
      <w:r w:rsidRPr="0000609D">
        <w:rPr>
          <w:rFonts w:ascii="Arial" w:hAnsi="Arial" w:cs="Arial"/>
          <w:sz w:val="20"/>
          <w:szCs w:val="20"/>
          <w:lang w:val="en-GB"/>
        </w:rPr>
        <w:t>creased by</w:t>
      </w:r>
      <w:r w:rsidR="00F249C8" w:rsidRPr="0000609D">
        <w:rPr>
          <w:rFonts w:ascii="Arial" w:hAnsi="Arial" w:cs="Arial"/>
          <w:sz w:val="20"/>
          <w:szCs w:val="20"/>
          <w:lang w:val="en-GB"/>
        </w:rPr>
        <w:t xml:space="preserve"> 2</w:t>
      </w:r>
      <w:r w:rsidRPr="0000609D">
        <w:rPr>
          <w:rFonts w:ascii="Arial" w:hAnsi="Arial" w:cs="Arial"/>
          <w:sz w:val="20"/>
          <w:szCs w:val="20"/>
          <w:lang w:val="en-GB"/>
        </w:rPr>
        <w:t>0.</w:t>
      </w:r>
      <w:r w:rsidR="00F249C8" w:rsidRPr="0000609D">
        <w:rPr>
          <w:rFonts w:ascii="Arial" w:hAnsi="Arial" w:cs="Arial"/>
          <w:sz w:val="20"/>
          <w:szCs w:val="20"/>
          <w:lang w:val="en-GB"/>
        </w:rPr>
        <w:t>0</w:t>
      </w:r>
      <w:r w:rsidRPr="0000609D">
        <w:rPr>
          <w:rFonts w:ascii="Arial" w:hAnsi="Arial" w:cs="Arial"/>
          <w:sz w:val="20"/>
          <w:szCs w:val="20"/>
          <w:lang w:val="en-GB"/>
        </w:rPr>
        <w:t xml:space="preserve">% (primarily prices of </w:t>
      </w:r>
      <w:r w:rsidR="00990DB6" w:rsidRPr="0000609D">
        <w:rPr>
          <w:rFonts w:ascii="Arial" w:hAnsi="Arial" w:cs="Arial"/>
          <w:sz w:val="20"/>
          <w:szCs w:val="20"/>
          <w:lang w:val="en-GB"/>
        </w:rPr>
        <w:t xml:space="preserve">petroleum and petroleum products, </w:t>
      </w:r>
      <w:r w:rsidRPr="0000609D">
        <w:rPr>
          <w:rFonts w:ascii="Arial" w:hAnsi="Arial" w:cs="Arial"/>
          <w:sz w:val="20"/>
          <w:szCs w:val="20"/>
          <w:lang w:val="en-GB"/>
        </w:rPr>
        <w:t>gas</w:t>
      </w:r>
      <w:r w:rsidR="00990DB6" w:rsidRPr="0000609D">
        <w:rPr>
          <w:rFonts w:ascii="Arial" w:hAnsi="Arial" w:cs="Arial"/>
          <w:sz w:val="20"/>
          <w:szCs w:val="20"/>
          <w:lang w:val="en-GB"/>
        </w:rPr>
        <w:t>,</w:t>
      </w:r>
      <w:r w:rsidRPr="0000609D">
        <w:rPr>
          <w:rFonts w:ascii="Arial" w:hAnsi="Arial" w:cs="Arial"/>
          <w:sz w:val="20"/>
          <w:szCs w:val="20"/>
          <w:lang w:val="en-GB"/>
        </w:rPr>
        <w:t xml:space="preserve"> electric current</w:t>
      </w:r>
      <w:r w:rsidR="00990DB6" w:rsidRPr="0000609D">
        <w:rPr>
          <w:rFonts w:ascii="Arial" w:hAnsi="Arial" w:cs="Arial"/>
          <w:sz w:val="20"/>
          <w:szCs w:val="20"/>
          <w:lang w:val="en-GB"/>
        </w:rPr>
        <w:t>, and coal</w:t>
      </w:r>
      <w:r w:rsidRPr="0000609D">
        <w:rPr>
          <w:rFonts w:ascii="Arial" w:hAnsi="Arial" w:cs="Arial"/>
          <w:sz w:val="20"/>
          <w:szCs w:val="20"/>
          <w:lang w:val="en-GB"/>
        </w:rPr>
        <w:t>),</w:t>
      </w:r>
      <w:r w:rsidR="00CB6A31" w:rsidRPr="0000609D">
        <w:rPr>
          <w:rFonts w:ascii="Arial" w:hAnsi="Arial" w:cs="Arial"/>
          <w:sz w:val="20"/>
          <w:szCs w:val="20"/>
          <w:lang w:val="en-GB"/>
        </w:rPr>
        <w:t xml:space="preserve"> prices of</w:t>
      </w:r>
      <w:r w:rsidRPr="0000609D">
        <w:rPr>
          <w:rFonts w:ascii="Arial" w:hAnsi="Arial" w:cs="Arial"/>
          <w:sz w:val="20"/>
          <w:szCs w:val="20"/>
          <w:lang w:val="en-GB"/>
        </w:rPr>
        <w:t xml:space="preserve"> </w:t>
      </w:r>
      <w:r w:rsidR="00CB6A31" w:rsidRPr="0000609D">
        <w:rPr>
          <w:rFonts w:ascii="Arial" w:hAnsi="Arial" w:cs="Arial"/>
          <w:sz w:val="20"/>
          <w:szCs w:val="20"/>
          <w:lang w:val="en-GB"/>
        </w:rPr>
        <w:t>‘crude materials, inedible, except fuels’ decreased by 7.7% (primarily prices of metalliferous ores</w:t>
      </w:r>
      <w:r w:rsidR="00851427" w:rsidRPr="0000609D">
        <w:rPr>
          <w:rFonts w:ascii="Arial" w:hAnsi="Arial" w:cs="Arial"/>
          <w:sz w:val="20"/>
          <w:szCs w:val="20"/>
          <w:lang w:val="en-GB"/>
        </w:rPr>
        <w:t>, metal scrap,</w:t>
      </w:r>
      <w:r w:rsidR="00CB6A31" w:rsidRPr="0000609D">
        <w:rPr>
          <w:rFonts w:ascii="Arial" w:hAnsi="Arial" w:cs="Arial"/>
          <w:sz w:val="20"/>
          <w:szCs w:val="20"/>
          <w:lang w:val="en-GB"/>
        </w:rPr>
        <w:t xml:space="preserve"> and wood)</w:t>
      </w:r>
      <w:r w:rsidR="00851427" w:rsidRPr="0000609D">
        <w:rPr>
          <w:rFonts w:ascii="Arial" w:hAnsi="Arial" w:cs="Arial"/>
          <w:sz w:val="20"/>
          <w:szCs w:val="20"/>
          <w:lang w:val="en-GB"/>
        </w:rPr>
        <w:t xml:space="preserve">, and prices of </w:t>
      </w:r>
      <w:r w:rsidR="0032457E" w:rsidRPr="0000609D">
        <w:rPr>
          <w:rFonts w:ascii="Arial" w:hAnsi="Arial" w:cs="Arial"/>
          <w:sz w:val="20"/>
          <w:szCs w:val="20"/>
          <w:lang w:val="en-GB"/>
        </w:rPr>
        <w:t>‘chemicals and related products’ by 3.1% (especially plastics). Prices of the following increased: ‘beverages and tobacco’</w:t>
      </w:r>
      <w:r w:rsidR="00525965" w:rsidRPr="0000609D">
        <w:rPr>
          <w:rFonts w:ascii="Arial" w:hAnsi="Arial" w:cs="Arial"/>
          <w:sz w:val="20"/>
          <w:szCs w:val="20"/>
          <w:lang w:val="en-GB"/>
        </w:rPr>
        <w:t xml:space="preserve"> by 4.7%, </w:t>
      </w:r>
      <w:r w:rsidR="0032457E" w:rsidRPr="0000609D">
        <w:rPr>
          <w:rFonts w:ascii="Arial" w:hAnsi="Arial" w:cs="Arial"/>
          <w:sz w:val="20"/>
          <w:szCs w:val="20"/>
          <w:lang w:val="en-GB"/>
        </w:rPr>
        <w:t>‘miscellaneous manufactured articles’</w:t>
      </w:r>
      <w:r w:rsidR="00525965" w:rsidRPr="0000609D">
        <w:rPr>
          <w:rFonts w:ascii="Arial" w:hAnsi="Arial" w:cs="Arial"/>
          <w:sz w:val="20"/>
          <w:szCs w:val="20"/>
          <w:lang w:val="en-GB"/>
        </w:rPr>
        <w:t xml:space="preserve"> by 2.4%, and </w:t>
      </w:r>
      <w:r w:rsidR="0032457E" w:rsidRPr="0000609D">
        <w:rPr>
          <w:rFonts w:ascii="Arial" w:hAnsi="Arial" w:cs="Arial"/>
          <w:sz w:val="20"/>
          <w:szCs w:val="20"/>
          <w:lang w:val="en-GB"/>
        </w:rPr>
        <w:t>‘food and live animals’ by 1.8%.</w:t>
      </w:r>
    </w:p>
    <w:p w:rsidR="001465B7" w:rsidRPr="0000609D" w:rsidRDefault="001465B7" w:rsidP="0000609D">
      <w:pPr>
        <w:spacing w:line="276" w:lineRule="auto"/>
        <w:jc w:val="both"/>
        <w:rPr>
          <w:rFonts w:ascii="Arial" w:hAnsi="Arial" w:cs="Arial"/>
          <w:sz w:val="20"/>
          <w:szCs w:val="20"/>
          <w:lang w:val="en-GB"/>
        </w:rPr>
      </w:pPr>
      <w:r w:rsidRPr="0000609D">
        <w:rPr>
          <w:rFonts w:ascii="Arial" w:hAnsi="Arial" w:cs="Arial"/>
          <w:b/>
          <w:sz w:val="20"/>
          <w:szCs w:val="20"/>
          <w:lang w:val="en-GB"/>
        </w:rPr>
        <w:t>Year-on-year</w:t>
      </w:r>
      <w:r w:rsidRPr="0000609D">
        <w:rPr>
          <w:rFonts w:ascii="Arial" w:hAnsi="Arial" w:cs="Arial"/>
          <w:sz w:val="20"/>
          <w:szCs w:val="20"/>
          <w:lang w:val="en-GB"/>
        </w:rPr>
        <w:t xml:space="preserve">, in </w:t>
      </w:r>
      <w:r w:rsidR="00EB03E9" w:rsidRPr="0000609D">
        <w:rPr>
          <w:rFonts w:ascii="Arial" w:hAnsi="Arial" w:cs="Arial"/>
          <w:sz w:val="20"/>
          <w:szCs w:val="20"/>
          <w:lang w:val="en-GB"/>
        </w:rPr>
        <w:t>the Q4 2022, they increased by 1</w:t>
      </w:r>
      <w:r w:rsidRPr="0000609D">
        <w:rPr>
          <w:rFonts w:ascii="Arial" w:hAnsi="Arial" w:cs="Arial"/>
          <w:sz w:val="20"/>
          <w:szCs w:val="20"/>
          <w:lang w:val="en-GB"/>
        </w:rPr>
        <w:t>1</w:t>
      </w:r>
      <w:r w:rsidR="00EB03E9" w:rsidRPr="0000609D">
        <w:rPr>
          <w:rFonts w:ascii="Arial" w:hAnsi="Arial" w:cs="Arial"/>
          <w:sz w:val="20"/>
          <w:szCs w:val="20"/>
          <w:lang w:val="en-GB"/>
        </w:rPr>
        <w:t>.8% (in the Q3 2022 it was by 21.8</w:t>
      </w:r>
      <w:r w:rsidRPr="0000609D">
        <w:rPr>
          <w:rFonts w:ascii="Arial" w:hAnsi="Arial" w:cs="Arial"/>
          <w:sz w:val="20"/>
          <w:szCs w:val="20"/>
          <w:lang w:val="en-GB"/>
        </w:rPr>
        <w:t>%). The highest increase of prices was in ‘mineral fuels, lubric</w:t>
      </w:r>
      <w:r w:rsidR="00EB03E9" w:rsidRPr="0000609D">
        <w:rPr>
          <w:rFonts w:ascii="Arial" w:hAnsi="Arial" w:cs="Arial"/>
          <w:sz w:val="20"/>
          <w:szCs w:val="20"/>
          <w:lang w:val="en-GB"/>
        </w:rPr>
        <w:t>ants and related materials’ by 46.8</w:t>
      </w:r>
      <w:r w:rsidRPr="0000609D">
        <w:rPr>
          <w:rFonts w:ascii="Arial" w:hAnsi="Arial" w:cs="Arial"/>
          <w:sz w:val="20"/>
          <w:szCs w:val="20"/>
          <w:lang w:val="en-GB"/>
        </w:rPr>
        <w:t xml:space="preserve">% (prices </w:t>
      </w:r>
      <w:r w:rsidRPr="0000609D">
        <w:rPr>
          <w:rFonts w:ascii="Arial" w:hAnsi="Arial" w:cs="Arial"/>
          <w:sz w:val="20"/>
          <w:szCs w:val="20"/>
          <w:lang w:val="en-GB"/>
        </w:rPr>
        <w:lastRenderedPageBreak/>
        <w:t>of gas, petroleum and petroleum products,</w:t>
      </w:r>
      <w:r w:rsidR="002D601A" w:rsidRPr="0000609D">
        <w:rPr>
          <w:rFonts w:ascii="Arial" w:hAnsi="Arial" w:cs="Arial"/>
          <w:sz w:val="20"/>
          <w:szCs w:val="20"/>
          <w:lang w:val="en-GB"/>
        </w:rPr>
        <w:t xml:space="preserve"> electric current,</w:t>
      </w:r>
      <w:r w:rsidRPr="0000609D">
        <w:rPr>
          <w:rFonts w:ascii="Arial" w:hAnsi="Arial" w:cs="Arial"/>
          <w:sz w:val="20"/>
          <w:szCs w:val="20"/>
          <w:lang w:val="en-GB"/>
        </w:rPr>
        <w:t xml:space="preserve"> and coal), </w:t>
      </w:r>
      <w:r w:rsidR="008B54C5" w:rsidRPr="0000609D">
        <w:rPr>
          <w:rFonts w:ascii="Arial" w:hAnsi="Arial" w:cs="Arial"/>
          <w:sz w:val="20"/>
          <w:szCs w:val="20"/>
          <w:lang w:val="en-GB"/>
        </w:rPr>
        <w:t>‘food and live animals’ by 21.5% (mainly prices of meat and meat preparations), ‘beverages and tobacco’ by 20.6</w:t>
      </w:r>
      <w:r w:rsidRPr="0000609D">
        <w:rPr>
          <w:rFonts w:ascii="Arial" w:hAnsi="Arial" w:cs="Arial"/>
          <w:sz w:val="20"/>
          <w:szCs w:val="20"/>
          <w:lang w:val="en-GB"/>
        </w:rPr>
        <w:t>%</w:t>
      </w:r>
      <w:r w:rsidR="008B54C5" w:rsidRPr="0000609D">
        <w:rPr>
          <w:rFonts w:ascii="Arial" w:hAnsi="Arial" w:cs="Arial"/>
          <w:sz w:val="20"/>
          <w:szCs w:val="20"/>
          <w:lang w:val="en-GB"/>
        </w:rPr>
        <w:t xml:space="preserve">, and ‘miscellaneous manufactured articles’ by 11.6%. </w:t>
      </w:r>
      <w:r w:rsidRPr="0000609D">
        <w:rPr>
          <w:rFonts w:ascii="Arial" w:hAnsi="Arial" w:cs="Arial"/>
          <w:sz w:val="20"/>
          <w:szCs w:val="20"/>
          <w:lang w:val="en-GB"/>
        </w:rPr>
        <w:t>Prices did not decrease in any of the surveyed groups</w:t>
      </w:r>
      <w:r w:rsidR="00680678" w:rsidRPr="0000609D">
        <w:rPr>
          <w:rFonts w:ascii="Arial" w:hAnsi="Arial" w:cs="Arial"/>
          <w:sz w:val="20"/>
          <w:szCs w:val="20"/>
          <w:lang w:val="en-GB"/>
        </w:rPr>
        <w:t xml:space="preserve"> of SITC 1</w:t>
      </w:r>
      <w:r w:rsidRPr="0000609D">
        <w:rPr>
          <w:rFonts w:ascii="Arial" w:hAnsi="Arial" w:cs="Arial"/>
          <w:sz w:val="20"/>
          <w:szCs w:val="20"/>
          <w:lang w:val="en-GB"/>
        </w:rPr>
        <w:t xml:space="preserve">.    </w:t>
      </w:r>
    </w:p>
    <w:p w:rsidR="00061501" w:rsidRPr="00C2253F" w:rsidRDefault="00061501" w:rsidP="001465B7">
      <w:pPr>
        <w:spacing w:line="276" w:lineRule="auto"/>
        <w:jc w:val="both"/>
        <w:rPr>
          <w:rFonts w:ascii="Arial" w:hAnsi="Arial" w:cs="Arial"/>
          <w:sz w:val="20"/>
          <w:szCs w:val="20"/>
          <w:lang w:val="en-GB"/>
        </w:rPr>
      </w:pPr>
      <w:r w:rsidRPr="00C2253F">
        <w:rPr>
          <w:rFonts w:ascii="Arial" w:hAnsi="Arial" w:cs="Arial"/>
          <w:b/>
          <w:bCs/>
          <w:iCs/>
          <w:sz w:val="20"/>
          <w:szCs w:val="20"/>
          <w:lang w:val="en-GB"/>
        </w:rPr>
        <w:t>In the average for the whole year 2022</w:t>
      </w:r>
      <w:r w:rsidRPr="00C2253F">
        <w:rPr>
          <w:rFonts w:ascii="Arial" w:hAnsi="Arial" w:cs="Arial"/>
          <w:bCs/>
          <w:iCs/>
          <w:sz w:val="20"/>
          <w:szCs w:val="20"/>
          <w:lang w:val="en-GB"/>
        </w:rPr>
        <w:t>, compared to the year 2021, they</w:t>
      </w:r>
      <w:r w:rsidRPr="00C2253F">
        <w:rPr>
          <w:rFonts w:ascii="Arial" w:hAnsi="Arial" w:cs="Arial"/>
          <w:sz w:val="20"/>
          <w:szCs w:val="20"/>
          <w:lang w:val="en-GB"/>
        </w:rPr>
        <w:t xml:space="preserve"> increased by 17.2% (for the year 2021, they increased by 6.1%).</w:t>
      </w:r>
      <w:r w:rsidR="001A0393" w:rsidRPr="00C2253F">
        <w:rPr>
          <w:rFonts w:ascii="Arial" w:hAnsi="Arial" w:cs="Arial"/>
          <w:sz w:val="20"/>
          <w:szCs w:val="20"/>
          <w:lang w:val="en-GB"/>
        </w:rPr>
        <w:t xml:space="preserve"> </w:t>
      </w:r>
      <w:r w:rsidR="008F7F15" w:rsidRPr="00C2253F">
        <w:rPr>
          <w:rFonts w:ascii="Arial" w:hAnsi="Arial" w:cs="Arial"/>
          <w:sz w:val="20"/>
          <w:szCs w:val="20"/>
          <w:lang w:val="en-GB"/>
        </w:rPr>
        <w:t xml:space="preserve">Prices of the following increased the most: prices of </w:t>
      </w:r>
      <w:r w:rsidR="0095595F" w:rsidRPr="00C2253F">
        <w:rPr>
          <w:rFonts w:ascii="Arial" w:hAnsi="Arial" w:cs="Arial"/>
          <w:sz w:val="20"/>
          <w:szCs w:val="20"/>
          <w:lang w:val="en-GB"/>
        </w:rPr>
        <w:t xml:space="preserve">‘mineral fuels, lubricants and related materials’ by 104.4% (prices of petroleum and petroleum products, electric current, gas, and coal), ‘manufactured goods classified chiefly by material’ (mainly iron, steel, and </w:t>
      </w:r>
      <w:r w:rsidR="0095595F" w:rsidRPr="00C2253F">
        <w:rPr>
          <w:rFonts w:ascii="Arial" w:hAnsi="Arial" w:cs="Arial"/>
          <w:bCs/>
          <w:iCs/>
          <w:sz w:val="20"/>
          <w:szCs w:val="20"/>
          <w:lang w:val="en-GB"/>
        </w:rPr>
        <w:t>manufactures of metals</w:t>
      </w:r>
      <w:r w:rsidR="0095595F" w:rsidRPr="00C2253F">
        <w:rPr>
          <w:rFonts w:ascii="Arial" w:hAnsi="Arial" w:cs="Arial"/>
          <w:sz w:val="20"/>
          <w:szCs w:val="20"/>
          <w:lang w:val="en-GB"/>
        </w:rPr>
        <w:t xml:space="preserve">) and </w:t>
      </w:r>
      <w:r w:rsidR="0095595F" w:rsidRPr="00C2253F">
        <w:rPr>
          <w:rStyle w:val="nowrap"/>
          <w:rFonts w:ascii="Arial" w:hAnsi="Arial" w:cs="Arial"/>
          <w:sz w:val="20"/>
          <w:szCs w:val="20"/>
          <w:lang w:val="en-GB"/>
        </w:rPr>
        <w:t>‘</w:t>
      </w:r>
      <w:r w:rsidR="0095595F" w:rsidRPr="00C2253F">
        <w:rPr>
          <w:rFonts w:ascii="Arial" w:hAnsi="Arial" w:cs="Arial"/>
          <w:bCs/>
          <w:iCs/>
          <w:sz w:val="20"/>
          <w:szCs w:val="20"/>
          <w:lang w:val="en-GB"/>
        </w:rPr>
        <w:t>beverages and tobacco</w:t>
      </w:r>
      <w:r w:rsidR="0095595F" w:rsidRPr="00C2253F">
        <w:rPr>
          <w:rStyle w:val="nowrap"/>
          <w:rFonts w:ascii="Arial" w:hAnsi="Arial" w:cs="Arial"/>
          <w:sz w:val="20"/>
          <w:szCs w:val="20"/>
          <w:lang w:val="en-GB"/>
        </w:rPr>
        <w:t>’</w:t>
      </w:r>
      <w:r w:rsidR="00EB0764" w:rsidRPr="00C2253F">
        <w:rPr>
          <w:rStyle w:val="nowrap"/>
          <w:rFonts w:ascii="Arial" w:hAnsi="Arial" w:cs="Arial"/>
          <w:sz w:val="20"/>
          <w:szCs w:val="20"/>
          <w:lang w:val="en-GB"/>
        </w:rPr>
        <w:t xml:space="preserve"> increased</w:t>
      </w:r>
      <w:r w:rsidR="0095595F" w:rsidRPr="00C2253F">
        <w:rPr>
          <w:rStyle w:val="nowrap"/>
          <w:rFonts w:ascii="Arial" w:hAnsi="Arial" w:cs="Arial"/>
          <w:sz w:val="20"/>
          <w:szCs w:val="20"/>
          <w:lang w:val="en-GB"/>
        </w:rPr>
        <w:t xml:space="preserve"> both by 16.6%, and ‘</w:t>
      </w:r>
      <w:r w:rsidR="0095595F" w:rsidRPr="00C2253F">
        <w:rPr>
          <w:rFonts w:ascii="Arial" w:hAnsi="Arial" w:cs="Arial"/>
          <w:bCs/>
          <w:iCs/>
          <w:sz w:val="20"/>
          <w:szCs w:val="20"/>
          <w:lang w:val="en-GB"/>
        </w:rPr>
        <w:t>food and live animals</w:t>
      </w:r>
      <w:r w:rsidR="0095595F" w:rsidRPr="00C2253F">
        <w:rPr>
          <w:rStyle w:val="nowrap"/>
          <w:rFonts w:ascii="Arial" w:hAnsi="Arial" w:cs="Arial"/>
          <w:sz w:val="20"/>
          <w:szCs w:val="20"/>
          <w:lang w:val="en-GB"/>
        </w:rPr>
        <w:t xml:space="preserve">’ by 14.7% (mainly prices </w:t>
      </w:r>
      <w:r w:rsidR="0095595F" w:rsidRPr="00C2253F">
        <w:rPr>
          <w:rFonts w:ascii="Arial" w:hAnsi="Arial" w:cs="Arial"/>
          <w:sz w:val="20"/>
          <w:szCs w:val="20"/>
          <w:lang w:val="en-GB"/>
        </w:rPr>
        <w:t>meat and meat preparations). Prices did not decrease in any of the surveyed groups of SITC 1.</w:t>
      </w:r>
    </w:p>
    <w:p w:rsidR="00DB426C" w:rsidRPr="00C2253F" w:rsidRDefault="00DB426C" w:rsidP="001465B7">
      <w:pPr>
        <w:spacing w:line="276" w:lineRule="auto"/>
        <w:jc w:val="both"/>
        <w:rPr>
          <w:rFonts w:ascii="Arial" w:eastAsia="Calibri" w:hAnsi="Arial" w:cs="Arial"/>
          <w:sz w:val="20"/>
          <w:szCs w:val="20"/>
          <w:lang w:val="en-GB" w:eastAsia="en-US"/>
        </w:rPr>
      </w:pPr>
    </w:p>
    <w:p w:rsidR="001465B7" w:rsidRPr="00641982" w:rsidRDefault="001465B7" w:rsidP="001465B7">
      <w:pPr>
        <w:spacing w:line="276" w:lineRule="auto"/>
        <w:jc w:val="both"/>
        <w:rPr>
          <w:rFonts w:ascii="Arial" w:eastAsia="Calibri" w:hAnsi="Arial" w:cs="Arial"/>
          <w:b/>
          <w:sz w:val="20"/>
          <w:szCs w:val="20"/>
          <w:lang w:val="en-GB" w:eastAsia="en-US"/>
        </w:rPr>
      </w:pPr>
      <w:r w:rsidRPr="00641982">
        <w:rPr>
          <w:rFonts w:ascii="Arial" w:eastAsia="Calibri" w:hAnsi="Arial" w:cs="Arial"/>
          <w:b/>
          <w:sz w:val="20"/>
          <w:szCs w:val="20"/>
          <w:lang w:val="en-GB" w:eastAsia="en-US"/>
        </w:rPr>
        <w:t>The terms of trade</w:t>
      </w:r>
    </w:p>
    <w:p w:rsidR="00103158" w:rsidRPr="00641982" w:rsidRDefault="001465B7" w:rsidP="00641982">
      <w:pPr>
        <w:pStyle w:val="Perex"/>
        <w:spacing w:after="0"/>
        <w:rPr>
          <w:b w:val="0"/>
          <w:szCs w:val="20"/>
        </w:rPr>
      </w:pPr>
      <w:r w:rsidRPr="00641982">
        <w:rPr>
          <w:szCs w:val="20"/>
        </w:rPr>
        <w:t>Quarter-on-quarter</w:t>
      </w:r>
      <w:r w:rsidRPr="00641982">
        <w:rPr>
          <w:b w:val="0"/>
          <w:szCs w:val="20"/>
        </w:rPr>
        <w:t xml:space="preserve"> (the Q4 2022 c</w:t>
      </w:r>
      <w:r w:rsidR="006C7E86" w:rsidRPr="00641982">
        <w:rPr>
          <w:b w:val="0"/>
          <w:szCs w:val="20"/>
        </w:rPr>
        <w:t>ompared to the Q3 2022), they increased to the value of 102.6</w:t>
      </w:r>
      <w:r w:rsidRPr="00641982">
        <w:rPr>
          <w:b w:val="0"/>
          <w:szCs w:val="20"/>
        </w:rPr>
        <w:t xml:space="preserve">%. The </w:t>
      </w:r>
      <w:r w:rsidR="006C7E86" w:rsidRPr="00641982">
        <w:rPr>
          <w:b w:val="0"/>
          <w:szCs w:val="20"/>
        </w:rPr>
        <w:t>highest positive</w:t>
      </w:r>
      <w:r w:rsidRPr="00641982">
        <w:rPr>
          <w:b w:val="0"/>
          <w:szCs w:val="20"/>
        </w:rPr>
        <w:t xml:space="preserve"> value of the terms of trade was reached by</w:t>
      </w:r>
      <w:r w:rsidR="00103158" w:rsidRPr="00641982">
        <w:rPr>
          <w:b w:val="0"/>
          <w:szCs w:val="20"/>
        </w:rPr>
        <w:t xml:space="preserve"> ‘mineral fuels, lubricants and related materials’ (113.6%), the lowest negative value was recorded by ‘miscellaneous manufactured articles’ (96.3%). </w:t>
      </w:r>
    </w:p>
    <w:p w:rsidR="00A626B6" w:rsidRPr="00C2253F" w:rsidRDefault="001465B7" w:rsidP="00460D72">
      <w:pPr>
        <w:pStyle w:val="Perex"/>
        <w:spacing w:after="0"/>
        <w:rPr>
          <w:b w:val="0"/>
          <w:szCs w:val="20"/>
        </w:rPr>
      </w:pPr>
      <w:r w:rsidRPr="00C2253F">
        <w:rPr>
          <w:szCs w:val="20"/>
        </w:rPr>
        <w:t>Year-on-year</w:t>
      </w:r>
      <w:r w:rsidR="00A64E8D" w:rsidRPr="00C2253F">
        <w:rPr>
          <w:b w:val="0"/>
          <w:szCs w:val="20"/>
        </w:rPr>
        <w:t>, in the Q4 2022, they increased to the value of 98.2</w:t>
      </w:r>
      <w:r w:rsidRPr="00C2253F">
        <w:rPr>
          <w:b w:val="0"/>
          <w:szCs w:val="20"/>
        </w:rPr>
        <w:t xml:space="preserve">% </w:t>
      </w:r>
      <w:r w:rsidR="00A64E8D" w:rsidRPr="00C2253F">
        <w:rPr>
          <w:b w:val="0"/>
          <w:szCs w:val="20"/>
        </w:rPr>
        <w:t>(in the Q3 2022 the value was 94.3%) and for the seventh</w:t>
      </w:r>
      <w:r w:rsidRPr="00C2253F">
        <w:rPr>
          <w:b w:val="0"/>
          <w:szCs w:val="20"/>
        </w:rPr>
        <w:t xml:space="preserve"> quarter they remained in the negative values – see the Chart No 2. The lowest negative values of the terms of trade were reached by ‘beverages and tobacco’</w:t>
      </w:r>
      <w:r w:rsidR="00890450" w:rsidRPr="00C2253F">
        <w:rPr>
          <w:b w:val="0"/>
          <w:szCs w:val="20"/>
        </w:rPr>
        <w:t xml:space="preserve"> the same as ‘crude materials, inedible, </w:t>
      </w:r>
      <w:proofErr w:type="gramStart"/>
      <w:r w:rsidR="00890450" w:rsidRPr="00C2253F">
        <w:rPr>
          <w:b w:val="0"/>
          <w:szCs w:val="20"/>
        </w:rPr>
        <w:t>except</w:t>
      </w:r>
      <w:proofErr w:type="gramEnd"/>
      <w:r w:rsidR="00890450" w:rsidRPr="00C2253F">
        <w:rPr>
          <w:b w:val="0"/>
          <w:szCs w:val="20"/>
        </w:rPr>
        <w:t xml:space="preserve"> fuels’ (both 92.3%), </w:t>
      </w:r>
      <w:r w:rsidRPr="00C2253F">
        <w:rPr>
          <w:b w:val="0"/>
          <w:szCs w:val="20"/>
        </w:rPr>
        <w:t xml:space="preserve">the highest positive value of the terms of trade was recorded by ‘mineral fuels, lubricants and related materials’ </w:t>
      </w:r>
      <w:r w:rsidR="00890450" w:rsidRPr="00C2253F">
        <w:rPr>
          <w:b w:val="0"/>
          <w:szCs w:val="20"/>
        </w:rPr>
        <w:t>(111.9</w:t>
      </w:r>
      <w:r w:rsidRPr="00C2253F">
        <w:rPr>
          <w:b w:val="0"/>
          <w:szCs w:val="20"/>
        </w:rPr>
        <w:t>%).</w:t>
      </w:r>
    </w:p>
    <w:p w:rsidR="00A626B6" w:rsidRPr="00F33A9B" w:rsidRDefault="0015283F" w:rsidP="00F33A9B">
      <w:pPr>
        <w:pStyle w:val="Perex"/>
        <w:spacing w:after="0"/>
        <w:rPr>
          <w:b w:val="0"/>
          <w:szCs w:val="20"/>
        </w:rPr>
      </w:pPr>
      <w:r w:rsidRPr="00F33A9B">
        <w:rPr>
          <w:szCs w:val="20"/>
        </w:rPr>
        <w:t>In the average for the whole year 2022</w:t>
      </w:r>
      <w:r w:rsidRPr="00F33A9B">
        <w:rPr>
          <w:b w:val="0"/>
          <w:szCs w:val="20"/>
        </w:rPr>
        <w:t xml:space="preserve">, compared to the year 2021, they </w:t>
      </w:r>
      <w:r w:rsidR="00A626B6" w:rsidRPr="00F33A9B">
        <w:rPr>
          <w:b w:val="0"/>
          <w:szCs w:val="20"/>
        </w:rPr>
        <w:t xml:space="preserve">reached the value of </w:t>
      </w:r>
      <w:r w:rsidR="00C703CF" w:rsidRPr="00F33A9B">
        <w:rPr>
          <w:b w:val="0"/>
          <w:szCs w:val="20"/>
        </w:rPr>
        <w:t>96.2</w:t>
      </w:r>
      <w:r w:rsidR="00A626B6" w:rsidRPr="00F33A9B">
        <w:rPr>
          <w:b w:val="0"/>
          <w:szCs w:val="20"/>
        </w:rPr>
        <w:t xml:space="preserve">% (in </w:t>
      </w:r>
      <w:r w:rsidR="00C703CF" w:rsidRPr="00F33A9B">
        <w:rPr>
          <w:b w:val="0"/>
          <w:szCs w:val="20"/>
        </w:rPr>
        <w:t>2021, they amounted to 99</w:t>
      </w:r>
      <w:r w:rsidR="00A626B6" w:rsidRPr="00F33A9B">
        <w:rPr>
          <w:b w:val="0"/>
          <w:szCs w:val="20"/>
        </w:rPr>
        <w:t>.</w:t>
      </w:r>
      <w:r w:rsidR="00C703CF" w:rsidRPr="00F33A9B">
        <w:rPr>
          <w:b w:val="0"/>
          <w:szCs w:val="20"/>
        </w:rPr>
        <w:t>7</w:t>
      </w:r>
      <w:r w:rsidR="00D40FD0" w:rsidRPr="00F33A9B">
        <w:rPr>
          <w:b w:val="0"/>
          <w:szCs w:val="20"/>
        </w:rPr>
        <w:t xml:space="preserve">%), which was the lowest value since 2000. </w:t>
      </w:r>
    </w:p>
    <w:p w:rsidR="0015283F" w:rsidRPr="00C2253F" w:rsidRDefault="0015283F" w:rsidP="00A626B6">
      <w:pPr>
        <w:jc w:val="both"/>
        <w:rPr>
          <w:rFonts w:ascii="Arial" w:hAnsi="Arial" w:cs="Arial"/>
          <w:bCs/>
          <w:iCs/>
          <w:sz w:val="20"/>
          <w:szCs w:val="20"/>
          <w:lang w:val="en-GB"/>
        </w:rPr>
      </w:pPr>
    </w:p>
    <w:p w:rsidR="004E03B1" w:rsidRPr="00C2253F" w:rsidRDefault="004E03B1" w:rsidP="004E03B1">
      <w:pPr>
        <w:rPr>
          <w:rFonts w:ascii="Arial" w:hAnsi="Arial" w:cs="Arial"/>
          <w:szCs w:val="20"/>
        </w:rPr>
      </w:pPr>
      <w:r w:rsidRPr="00C2253F">
        <w:rPr>
          <w:rFonts w:ascii="Arial" w:hAnsi="Arial" w:cs="Arial"/>
          <w:noProof/>
          <w:szCs w:val="20"/>
        </w:rPr>
        <w:lastRenderedPageBreak/>
        <w:drawing>
          <wp:inline distT="0" distB="0" distL="0" distR="0" wp14:anchorId="1FB54ECB" wp14:editId="099C96B8">
            <wp:extent cx="5465366" cy="3393831"/>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4219" cy="3405538"/>
                    </a:xfrm>
                    <a:prstGeom prst="rect">
                      <a:avLst/>
                    </a:prstGeom>
                    <a:noFill/>
                  </pic:spPr>
                </pic:pic>
              </a:graphicData>
            </a:graphic>
          </wp:inline>
        </w:drawing>
      </w:r>
    </w:p>
    <w:p w:rsidR="001C0AE8" w:rsidRPr="00C2253F" w:rsidRDefault="001C0AE8" w:rsidP="001C0AE8">
      <w:pPr>
        <w:spacing w:line="276" w:lineRule="auto"/>
        <w:jc w:val="both"/>
        <w:rPr>
          <w:rFonts w:ascii="Arial" w:hAnsi="Arial" w:cs="Arial"/>
          <w:sz w:val="20"/>
          <w:szCs w:val="20"/>
          <w:lang w:val="en-GB"/>
        </w:rPr>
      </w:pPr>
    </w:p>
    <w:p w:rsidR="003168B7" w:rsidRPr="00C2253F" w:rsidRDefault="003168B7" w:rsidP="001C0AE8">
      <w:pPr>
        <w:spacing w:line="276" w:lineRule="auto"/>
        <w:jc w:val="both"/>
        <w:rPr>
          <w:rFonts w:ascii="Arial" w:hAnsi="Arial" w:cs="Arial"/>
          <w:sz w:val="20"/>
          <w:szCs w:val="20"/>
          <w:lang w:val="en-GB"/>
        </w:rPr>
      </w:pPr>
    </w:p>
    <w:p w:rsidR="00967730" w:rsidRPr="00C2253F" w:rsidRDefault="00967730" w:rsidP="00967730">
      <w:pPr>
        <w:rPr>
          <w:rFonts w:ascii="Arial" w:hAnsi="Arial" w:cs="Arial"/>
          <w:szCs w:val="20"/>
        </w:rPr>
      </w:pPr>
      <w:r w:rsidRPr="00C2253F">
        <w:rPr>
          <w:rFonts w:ascii="Arial" w:hAnsi="Arial" w:cs="Arial"/>
          <w:noProof/>
          <w:szCs w:val="20"/>
        </w:rPr>
        <w:drawing>
          <wp:inline distT="0" distB="0" distL="0" distR="0" wp14:anchorId="2E5ED4FA" wp14:editId="071D51E4">
            <wp:extent cx="5451231" cy="338505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4786" cy="3393470"/>
                    </a:xfrm>
                    <a:prstGeom prst="rect">
                      <a:avLst/>
                    </a:prstGeom>
                    <a:noFill/>
                  </pic:spPr>
                </pic:pic>
              </a:graphicData>
            </a:graphic>
          </wp:inline>
        </w:drawing>
      </w:r>
    </w:p>
    <w:p w:rsidR="001C0AE8" w:rsidRPr="00C2253F" w:rsidRDefault="001C0AE8" w:rsidP="001C0AE8">
      <w:pPr>
        <w:spacing w:line="276" w:lineRule="auto"/>
        <w:jc w:val="both"/>
        <w:rPr>
          <w:rFonts w:ascii="Arial" w:hAnsi="Arial" w:cs="Arial"/>
          <w:sz w:val="20"/>
          <w:szCs w:val="20"/>
          <w:lang w:val="en-GB"/>
        </w:rPr>
      </w:pPr>
    </w:p>
    <w:p w:rsidR="00967730" w:rsidRPr="00C2253F" w:rsidRDefault="00967730" w:rsidP="001C0AE8">
      <w:pPr>
        <w:spacing w:line="276" w:lineRule="auto"/>
        <w:jc w:val="both"/>
        <w:rPr>
          <w:rFonts w:ascii="Arial" w:hAnsi="Arial" w:cs="Arial"/>
          <w:sz w:val="20"/>
          <w:szCs w:val="20"/>
          <w:lang w:val="en-GB"/>
        </w:rPr>
      </w:pPr>
    </w:p>
    <w:p w:rsidR="001C0AE8" w:rsidRPr="00C2253F" w:rsidRDefault="001C0AE8" w:rsidP="001C0AE8">
      <w:pPr>
        <w:spacing w:line="276" w:lineRule="auto"/>
        <w:jc w:val="both"/>
        <w:rPr>
          <w:rFonts w:ascii="Arial" w:hAnsi="Arial" w:cs="Arial"/>
          <w:sz w:val="20"/>
          <w:szCs w:val="20"/>
          <w:lang w:val="en-GB"/>
        </w:rPr>
      </w:pPr>
      <w:r w:rsidRPr="00C2253F">
        <w:rPr>
          <w:rFonts w:ascii="Arial" w:hAnsi="Arial" w:cs="Arial"/>
          <w:sz w:val="20"/>
          <w:szCs w:val="20"/>
          <w:lang w:val="en-GB"/>
        </w:rPr>
        <w:lastRenderedPageBreak/>
        <w:t xml:space="preserve">The </w:t>
      </w:r>
      <w:r w:rsidR="00FC34E4" w:rsidRPr="00C2253F">
        <w:rPr>
          <w:rFonts w:ascii="Arial" w:hAnsi="Arial" w:cs="Arial"/>
          <w:sz w:val="20"/>
          <w:szCs w:val="20"/>
          <w:lang w:val="en-GB"/>
        </w:rPr>
        <w:t>international</w:t>
      </w:r>
      <w:r w:rsidRPr="00C2253F">
        <w:rPr>
          <w:rFonts w:ascii="Arial" w:hAnsi="Arial" w:cs="Arial"/>
          <w:sz w:val="20"/>
          <w:szCs w:val="20"/>
          <w:lang w:val="en-GB"/>
        </w:rPr>
        <w:t xml:space="preserve"> trade</w:t>
      </w:r>
      <w:r w:rsidR="00733A34" w:rsidRPr="00C2253F">
        <w:rPr>
          <w:rFonts w:ascii="Arial" w:hAnsi="Arial" w:cs="Arial"/>
          <w:sz w:val="20"/>
          <w:szCs w:val="20"/>
          <w:lang w:val="en-GB"/>
        </w:rPr>
        <w:t xml:space="preserve"> in goods (change of ownership)</w:t>
      </w:r>
      <w:r w:rsidRPr="00C2253F">
        <w:rPr>
          <w:rFonts w:ascii="Arial" w:hAnsi="Arial" w:cs="Arial"/>
          <w:sz w:val="20"/>
          <w:szCs w:val="20"/>
          <w:lang w:val="en-GB"/>
        </w:rPr>
        <w:t xml:space="preserve"> price development was also significantly </w:t>
      </w:r>
      <w:r w:rsidR="00C605DA" w:rsidRPr="00C2253F">
        <w:rPr>
          <w:rFonts w:ascii="Arial" w:hAnsi="Arial" w:cs="Arial"/>
          <w:sz w:val="20"/>
          <w:szCs w:val="20"/>
          <w:lang w:val="en-GB"/>
        </w:rPr>
        <w:t>influenced</w:t>
      </w:r>
      <w:r w:rsidRPr="00C2253F">
        <w:rPr>
          <w:rFonts w:ascii="Arial" w:hAnsi="Arial" w:cs="Arial"/>
          <w:sz w:val="20"/>
          <w:szCs w:val="20"/>
          <w:lang w:val="en-GB"/>
        </w:rPr>
        <w:t xml:space="preserve"> by the CZK exchange rate to the major foreign currencies. </w:t>
      </w:r>
      <w:r w:rsidRPr="00C2253F">
        <w:rPr>
          <w:rFonts w:ascii="Arial" w:hAnsi="Arial" w:cs="Arial"/>
          <w:b/>
          <w:sz w:val="20"/>
          <w:szCs w:val="20"/>
          <w:lang w:val="en-GB"/>
        </w:rPr>
        <w:t xml:space="preserve">The q-o-q </w:t>
      </w:r>
      <w:r w:rsidRPr="00C2253F">
        <w:rPr>
          <w:rFonts w:ascii="Arial" w:hAnsi="Arial" w:cs="Arial"/>
          <w:sz w:val="20"/>
          <w:szCs w:val="20"/>
          <w:lang w:val="en-GB"/>
        </w:rPr>
        <w:t>exchange rate</w:t>
      </w:r>
      <w:r w:rsidRPr="00C2253F">
        <w:rPr>
          <w:rFonts w:ascii="Arial" w:hAnsi="Arial" w:cs="Arial"/>
          <w:b/>
          <w:sz w:val="20"/>
          <w:szCs w:val="20"/>
          <w:lang w:val="en-GB"/>
        </w:rPr>
        <w:t xml:space="preserve"> index</w:t>
      </w:r>
      <w:r w:rsidRPr="00C2253F">
        <w:rPr>
          <w:rFonts w:ascii="Arial" w:hAnsi="Arial" w:cs="Arial"/>
          <w:sz w:val="20"/>
          <w:szCs w:val="20"/>
          <w:lang w:val="en-GB"/>
        </w:rPr>
        <w:t xml:space="preserve"> includes two most important currencies </w:t>
      </w:r>
      <w:r w:rsidR="00534D65" w:rsidRPr="00C2253F">
        <w:rPr>
          <w:rFonts w:ascii="Arial" w:hAnsi="Arial" w:cs="Arial"/>
          <w:sz w:val="20"/>
          <w:szCs w:val="20"/>
          <w:lang w:val="en-GB"/>
        </w:rPr>
        <w:t>in terms of</w:t>
      </w:r>
      <w:r w:rsidRPr="00C2253F">
        <w:rPr>
          <w:rFonts w:ascii="Arial" w:hAnsi="Arial" w:cs="Arial"/>
          <w:sz w:val="20"/>
          <w:szCs w:val="20"/>
          <w:lang w:val="en-GB"/>
        </w:rPr>
        <w:t xml:space="preserve"> the Czech Republic</w:t>
      </w:r>
      <w:r w:rsidR="00693BB6" w:rsidRPr="00C2253F">
        <w:rPr>
          <w:rFonts w:ascii="Arial" w:hAnsi="Arial" w:cs="Arial"/>
          <w:sz w:val="20"/>
          <w:szCs w:val="20"/>
        </w:rPr>
        <w:t>'</w:t>
      </w:r>
      <w:r w:rsidRPr="00C2253F">
        <w:rPr>
          <w:rFonts w:ascii="Arial" w:hAnsi="Arial" w:cs="Arial"/>
          <w:sz w:val="20"/>
          <w:szCs w:val="20"/>
          <w:lang w:val="en-GB"/>
        </w:rPr>
        <w:t xml:space="preserve">s </w:t>
      </w:r>
      <w:r w:rsidR="00FC34E4" w:rsidRPr="00C2253F">
        <w:rPr>
          <w:rFonts w:ascii="Arial" w:hAnsi="Arial" w:cs="Arial"/>
          <w:sz w:val="20"/>
          <w:szCs w:val="20"/>
          <w:lang w:val="en-GB"/>
        </w:rPr>
        <w:t>international</w:t>
      </w:r>
      <w:r w:rsidRPr="00C2253F">
        <w:rPr>
          <w:rFonts w:ascii="Arial" w:hAnsi="Arial" w:cs="Arial"/>
          <w:sz w:val="20"/>
          <w:szCs w:val="20"/>
          <w:lang w:val="en-GB"/>
        </w:rPr>
        <w:t xml:space="preserve"> trade, i.e. EUR and USD. Q-o-q indices of the CZK exchange rate to these currencies were weighted by the</w:t>
      </w:r>
      <w:r w:rsidR="009B6038" w:rsidRPr="00C2253F">
        <w:rPr>
          <w:rFonts w:ascii="Arial" w:hAnsi="Arial" w:cs="Arial"/>
          <w:sz w:val="20"/>
          <w:szCs w:val="20"/>
          <w:lang w:val="en-GB"/>
        </w:rPr>
        <w:t xml:space="preserve"> respective</w:t>
      </w:r>
      <w:r w:rsidRPr="00C2253F">
        <w:rPr>
          <w:rFonts w:ascii="Arial" w:hAnsi="Arial" w:cs="Arial"/>
          <w:sz w:val="20"/>
          <w:szCs w:val="20"/>
          <w:lang w:val="en-GB"/>
        </w:rPr>
        <w:t xml:space="preserve"> weight, which pertains to those foreign currencies in the export price index and</w:t>
      </w:r>
      <w:r w:rsidR="009B6038" w:rsidRPr="00C2253F">
        <w:rPr>
          <w:rFonts w:ascii="Arial" w:hAnsi="Arial" w:cs="Arial"/>
          <w:sz w:val="20"/>
          <w:szCs w:val="20"/>
          <w:lang w:val="en-GB"/>
        </w:rPr>
        <w:t xml:space="preserve"> in the</w:t>
      </w:r>
      <w:r w:rsidRPr="00C2253F">
        <w:rPr>
          <w:rFonts w:ascii="Arial" w:hAnsi="Arial" w:cs="Arial"/>
          <w:sz w:val="20"/>
          <w:szCs w:val="20"/>
          <w:lang w:val="en-GB"/>
        </w:rPr>
        <w:t xml:space="preserve"> import price index.</w:t>
      </w:r>
    </w:p>
    <w:p w:rsidR="001245C6" w:rsidRPr="00C2253F" w:rsidRDefault="001245C6" w:rsidP="001245C6">
      <w:pPr>
        <w:rPr>
          <w:rFonts w:ascii="Arial" w:hAnsi="Arial" w:cs="Arial"/>
        </w:rPr>
      </w:pPr>
    </w:p>
    <w:p w:rsidR="00231621" w:rsidRPr="00C2253F" w:rsidRDefault="00231621" w:rsidP="00231621">
      <w:pPr>
        <w:rPr>
          <w:rFonts w:ascii="Arial" w:hAnsi="Arial" w:cs="Arial"/>
          <w:noProof/>
        </w:rPr>
      </w:pPr>
      <w:r w:rsidRPr="00C2253F">
        <w:rPr>
          <w:rFonts w:ascii="Arial" w:hAnsi="Arial" w:cs="Arial"/>
          <w:noProof/>
        </w:rPr>
        <w:drawing>
          <wp:inline distT="0" distB="0" distL="0" distR="0" wp14:anchorId="4471D876" wp14:editId="5E8A0D11">
            <wp:extent cx="5468815" cy="339597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025" cy="3402313"/>
                    </a:xfrm>
                    <a:prstGeom prst="rect">
                      <a:avLst/>
                    </a:prstGeom>
                    <a:noFill/>
                  </pic:spPr>
                </pic:pic>
              </a:graphicData>
            </a:graphic>
          </wp:inline>
        </w:drawing>
      </w:r>
    </w:p>
    <w:p w:rsidR="001C0AE8" w:rsidRPr="00C2253F" w:rsidRDefault="001C0AE8" w:rsidP="001C0AE8">
      <w:pPr>
        <w:spacing w:line="276" w:lineRule="auto"/>
        <w:jc w:val="both"/>
        <w:rPr>
          <w:rFonts w:ascii="Arial" w:hAnsi="Arial" w:cs="Arial"/>
          <w:sz w:val="20"/>
          <w:szCs w:val="20"/>
          <w:lang w:val="en-GB"/>
        </w:rPr>
      </w:pPr>
    </w:p>
    <w:p w:rsidR="001F7CE0" w:rsidRPr="00C2253F" w:rsidRDefault="001F7CE0" w:rsidP="001F7CE0">
      <w:pPr>
        <w:rPr>
          <w:rFonts w:ascii="Arial" w:hAnsi="Arial" w:cs="Arial"/>
        </w:rPr>
      </w:pPr>
      <w:r w:rsidRPr="00C2253F">
        <w:rPr>
          <w:rFonts w:ascii="Arial" w:hAnsi="Arial" w:cs="Arial"/>
          <w:noProof/>
        </w:rPr>
        <w:lastRenderedPageBreak/>
        <w:drawing>
          <wp:inline distT="0" distB="0" distL="0" distR="0" wp14:anchorId="004D5A8E" wp14:editId="3297B442">
            <wp:extent cx="5424805" cy="3368644"/>
            <wp:effectExtent l="0" t="0" r="4445"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1824" cy="3373003"/>
                    </a:xfrm>
                    <a:prstGeom prst="rect">
                      <a:avLst/>
                    </a:prstGeom>
                    <a:noFill/>
                  </pic:spPr>
                </pic:pic>
              </a:graphicData>
            </a:graphic>
          </wp:inline>
        </w:drawing>
      </w:r>
    </w:p>
    <w:p w:rsidR="00231621" w:rsidRPr="00C2253F" w:rsidRDefault="00231621" w:rsidP="001C0AE8">
      <w:pPr>
        <w:spacing w:line="276" w:lineRule="auto"/>
        <w:jc w:val="both"/>
        <w:rPr>
          <w:rFonts w:ascii="Arial" w:hAnsi="Arial" w:cs="Arial"/>
          <w:sz w:val="20"/>
          <w:szCs w:val="20"/>
          <w:lang w:val="en-GB"/>
        </w:rPr>
      </w:pPr>
    </w:p>
    <w:p w:rsidR="00231621" w:rsidRPr="00C2253F" w:rsidRDefault="00231621" w:rsidP="001C0AE8">
      <w:pPr>
        <w:spacing w:line="276" w:lineRule="auto"/>
        <w:jc w:val="both"/>
        <w:rPr>
          <w:rFonts w:ascii="Arial" w:hAnsi="Arial" w:cs="Arial"/>
          <w:sz w:val="20"/>
          <w:szCs w:val="20"/>
          <w:lang w:val="en-GB"/>
        </w:rPr>
      </w:pPr>
    </w:p>
    <w:p w:rsidR="001C0AE8" w:rsidRPr="00C2253F" w:rsidRDefault="001C0AE8" w:rsidP="001C0AE8">
      <w:pPr>
        <w:spacing w:line="276" w:lineRule="auto"/>
        <w:jc w:val="both"/>
        <w:rPr>
          <w:rFonts w:ascii="Arial" w:hAnsi="Arial" w:cs="Arial"/>
          <w:sz w:val="20"/>
          <w:szCs w:val="20"/>
          <w:lang w:val="en-GB"/>
        </w:rPr>
      </w:pPr>
      <w:r w:rsidRPr="00C2253F">
        <w:rPr>
          <w:rFonts w:ascii="Arial" w:hAnsi="Arial" w:cs="Arial"/>
          <w:sz w:val="20"/>
          <w:szCs w:val="20"/>
          <w:lang w:val="en-GB"/>
        </w:rPr>
        <w:t xml:space="preserve">It </w:t>
      </w:r>
      <w:r w:rsidR="0004670B" w:rsidRPr="00C2253F">
        <w:rPr>
          <w:rFonts w:ascii="Arial" w:hAnsi="Arial" w:cs="Arial"/>
          <w:sz w:val="20"/>
          <w:szCs w:val="20"/>
          <w:lang w:val="en-GB"/>
        </w:rPr>
        <w:t xml:space="preserve">is </w:t>
      </w:r>
      <w:r w:rsidR="00595F75" w:rsidRPr="00C2253F">
        <w:rPr>
          <w:rFonts w:ascii="Arial" w:hAnsi="Arial" w:cs="Arial"/>
          <w:sz w:val="20"/>
          <w:szCs w:val="20"/>
          <w:lang w:val="en-GB"/>
        </w:rPr>
        <w:t>obvious</w:t>
      </w:r>
      <w:r w:rsidR="00CD4571" w:rsidRPr="00C2253F">
        <w:rPr>
          <w:rFonts w:ascii="Arial" w:hAnsi="Arial" w:cs="Arial"/>
          <w:sz w:val="20"/>
          <w:szCs w:val="20"/>
          <w:lang w:val="en-GB"/>
        </w:rPr>
        <w:t xml:space="preserve"> from </w:t>
      </w:r>
      <w:r w:rsidR="00A122CE" w:rsidRPr="00C2253F">
        <w:rPr>
          <w:rFonts w:ascii="Arial" w:hAnsi="Arial" w:cs="Arial"/>
          <w:sz w:val="20"/>
          <w:szCs w:val="20"/>
          <w:lang w:val="en-GB"/>
        </w:rPr>
        <w:t xml:space="preserve">the </w:t>
      </w:r>
      <w:r w:rsidR="0028771B" w:rsidRPr="00C2253F">
        <w:rPr>
          <w:rFonts w:ascii="Arial" w:hAnsi="Arial" w:cs="Arial"/>
          <w:sz w:val="20"/>
          <w:szCs w:val="20"/>
          <w:lang w:val="en-GB"/>
        </w:rPr>
        <w:t>Chart</w:t>
      </w:r>
      <w:r w:rsidR="00595F75" w:rsidRPr="00C2253F">
        <w:rPr>
          <w:rFonts w:ascii="Arial" w:hAnsi="Arial" w:cs="Arial"/>
          <w:sz w:val="20"/>
          <w:szCs w:val="20"/>
          <w:lang w:val="en-GB"/>
        </w:rPr>
        <w:t> No 3</w:t>
      </w:r>
      <w:r w:rsidRPr="00C2253F">
        <w:rPr>
          <w:rFonts w:ascii="Arial" w:hAnsi="Arial" w:cs="Arial"/>
          <w:sz w:val="20"/>
          <w:szCs w:val="20"/>
          <w:lang w:val="en-GB"/>
        </w:rPr>
        <w:t> and</w:t>
      </w:r>
      <w:r w:rsidR="0004670B" w:rsidRPr="00C2253F">
        <w:rPr>
          <w:rFonts w:ascii="Arial" w:hAnsi="Arial" w:cs="Arial"/>
          <w:sz w:val="20"/>
          <w:szCs w:val="20"/>
          <w:lang w:val="en-GB"/>
        </w:rPr>
        <w:t xml:space="preserve"> </w:t>
      </w:r>
      <w:r w:rsidR="00A122CE" w:rsidRPr="00C2253F">
        <w:rPr>
          <w:rFonts w:ascii="Arial" w:hAnsi="Arial" w:cs="Arial"/>
          <w:sz w:val="20"/>
          <w:szCs w:val="20"/>
          <w:lang w:val="en-GB"/>
        </w:rPr>
        <w:t xml:space="preserve">the </w:t>
      </w:r>
      <w:r w:rsidR="0028771B" w:rsidRPr="00C2253F">
        <w:rPr>
          <w:rFonts w:ascii="Arial" w:hAnsi="Arial" w:cs="Arial"/>
          <w:sz w:val="20"/>
          <w:szCs w:val="20"/>
          <w:lang w:val="en-GB"/>
        </w:rPr>
        <w:t>Chart</w:t>
      </w:r>
      <w:r w:rsidR="0004670B" w:rsidRPr="00C2253F">
        <w:rPr>
          <w:rFonts w:ascii="Arial" w:hAnsi="Arial" w:cs="Arial"/>
          <w:sz w:val="20"/>
          <w:szCs w:val="20"/>
          <w:lang w:val="en-GB"/>
        </w:rPr>
        <w:t xml:space="preserve"> No</w:t>
      </w:r>
      <w:r w:rsidR="00595F75" w:rsidRPr="00C2253F">
        <w:rPr>
          <w:rFonts w:ascii="Arial" w:hAnsi="Arial" w:cs="Arial"/>
          <w:sz w:val="20"/>
          <w:szCs w:val="20"/>
          <w:lang w:val="en-GB"/>
        </w:rPr>
        <w:t> 4</w:t>
      </w:r>
      <w:r w:rsidR="0004670B" w:rsidRPr="00C2253F">
        <w:rPr>
          <w:rFonts w:ascii="Arial" w:hAnsi="Arial" w:cs="Arial"/>
          <w:sz w:val="20"/>
          <w:szCs w:val="20"/>
          <w:lang w:val="en-GB"/>
        </w:rPr>
        <w:t xml:space="preserve"> above</w:t>
      </w:r>
      <w:r w:rsidRPr="00C2253F">
        <w:rPr>
          <w:rFonts w:ascii="Arial" w:hAnsi="Arial" w:cs="Arial"/>
          <w:sz w:val="20"/>
          <w:szCs w:val="20"/>
          <w:lang w:val="en-GB"/>
        </w:rPr>
        <w:t xml:space="preserve"> that in both exports</w:t>
      </w:r>
      <w:r w:rsidR="008C6951" w:rsidRPr="00C2253F">
        <w:rPr>
          <w:rFonts w:ascii="Arial" w:hAnsi="Arial" w:cs="Arial"/>
          <w:sz w:val="20"/>
          <w:szCs w:val="20"/>
          <w:lang w:val="en-GB"/>
        </w:rPr>
        <w:t xml:space="preserve"> and imports</w:t>
      </w:r>
      <w:r w:rsidRPr="00C2253F">
        <w:rPr>
          <w:rFonts w:ascii="Arial" w:hAnsi="Arial" w:cs="Arial"/>
          <w:sz w:val="20"/>
          <w:szCs w:val="20"/>
          <w:lang w:val="en-GB"/>
        </w:rPr>
        <w:t xml:space="preserve">, </w:t>
      </w:r>
      <w:r w:rsidR="00601CDC" w:rsidRPr="00C2253F">
        <w:rPr>
          <w:rFonts w:ascii="Arial" w:hAnsi="Arial" w:cs="Arial"/>
          <w:sz w:val="20"/>
          <w:szCs w:val="20"/>
          <w:lang w:val="en-GB"/>
        </w:rPr>
        <w:t>international t</w:t>
      </w:r>
      <w:r w:rsidRPr="00C2253F">
        <w:rPr>
          <w:rFonts w:ascii="Arial" w:hAnsi="Arial" w:cs="Arial"/>
          <w:sz w:val="20"/>
          <w:szCs w:val="20"/>
          <w:lang w:val="en-GB"/>
        </w:rPr>
        <w:t>rade</w:t>
      </w:r>
      <w:r w:rsidR="00733A34" w:rsidRPr="00C2253F">
        <w:rPr>
          <w:rFonts w:ascii="Arial" w:hAnsi="Arial" w:cs="Arial"/>
          <w:sz w:val="20"/>
          <w:szCs w:val="20"/>
          <w:lang w:val="en-GB"/>
        </w:rPr>
        <w:t xml:space="preserve"> in goods</w:t>
      </w:r>
      <w:r w:rsidR="00F74E0E" w:rsidRPr="00C2253F">
        <w:rPr>
          <w:rFonts w:ascii="Arial" w:hAnsi="Arial" w:cs="Arial"/>
          <w:sz w:val="20"/>
          <w:szCs w:val="20"/>
          <w:lang w:val="en-GB"/>
        </w:rPr>
        <w:t xml:space="preserve"> </w:t>
      </w:r>
      <w:r w:rsidRPr="00C2253F">
        <w:rPr>
          <w:rFonts w:ascii="Arial" w:hAnsi="Arial" w:cs="Arial"/>
          <w:sz w:val="20"/>
          <w:szCs w:val="20"/>
          <w:lang w:val="en-GB"/>
        </w:rPr>
        <w:t xml:space="preserve">prices have a relation to exchange rate </w:t>
      </w:r>
      <w:r w:rsidR="00595F75" w:rsidRPr="00C2253F">
        <w:rPr>
          <w:rFonts w:ascii="Arial" w:hAnsi="Arial" w:cs="Arial"/>
          <w:sz w:val="20"/>
          <w:szCs w:val="20"/>
          <w:lang w:val="en-GB"/>
        </w:rPr>
        <w:t>influences</w:t>
      </w:r>
      <w:r w:rsidRPr="00C2253F">
        <w:rPr>
          <w:rFonts w:ascii="Arial" w:hAnsi="Arial" w:cs="Arial"/>
          <w:sz w:val="20"/>
          <w:szCs w:val="20"/>
          <w:lang w:val="en-GB"/>
        </w:rPr>
        <w:t>. Contracts with foreign entities are</w:t>
      </w:r>
      <w:r w:rsidR="00794920" w:rsidRPr="00C2253F">
        <w:rPr>
          <w:rFonts w:ascii="Arial" w:hAnsi="Arial" w:cs="Arial"/>
          <w:sz w:val="20"/>
          <w:szCs w:val="20"/>
          <w:lang w:val="en-GB"/>
        </w:rPr>
        <w:t xml:space="preserve"> usually</w:t>
      </w:r>
      <w:r w:rsidRPr="00C2253F">
        <w:rPr>
          <w:rFonts w:ascii="Arial" w:hAnsi="Arial" w:cs="Arial"/>
          <w:sz w:val="20"/>
          <w:szCs w:val="20"/>
          <w:lang w:val="en-GB"/>
        </w:rPr>
        <w:t xml:space="preserve"> </w:t>
      </w:r>
      <w:r w:rsidR="00C82F68" w:rsidRPr="00C2253F">
        <w:rPr>
          <w:rFonts w:ascii="Arial" w:hAnsi="Arial" w:cs="Arial"/>
          <w:sz w:val="20"/>
          <w:szCs w:val="20"/>
          <w:lang w:val="en-GB"/>
        </w:rPr>
        <w:t>concluded</w:t>
      </w:r>
      <w:r w:rsidRPr="00C2253F">
        <w:rPr>
          <w:rFonts w:ascii="Arial" w:hAnsi="Arial" w:cs="Arial"/>
          <w:sz w:val="20"/>
          <w:szCs w:val="20"/>
          <w:lang w:val="en-GB"/>
        </w:rPr>
        <w:t xml:space="preserve"> for longer </w:t>
      </w:r>
      <w:r w:rsidR="00D35B1A" w:rsidRPr="00C2253F">
        <w:rPr>
          <w:rFonts w:ascii="Arial" w:hAnsi="Arial" w:cs="Arial"/>
          <w:sz w:val="20"/>
          <w:szCs w:val="20"/>
          <w:lang w:val="en-GB"/>
        </w:rPr>
        <w:t>period</w:t>
      </w:r>
      <w:r w:rsidR="00754A7F" w:rsidRPr="00C2253F">
        <w:rPr>
          <w:rFonts w:ascii="Arial" w:hAnsi="Arial" w:cs="Arial"/>
          <w:sz w:val="20"/>
          <w:szCs w:val="20"/>
          <w:lang w:val="en-GB"/>
        </w:rPr>
        <w:t>s</w:t>
      </w:r>
      <w:r w:rsidR="000A135D" w:rsidRPr="00C2253F">
        <w:rPr>
          <w:rFonts w:ascii="Arial" w:hAnsi="Arial" w:cs="Arial"/>
          <w:sz w:val="20"/>
          <w:szCs w:val="20"/>
          <w:lang w:val="en-GB"/>
        </w:rPr>
        <w:t xml:space="preserve"> of time</w:t>
      </w:r>
      <w:r w:rsidRPr="00C2253F">
        <w:rPr>
          <w:rFonts w:ascii="Arial" w:hAnsi="Arial" w:cs="Arial"/>
          <w:sz w:val="20"/>
          <w:szCs w:val="20"/>
          <w:lang w:val="en-GB"/>
        </w:rPr>
        <w:t xml:space="preserve"> and the longer the contract period is, the stronger the relation to exchange rates is.</w:t>
      </w:r>
    </w:p>
    <w:p w:rsidR="001C0AE8" w:rsidRPr="00C2253F" w:rsidRDefault="001C0AE8" w:rsidP="001C0AE8">
      <w:pPr>
        <w:spacing w:line="276" w:lineRule="auto"/>
        <w:jc w:val="both"/>
        <w:rPr>
          <w:rFonts w:ascii="Arial" w:hAnsi="Arial" w:cs="Arial"/>
          <w:sz w:val="20"/>
        </w:rPr>
      </w:pPr>
    </w:p>
    <w:p w:rsidR="00A74316" w:rsidRPr="00C2253F" w:rsidRDefault="00A74316" w:rsidP="00282C9B">
      <w:pPr>
        <w:spacing w:line="276" w:lineRule="auto"/>
        <w:jc w:val="both"/>
        <w:rPr>
          <w:rFonts w:ascii="Arial" w:hAnsi="Arial" w:cs="Arial"/>
          <w:b/>
          <w:bCs/>
          <w:sz w:val="20"/>
          <w:szCs w:val="28"/>
          <w:lang w:val="en-GB" w:eastAsia="en-US"/>
        </w:rPr>
      </w:pPr>
      <w:r w:rsidRPr="00C2253F">
        <w:rPr>
          <w:rFonts w:ascii="Arial" w:hAnsi="Arial" w:cs="Arial"/>
          <w:b/>
          <w:bCs/>
          <w:sz w:val="20"/>
          <w:szCs w:val="28"/>
          <w:lang w:val="en-GB" w:eastAsia="en-US"/>
        </w:rPr>
        <w:t>International trade in goods price indices, year-on-year, adjusted for exchange rate influence</w:t>
      </w:r>
    </w:p>
    <w:p w:rsidR="002B3B50" w:rsidRPr="00C2253F" w:rsidRDefault="00A42BD5" w:rsidP="00282C9B">
      <w:pPr>
        <w:spacing w:line="276" w:lineRule="auto"/>
        <w:jc w:val="both"/>
        <w:rPr>
          <w:rFonts w:ascii="Arial" w:hAnsi="Arial" w:cs="Arial"/>
          <w:sz w:val="20"/>
          <w:szCs w:val="20"/>
          <w:lang w:val="en-GB"/>
        </w:rPr>
      </w:pPr>
      <w:r w:rsidRPr="00C2253F">
        <w:rPr>
          <w:rFonts w:ascii="Arial" w:hAnsi="Arial" w:cs="Arial"/>
          <w:sz w:val="20"/>
          <w:szCs w:val="20"/>
          <w:lang w:val="en-GB"/>
        </w:rPr>
        <w:t xml:space="preserve">The Czech Statistical Office also calculates year-on-year international trade in goods price indices adjusted for effects of exchange rate. It is carried out as follows: prices in foreign currencies reported in the current month are </w:t>
      </w:r>
      <w:r w:rsidRPr="00C2253F">
        <w:rPr>
          <w:rFonts w:ascii="Arial" w:hAnsi="Arial" w:cs="Arial"/>
          <w:b/>
          <w:sz w:val="20"/>
          <w:szCs w:val="20"/>
          <w:lang w:val="en-GB"/>
        </w:rPr>
        <w:t>converted</w:t>
      </w:r>
      <w:r w:rsidRPr="00C2253F">
        <w:rPr>
          <w:rFonts w:ascii="Arial" w:hAnsi="Arial" w:cs="Arial"/>
          <w:sz w:val="20"/>
          <w:szCs w:val="20"/>
          <w:lang w:val="en-GB"/>
        </w:rPr>
        <w:t xml:space="preserve"> to Czech crowns by the </w:t>
      </w:r>
      <w:r w:rsidRPr="00C2253F">
        <w:rPr>
          <w:rFonts w:ascii="Arial" w:hAnsi="Arial" w:cs="Arial"/>
          <w:b/>
          <w:sz w:val="20"/>
          <w:szCs w:val="20"/>
          <w:lang w:val="en-GB"/>
        </w:rPr>
        <w:t>exchange rate</w:t>
      </w:r>
      <w:r w:rsidRPr="00C2253F">
        <w:rPr>
          <w:rFonts w:ascii="Arial" w:hAnsi="Arial" w:cs="Arial"/>
          <w:sz w:val="20"/>
          <w:szCs w:val="20"/>
          <w:lang w:val="en-GB"/>
        </w:rPr>
        <w:t xml:space="preserve"> of the same month </w:t>
      </w:r>
      <w:r w:rsidRPr="00C2253F">
        <w:rPr>
          <w:rFonts w:ascii="Arial" w:hAnsi="Arial" w:cs="Arial"/>
          <w:b/>
          <w:sz w:val="20"/>
          <w:szCs w:val="20"/>
          <w:lang w:val="en-GB"/>
        </w:rPr>
        <w:t>of the previous year</w:t>
      </w:r>
      <w:r w:rsidRPr="00C2253F">
        <w:rPr>
          <w:rFonts w:ascii="Arial" w:hAnsi="Arial" w:cs="Arial"/>
          <w:sz w:val="20"/>
          <w:szCs w:val="20"/>
          <w:lang w:val="en-GB"/>
        </w:rPr>
        <w:t xml:space="preserve">. Then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 Adjusted quarter-on-quarter price indices have </w:t>
      </w:r>
      <w:r w:rsidR="00154641" w:rsidRPr="00C2253F">
        <w:rPr>
          <w:rFonts w:ascii="Arial" w:hAnsi="Arial" w:cs="Arial"/>
          <w:sz w:val="20"/>
          <w:szCs w:val="20"/>
          <w:lang w:val="en-GB"/>
        </w:rPr>
        <w:t xml:space="preserve">also </w:t>
      </w:r>
      <w:r w:rsidRPr="00C2253F">
        <w:rPr>
          <w:rFonts w:ascii="Arial" w:hAnsi="Arial" w:cs="Arial"/>
          <w:sz w:val="20"/>
          <w:szCs w:val="20"/>
          <w:lang w:val="en-GB"/>
        </w:rPr>
        <w:t xml:space="preserve">been calculated similarly since 2017. </w:t>
      </w:r>
      <w:r w:rsidRPr="00C2253F">
        <w:rPr>
          <w:rFonts w:ascii="Arial" w:hAnsi="Arial" w:cs="Arial"/>
          <w:b/>
          <w:sz w:val="20"/>
          <w:szCs w:val="20"/>
          <w:lang w:val="en-GB"/>
        </w:rPr>
        <w:t>Differences between adjusted and non-adjusted price indices may be considerable</w:t>
      </w:r>
      <w:r w:rsidRPr="00C2253F">
        <w:rPr>
          <w:rFonts w:ascii="Arial" w:hAnsi="Arial" w:cs="Arial"/>
          <w:sz w:val="20"/>
          <w:szCs w:val="20"/>
          <w:lang w:val="en-GB"/>
        </w:rPr>
        <w:t xml:space="preserve">; they are </w:t>
      </w:r>
      <w:r w:rsidR="006F14AA" w:rsidRPr="00C2253F">
        <w:rPr>
          <w:rFonts w:ascii="Arial" w:hAnsi="Arial" w:cs="Arial"/>
          <w:sz w:val="20"/>
          <w:szCs w:val="20"/>
          <w:lang w:val="en-GB"/>
        </w:rPr>
        <w:t>cle</w:t>
      </w:r>
      <w:r w:rsidR="00CA119D" w:rsidRPr="00C2253F">
        <w:rPr>
          <w:rFonts w:ascii="Arial" w:hAnsi="Arial" w:cs="Arial"/>
          <w:sz w:val="20"/>
          <w:szCs w:val="20"/>
          <w:lang w:val="en-GB"/>
        </w:rPr>
        <w:t>ar</w:t>
      </w:r>
      <w:r w:rsidRPr="00C2253F">
        <w:rPr>
          <w:rFonts w:ascii="Arial" w:hAnsi="Arial" w:cs="Arial"/>
          <w:sz w:val="20"/>
          <w:szCs w:val="20"/>
          <w:lang w:val="en-GB"/>
        </w:rPr>
        <w:t xml:space="preserve"> </w:t>
      </w:r>
      <w:r w:rsidR="006866F9" w:rsidRPr="00C2253F">
        <w:rPr>
          <w:rFonts w:ascii="Arial" w:hAnsi="Arial" w:cs="Arial"/>
          <w:sz w:val="20"/>
          <w:szCs w:val="20"/>
          <w:lang w:val="en-GB"/>
        </w:rPr>
        <w:t>from</w:t>
      </w:r>
      <w:r w:rsidRPr="00C2253F">
        <w:rPr>
          <w:rFonts w:ascii="Arial" w:hAnsi="Arial" w:cs="Arial"/>
          <w:sz w:val="20"/>
          <w:szCs w:val="20"/>
          <w:lang w:val="en-GB"/>
        </w:rPr>
        <w:t xml:space="preserve"> the Chart No 6 and the Chart No 7, for example, in the </w:t>
      </w:r>
      <w:r w:rsidR="004A5596" w:rsidRPr="00C2253F">
        <w:rPr>
          <w:rFonts w:ascii="Arial" w:hAnsi="Arial" w:cs="Arial"/>
          <w:sz w:val="20"/>
          <w:szCs w:val="20"/>
          <w:lang w:val="en-GB"/>
        </w:rPr>
        <w:t>Q2</w:t>
      </w:r>
      <w:r w:rsidR="006F14AA" w:rsidRPr="00C2253F">
        <w:rPr>
          <w:rFonts w:ascii="Arial" w:hAnsi="Arial" w:cs="Arial"/>
          <w:sz w:val="20"/>
          <w:szCs w:val="20"/>
          <w:lang w:val="en-GB"/>
        </w:rPr>
        <w:t> 2021</w:t>
      </w:r>
      <w:r w:rsidRPr="00C2253F">
        <w:rPr>
          <w:rFonts w:ascii="Arial" w:hAnsi="Arial" w:cs="Arial"/>
          <w:sz w:val="20"/>
          <w:szCs w:val="20"/>
          <w:lang w:val="en-GB"/>
        </w:rPr>
        <w:t>.</w:t>
      </w:r>
    </w:p>
    <w:p w:rsidR="00282C9B" w:rsidRPr="00C2253F" w:rsidRDefault="00282C9B" w:rsidP="00282C9B">
      <w:pPr>
        <w:spacing w:line="276" w:lineRule="auto"/>
        <w:jc w:val="both"/>
        <w:rPr>
          <w:rFonts w:ascii="Arial" w:hAnsi="Arial" w:cs="Arial"/>
          <w:sz w:val="20"/>
          <w:szCs w:val="20"/>
          <w:lang w:val="en-GB"/>
        </w:rPr>
      </w:pPr>
      <w:r w:rsidRPr="00C2253F">
        <w:rPr>
          <w:rFonts w:ascii="Arial" w:hAnsi="Arial" w:cs="Arial"/>
          <w:sz w:val="20"/>
          <w:szCs w:val="20"/>
          <w:lang w:val="en-GB"/>
        </w:rPr>
        <w:t xml:space="preserve">The </w:t>
      </w:r>
      <w:r w:rsidR="00980A0F" w:rsidRPr="00C2253F">
        <w:rPr>
          <w:rFonts w:ascii="Arial" w:hAnsi="Arial" w:cs="Arial"/>
          <w:sz w:val="20"/>
          <w:szCs w:val="20"/>
          <w:lang w:val="en-GB"/>
        </w:rPr>
        <w:t xml:space="preserve">employed </w:t>
      </w:r>
      <w:r w:rsidRPr="00C2253F">
        <w:rPr>
          <w:rFonts w:ascii="Arial" w:hAnsi="Arial" w:cs="Arial"/>
          <w:sz w:val="20"/>
          <w:szCs w:val="20"/>
          <w:lang w:val="en-GB"/>
        </w:rPr>
        <w:t xml:space="preserve">method does not enable to make a 100% exchange rate adjustment because not all trade transactions made in foreign currencies are also reported in foreign currencies; the </w:t>
      </w:r>
      <w:r w:rsidR="002B4E18" w:rsidRPr="00C2253F">
        <w:rPr>
          <w:rFonts w:ascii="Arial" w:hAnsi="Arial" w:cs="Arial"/>
          <w:sz w:val="20"/>
          <w:szCs w:val="20"/>
          <w:lang w:val="en-GB"/>
        </w:rPr>
        <w:t>proportion</w:t>
      </w:r>
      <w:r w:rsidRPr="00C2253F">
        <w:rPr>
          <w:rFonts w:ascii="Arial" w:hAnsi="Arial" w:cs="Arial"/>
          <w:sz w:val="20"/>
          <w:szCs w:val="20"/>
          <w:lang w:val="en-GB"/>
        </w:rPr>
        <w:t xml:space="preserve"> does not exceed 30%. From the aforementioned it follows that </w:t>
      </w:r>
      <w:r w:rsidRPr="00C2253F">
        <w:rPr>
          <w:rFonts w:ascii="Arial" w:hAnsi="Arial" w:cs="Arial"/>
          <w:b/>
          <w:sz w:val="20"/>
          <w:szCs w:val="20"/>
          <w:lang w:val="en-GB"/>
        </w:rPr>
        <w:t>at the full exchange rate adjustment, differences</w:t>
      </w:r>
      <w:r w:rsidRPr="00C2253F">
        <w:rPr>
          <w:rFonts w:ascii="Arial" w:hAnsi="Arial" w:cs="Arial"/>
          <w:sz w:val="20"/>
          <w:szCs w:val="20"/>
          <w:lang w:val="en-GB"/>
        </w:rPr>
        <w:t xml:space="preserve"> between the </w:t>
      </w:r>
      <w:r w:rsidR="00980A0F" w:rsidRPr="00C2253F">
        <w:rPr>
          <w:rFonts w:ascii="Arial" w:hAnsi="Arial" w:cs="Arial"/>
          <w:sz w:val="20"/>
          <w:szCs w:val="20"/>
          <w:lang w:val="en-GB"/>
        </w:rPr>
        <w:t xml:space="preserve">published </w:t>
      </w:r>
      <w:r w:rsidRPr="00C2253F">
        <w:rPr>
          <w:rFonts w:ascii="Arial" w:hAnsi="Arial" w:cs="Arial"/>
          <w:sz w:val="20"/>
          <w:szCs w:val="20"/>
          <w:lang w:val="en-GB"/>
        </w:rPr>
        <w:t xml:space="preserve">price indices and the exchange rate adjusted price indices </w:t>
      </w:r>
      <w:r w:rsidRPr="00C2253F">
        <w:rPr>
          <w:rFonts w:ascii="Arial" w:hAnsi="Arial" w:cs="Arial"/>
          <w:b/>
          <w:sz w:val="20"/>
          <w:szCs w:val="20"/>
          <w:lang w:val="en-GB"/>
        </w:rPr>
        <w:t xml:space="preserve">would </w:t>
      </w:r>
      <w:r w:rsidRPr="00C2253F">
        <w:rPr>
          <w:rFonts w:ascii="Arial" w:hAnsi="Arial" w:cs="Arial"/>
          <w:sz w:val="20"/>
          <w:szCs w:val="20"/>
          <w:lang w:val="en-GB"/>
        </w:rPr>
        <w:t>probably further</w:t>
      </w:r>
      <w:r w:rsidRPr="00C2253F">
        <w:rPr>
          <w:rFonts w:ascii="Arial" w:hAnsi="Arial" w:cs="Arial"/>
          <w:b/>
          <w:sz w:val="20"/>
          <w:szCs w:val="20"/>
          <w:lang w:val="en-GB"/>
        </w:rPr>
        <w:t xml:space="preserve"> increase</w:t>
      </w:r>
      <w:r w:rsidRPr="00C2253F">
        <w:rPr>
          <w:rFonts w:ascii="Arial" w:hAnsi="Arial" w:cs="Arial"/>
          <w:sz w:val="20"/>
          <w:szCs w:val="20"/>
          <w:lang w:val="en-GB"/>
        </w:rPr>
        <w:t xml:space="preserve">. </w:t>
      </w:r>
    </w:p>
    <w:p w:rsidR="00282C9B" w:rsidRPr="00C2253F" w:rsidRDefault="00282C9B" w:rsidP="00282C9B">
      <w:pPr>
        <w:jc w:val="both"/>
        <w:rPr>
          <w:rFonts w:ascii="Arial" w:hAnsi="Arial" w:cs="Arial"/>
          <w:sz w:val="20"/>
          <w:szCs w:val="20"/>
        </w:rPr>
      </w:pPr>
    </w:p>
    <w:p w:rsidR="00282C9B" w:rsidRPr="00C2253F" w:rsidRDefault="0074599A" w:rsidP="00282C9B">
      <w:pPr>
        <w:spacing w:line="276" w:lineRule="auto"/>
        <w:jc w:val="both"/>
        <w:rPr>
          <w:rFonts w:ascii="Arial" w:hAnsi="Arial" w:cs="Arial"/>
          <w:sz w:val="20"/>
          <w:szCs w:val="20"/>
          <w:lang w:val="en-GB"/>
        </w:rPr>
      </w:pPr>
      <w:r w:rsidRPr="00C2253F">
        <w:rPr>
          <w:rFonts w:ascii="Arial" w:hAnsi="Arial" w:cs="Arial"/>
          <w:sz w:val="20"/>
          <w:szCs w:val="20"/>
          <w:lang w:val="en-GB"/>
        </w:rPr>
        <w:lastRenderedPageBreak/>
        <w:t xml:space="preserve">The exchange rate adjusted indices described above </w:t>
      </w:r>
      <w:r w:rsidR="00282C9B" w:rsidRPr="00C2253F">
        <w:rPr>
          <w:rFonts w:ascii="Arial" w:hAnsi="Arial" w:cs="Arial"/>
          <w:sz w:val="20"/>
          <w:szCs w:val="20"/>
          <w:lang w:val="en-GB"/>
        </w:rPr>
        <w:t xml:space="preserve">can </w:t>
      </w:r>
      <w:r w:rsidR="000B3C03" w:rsidRPr="00C2253F">
        <w:rPr>
          <w:rFonts w:ascii="Arial" w:hAnsi="Arial" w:cs="Arial"/>
          <w:sz w:val="20"/>
          <w:szCs w:val="20"/>
          <w:lang w:val="en-GB"/>
        </w:rPr>
        <w:t xml:space="preserve">also </w:t>
      </w:r>
      <w:r w:rsidR="00282C9B" w:rsidRPr="00C2253F">
        <w:rPr>
          <w:rFonts w:ascii="Arial" w:hAnsi="Arial" w:cs="Arial"/>
          <w:sz w:val="20"/>
          <w:szCs w:val="20"/>
          <w:lang w:val="en-GB"/>
        </w:rPr>
        <w:t xml:space="preserve">be used to make the exchange rate adjusted breakdown of </w:t>
      </w:r>
      <w:r w:rsidRPr="00C2253F">
        <w:rPr>
          <w:rFonts w:ascii="Arial" w:hAnsi="Arial" w:cs="Arial"/>
          <w:sz w:val="20"/>
          <w:szCs w:val="20"/>
          <w:lang w:val="en-GB"/>
        </w:rPr>
        <w:t>increments of price indices</w:t>
      </w:r>
      <w:r w:rsidR="00282C9B" w:rsidRPr="00C2253F">
        <w:rPr>
          <w:rFonts w:ascii="Arial" w:hAnsi="Arial" w:cs="Arial"/>
          <w:sz w:val="20"/>
          <w:szCs w:val="20"/>
          <w:lang w:val="en-GB"/>
        </w:rPr>
        <w:t xml:space="preserve">. </w:t>
      </w:r>
      <w:r w:rsidR="0075183C" w:rsidRPr="00C2253F">
        <w:rPr>
          <w:rFonts w:ascii="Arial" w:hAnsi="Arial" w:cs="Arial"/>
          <w:sz w:val="20"/>
          <w:szCs w:val="20"/>
          <w:lang w:val="en-GB"/>
        </w:rPr>
        <w:t xml:space="preserve">The Table 1 gives the </w:t>
      </w:r>
      <w:r w:rsidR="0075183C" w:rsidRPr="00C2253F">
        <w:rPr>
          <w:rFonts w:ascii="Arial" w:hAnsi="Arial" w:cs="Arial"/>
          <w:b/>
          <w:sz w:val="20"/>
          <w:szCs w:val="20"/>
          <w:lang w:val="en-GB"/>
        </w:rPr>
        <w:t>published and exchange rate adjusted breakdown of increments</w:t>
      </w:r>
      <w:r w:rsidR="0075183C" w:rsidRPr="00C2253F">
        <w:rPr>
          <w:rFonts w:ascii="Arial" w:hAnsi="Arial" w:cs="Arial"/>
          <w:sz w:val="20"/>
          <w:szCs w:val="20"/>
          <w:lang w:val="en-GB"/>
        </w:rPr>
        <w:t xml:space="preserve"> of export and import price indices, supplemented by the most important two-digit code groups of the SITC 7. The breakdown illustrates well how many percentage points each of the groups “exchange rate contributed” to the index.</w:t>
      </w:r>
      <w:r w:rsidR="00282C9B" w:rsidRPr="00C2253F">
        <w:rPr>
          <w:rFonts w:ascii="Arial" w:hAnsi="Arial" w:cs="Arial"/>
          <w:sz w:val="20"/>
          <w:szCs w:val="20"/>
          <w:lang w:val="en-GB"/>
        </w:rPr>
        <w:t xml:space="preserve"> </w:t>
      </w:r>
    </w:p>
    <w:p w:rsidR="00282C9B" w:rsidRPr="00C2253F" w:rsidRDefault="00282C9B" w:rsidP="00282C9B">
      <w:pPr>
        <w:pStyle w:val="Nadpis1"/>
        <w:spacing w:after="120"/>
        <w:jc w:val="both"/>
        <w:rPr>
          <w:rFonts w:cs="Arial"/>
          <w:b w:val="0"/>
          <w:szCs w:val="20"/>
          <w:lang w:val="cs-CZ"/>
        </w:rPr>
      </w:pPr>
    </w:p>
    <w:p w:rsidR="00282C9B" w:rsidRPr="00C2253F" w:rsidRDefault="005644CF" w:rsidP="00282C9B">
      <w:pPr>
        <w:pStyle w:val="Nadpis1"/>
        <w:spacing w:after="120"/>
        <w:jc w:val="both"/>
        <w:rPr>
          <w:rFonts w:cs="Arial"/>
          <w:b w:val="0"/>
          <w:bCs w:val="0"/>
          <w:szCs w:val="20"/>
          <w:lang w:eastAsia="cs-CZ"/>
        </w:rPr>
      </w:pPr>
      <w:r w:rsidRPr="00C2253F">
        <w:rPr>
          <w:rFonts w:cs="Arial"/>
          <w:b w:val="0"/>
          <w:bCs w:val="0"/>
          <w:szCs w:val="20"/>
          <w:lang w:eastAsia="cs-CZ"/>
        </w:rPr>
        <w:t>In general</w:t>
      </w:r>
      <w:r w:rsidR="00282C9B" w:rsidRPr="00C2253F">
        <w:rPr>
          <w:rFonts w:cs="Arial"/>
          <w:b w:val="0"/>
          <w:bCs w:val="0"/>
          <w:szCs w:val="20"/>
          <w:lang w:eastAsia="cs-CZ"/>
        </w:rPr>
        <w:t xml:space="preserve"> it </w:t>
      </w:r>
      <w:r w:rsidR="00EE3E00" w:rsidRPr="00C2253F">
        <w:rPr>
          <w:rFonts w:cs="Arial"/>
          <w:b w:val="0"/>
          <w:bCs w:val="0"/>
          <w:szCs w:val="20"/>
          <w:lang w:eastAsia="cs-CZ"/>
        </w:rPr>
        <w:t>holds</w:t>
      </w:r>
      <w:r w:rsidR="00282C9B" w:rsidRPr="00C2253F">
        <w:rPr>
          <w:rFonts w:cs="Arial"/>
          <w:b w:val="0"/>
          <w:bCs w:val="0"/>
          <w:szCs w:val="20"/>
          <w:lang w:eastAsia="cs-CZ"/>
        </w:rPr>
        <w:t xml:space="preserve">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rsidR="004D2FC8" w:rsidRPr="00C2253F" w:rsidRDefault="004D2FC8" w:rsidP="004D2FC8">
      <w:pPr>
        <w:rPr>
          <w:rFonts w:ascii="Arial" w:hAnsi="Arial" w:cs="Arial"/>
          <w:lang w:eastAsia="en-US"/>
        </w:rPr>
      </w:pPr>
    </w:p>
    <w:p w:rsidR="00723F7F" w:rsidRPr="00C2253F" w:rsidRDefault="00723F7F" w:rsidP="00723F7F">
      <w:pPr>
        <w:rPr>
          <w:rFonts w:ascii="Arial" w:hAnsi="Arial" w:cs="Arial"/>
          <w:szCs w:val="20"/>
        </w:rPr>
      </w:pPr>
      <w:r w:rsidRPr="00C2253F">
        <w:rPr>
          <w:rFonts w:ascii="Arial" w:hAnsi="Arial" w:cs="Arial"/>
          <w:noProof/>
          <w:szCs w:val="20"/>
        </w:rPr>
        <w:drawing>
          <wp:inline distT="0" distB="0" distL="0" distR="0" wp14:anchorId="5E47CB9E" wp14:editId="035B62B7">
            <wp:extent cx="5452126" cy="3387969"/>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409" cy="3397466"/>
                    </a:xfrm>
                    <a:prstGeom prst="rect">
                      <a:avLst/>
                    </a:prstGeom>
                    <a:noFill/>
                  </pic:spPr>
                </pic:pic>
              </a:graphicData>
            </a:graphic>
          </wp:inline>
        </w:drawing>
      </w:r>
    </w:p>
    <w:p w:rsidR="00507C0D" w:rsidRPr="00C2253F" w:rsidRDefault="00507C0D" w:rsidP="001C0AE8">
      <w:pPr>
        <w:pStyle w:val="Nadpis1"/>
        <w:spacing w:after="120"/>
        <w:rPr>
          <w:rFonts w:cs="Arial"/>
          <w:szCs w:val="20"/>
          <w:lang w:val="cs-CZ"/>
        </w:rPr>
      </w:pPr>
    </w:p>
    <w:p w:rsidR="004D2FC8" w:rsidRPr="00C2253F" w:rsidRDefault="004D2FC8" w:rsidP="004D2FC8">
      <w:pPr>
        <w:spacing w:line="276" w:lineRule="auto"/>
        <w:jc w:val="both"/>
        <w:rPr>
          <w:rFonts w:ascii="Arial" w:hAnsi="Arial" w:cs="Arial"/>
          <w:sz w:val="20"/>
          <w:szCs w:val="20"/>
          <w:lang w:val="en-GB"/>
        </w:rPr>
      </w:pPr>
      <w:r w:rsidRPr="00C2253F">
        <w:rPr>
          <w:rFonts w:ascii="Arial" w:hAnsi="Arial" w:cs="Arial"/>
          <w:sz w:val="20"/>
          <w:szCs w:val="20"/>
          <w:lang w:val="en-GB"/>
        </w:rPr>
        <w:t>It is apparent from</w:t>
      </w:r>
      <w:r w:rsidR="00985B79" w:rsidRPr="00C2253F">
        <w:rPr>
          <w:rFonts w:ascii="Arial" w:hAnsi="Arial" w:cs="Arial"/>
          <w:sz w:val="20"/>
          <w:szCs w:val="20"/>
          <w:lang w:val="en-GB"/>
        </w:rPr>
        <w:t xml:space="preserve"> the</w:t>
      </w:r>
      <w:r w:rsidRPr="00C2253F">
        <w:rPr>
          <w:rFonts w:ascii="Arial" w:hAnsi="Arial" w:cs="Arial"/>
          <w:sz w:val="20"/>
          <w:szCs w:val="20"/>
          <w:lang w:val="en-GB"/>
        </w:rPr>
        <w:t xml:space="preserve"> Chart No 6 and </w:t>
      </w:r>
      <w:r w:rsidR="00985B79" w:rsidRPr="00C2253F">
        <w:rPr>
          <w:rFonts w:ascii="Arial" w:hAnsi="Arial" w:cs="Arial"/>
          <w:sz w:val="20"/>
          <w:szCs w:val="20"/>
          <w:lang w:val="en-GB"/>
        </w:rPr>
        <w:t xml:space="preserve">the </w:t>
      </w:r>
      <w:r w:rsidRPr="00C2253F">
        <w:rPr>
          <w:rFonts w:ascii="Arial" w:hAnsi="Arial" w:cs="Arial"/>
          <w:sz w:val="20"/>
          <w:szCs w:val="20"/>
          <w:lang w:val="en-GB"/>
        </w:rPr>
        <w:t>Chart No 7 below how significant the exchange rate influence on the value of the export and import price indices was.</w:t>
      </w:r>
    </w:p>
    <w:p w:rsidR="00B340BE" w:rsidRPr="00C2253F" w:rsidRDefault="00B340BE" w:rsidP="004D2FC8">
      <w:pPr>
        <w:spacing w:line="276" w:lineRule="auto"/>
        <w:jc w:val="both"/>
        <w:rPr>
          <w:rFonts w:ascii="Arial" w:hAnsi="Arial" w:cs="Arial"/>
          <w:sz w:val="20"/>
          <w:szCs w:val="20"/>
          <w:lang w:val="en-GB"/>
        </w:rPr>
      </w:pPr>
    </w:p>
    <w:p w:rsidR="00620BFA" w:rsidRPr="00C2253F" w:rsidRDefault="00620BFA" w:rsidP="00620BFA">
      <w:pPr>
        <w:rPr>
          <w:rFonts w:ascii="Arial" w:hAnsi="Arial" w:cs="Arial"/>
          <w:szCs w:val="20"/>
        </w:rPr>
      </w:pPr>
      <w:r w:rsidRPr="00C2253F">
        <w:rPr>
          <w:rFonts w:ascii="Arial" w:hAnsi="Arial" w:cs="Arial"/>
          <w:noProof/>
          <w:szCs w:val="20"/>
        </w:rPr>
        <w:lastRenderedPageBreak/>
        <w:drawing>
          <wp:inline distT="0" distB="0" distL="0" distR="0" wp14:anchorId="754CAEE5" wp14:editId="19DE7231">
            <wp:extent cx="5454650" cy="338443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644" cy="3391880"/>
                    </a:xfrm>
                    <a:prstGeom prst="rect">
                      <a:avLst/>
                    </a:prstGeom>
                    <a:noFill/>
                  </pic:spPr>
                </pic:pic>
              </a:graphicData>
            </a:graphic>
          </wp:inline>
        </w:drawing>
      </w:r>
    </w:p>
    <w:p w:rsidR="004D2FC8" w:rsidRPr="00C2253F" w:rsidRDefault="004D2FC8" w:rsidP="001C0AE8">
      <w:pPr>
        <w:pStyle w:val="Nadpis1"/>
        <w:spacing w:after="120"/>
        <w:rPr>
          <w:rFonts w:cs="Arial"/>
          <w:szCs w:val="20"/>
        </w:rPr>
      </w:pPr>
    </w:p>
    <w:p w:rsidR="002E0ACC" w:rsidRPr="00C2253F" w:rsidRDefault="002E0ACC" w:rsidP="002E0ACC">
      <w:pPr>
        <w:rPr>
          <w:rFonts w:ascii="Arial" w:hAnsi="Arial" w:cs="Arial"/>
          <w:szCs w:val="20"/>
        </w:rPr>
      </w:pPr>
      <w:r w:rsidRPr="00C2253F">
        <w:rPr>
          <w:rFonts w:ascii="Arial" w:hAnsi="Arial" w:cs="Arial"/>
          <w:noProof/>
          <w:szCs w:val="20"/>
        </w:rPr>
        <w:drawing>
          <wp:inline distT="0" distB="0" distL="0" distR="0" wp14:anchorId="4418E566" wp14:editId="0A254A75">
            <wp:extent cx="5462954" cy="3389591"/>
            <wp:effectExtent l="0" t="0" r="444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080" cy="3398356"/>
                    </a:xfrm>
                    <a:prstGeom prst="rect">
                      <a:avLst/>
                    </a:prstGeom>
                    <a:noFill/>
                  </pic:spPr>
                </pic:pic>
              </a:graphicData>
            </a:graphic>
          </wp:inline>
        </w:drawing>
      </w:r>
    </w:p>
    <w:p w:rsidR="001B3F92" w:rsidRPr="00C2253F" w:rsidRDefault="001B3F92" w:rsidP="001C0AE8">
      <w:pPr>
        <w:pStyle w:val="Nadpis1"/>
        <w:spacing w:after="120"/>
        <w:rPr>
          <w:rFonts w:cs="Arial"/>
          <w:szCs w:val="20"/>
        </w:rPr>
      </w:pPr>
    </w:p>
    <w:p w:rsidR="00386D17" w:rsidRPr="00C2253F" w:rsidRDefault="00F71F16" w:rsidP="00386D17">
      <w:pPr>
        <w:rPr>
          <w:rFonts w:ascii="Arial" w:hAnsi="Arial" w:cs="Arial"/>
          <w:noProof/>
        </w:rPr>
      </w:pPr>
      <w:r w:rsidRPr="00C2253F">
        <w:rPr>
          <w:rFonts w:ascii="Arial" w:hAnsi="Arial" w:cs="Arial"/>
          <w:sz w:val="20"/>
          <w:szCs w:val="20"/>
          <w:lang w:val="en-GB"/>
        </w:rPr>
        <w:t xml:space="preserve">The </w:t>
      </w:r>
      <w:r w:rsidR="001B3F92" w:rsidRPr="00C2253F">
        <w:rPr>
          <w:rFonts w:ascii="Arial" w:hAnsi="Arial" w:cs="Arial"/>
          <w:sz w:val="20"/>
          <w:szCs w:val="20"/>
          <w:lang w:val="en-GB"/>
        </w:rPr>
        <w:t>Chart No 8 shows the exchange rate influence on the value of the year-on-year terms of trade.</w:t>
      </w:r>
      <w:r w:rsidR="00341F64" w:rsidRPr="00C2253F">
        <w:rPr>
          <w:rFonts w:ascii="Arial" w:hAnsi="Arial" w:cs="Arial"/>
          <w:noProof/>
        </w:rPr>
        <w:t xml:space="preserve"> </w:t>
      </w:r>
    </w:p>
    <w:p w:rsidR="00386D17" w:rsidRPr="00C2253F" w:rsidRDefault="00386D17" w:rsidP="00386D17">
      <w:pPr>
        <w:rPr>
          <w:rFonts w:ascii="Arial" w:hAnsi="Arial" w:cs="Arial"/>
          <w:noProof/>
        </w:rPr>
      </w:pPr>
    </w:p>
    <w:p w:rsidR="00A11184" w:rsidRPr="00C2253F" w:rsidRDefault="00A11184" w:rsidP="00A11184">
      <w:pPr>
        <w:rPr>
          <w:rFonts w:ascii="Arial" w:hAnsi="Arial" w:cs="Arial"/>
          <w:szCs w:val="20"/>
        </w:rPr>
      </w:pPr>
      <w:r w:rsidRPr="00C2253F">
        <w:rPr>
          <w:rFonts w:ascii="Arial" w:hAnsi="Arial" w:cs="Arial"/>
          <w:noProof/>
          <w:szCs w:val="20"/>
        </w:rPr>
        <w:drawing>
          <wp:inline distT="0" distB="0" distL="0" distR="0" wp14:anchorId="7B679604" wp14:editId="4FF307C5">
            <wp:extent cx="5375003" cy="333502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409" cy="3342097"/>
                    </a:xfrm>
                    <a:prstGeom prst="rect">
                      <a:avLst/>
                    </a:prstGeom>
                    <a:noFill/>
                  </pic:spPr>
                </pic:pic>
              </a:graphicData>
            </a:graphic>
          </wp:inline>
        </w:drawing>
      </w:r>
    </w:p>
    <w:p w:rsidR="00F34368" w:rsidRPr="00C2253F" w:rsidRDefault="00F34368" w:rsidP="00F34368">
      <w:pPr>
        <w:rPr>
          <w:rFonts w:ascii="Arial" w:hAnsi="Arial" w:cs="Arial"/>
          <w:szCs w:val="20"/>
        </w:rPr>
      </w:pPr>
      <w:r w:rsidRPr="00C2253F">
        <w:rPr>
          <w:rFonts w:ascii="Arial" w:hAnsi="Arial" w:cs="Arial"/>
          <w:noProof/>
          <w:szCs w:val="20"/>
        </w:rPr>
        <w:drawing>
          <wp:inline distT="0" distB="0" distL="0" distR="0" wp14:anchorId="0347F9D1" wp14:editId="7B4782A4">
            <wp:extent cx="5380892" cy="348955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218" cy="3502733"/>
                    </a:xfrm>
                    <a:prstGeom prst="rect">
                      <a:avLst/>
                    </a:prstGeom>
                    <a:noFill/>
                  </pic:spPr>
                </pic:pic>
              </a:graphicData>
            </a:graphic>
          </wp:inline>
        </w:drawing>
      </w:r>
    </w:p>
    <w:p w:rsidR="00B03DBC" w:rsidRPr="00C2253F" w:rsidRDefault="00B03DBC" w:rsidP="003F3838">
      <w:pPr>
        <w:spacing w:line="276" w:lineRule="auto"/>
        <w:jc w:val="both"/>
        <w:rPr>
          <w:rFonts w:ascii="Arial" w:hAnsi="Arial" w:cs="Arial"/>
          <w:sz w:val="20"/>
          <w:szCs w:val="20"/>
          <w:lang w:val="en-GB"/>
        </w:rPr>
      </w:pPr>
    </w:p>
    <w:p w:rsidR="00E00B94" w:rsidRPr="00C2253F" w:rsidRDefault="00E00B94" w:rsidP="000353AA">
      <w:pPr>
        <w:spacing w:line="276" w:lineRule="auto"/>
        <w:jc w:val="both"/>
        <w:rPr>
          <w:rFonts w:ascii="Arial" w:hAnsi="Arial" w:cs="Arial"/>
          <w:sz w:val="20"/>
          <w:szCs w:val="20"/>
        </w:rPr>
      </w:pPr>
    </w:p>
    <w:p w:rsidR="00E00B94" w:rsidRPr="00C2253F" w:rsidRDefault="00E00B94" w:rsidP="000353AA">
      <w:pPr>
        <w:spacing w:line="276" w:lineRule="auto"/>
        <w:jc w:val="both"/>
        <w:rPr>
          <w:rFonts w:ascii="Arial" w:hAnsi="Arial" w:cs="Arial"/>
          <w:sz w:val="20"/>
          <w:szCs w:val="20"/>
        </w:rPr>
      </w:pPr>
    </w:p>
    <w:p w:rsidR="000353AA" w:rsidRPr="00C2253F" w:rsidRDefault="006D4617" w:rsidP="000353AA">
      <w:pPr>
        <w:spacing w:line="276" w:lineRule="auto"/>
        <w:jc w:val="both"/>
        <w:rPr>
          <w:rFonts w:ascii="Arial" w:hAnsi="Arial" w:cs="Arial"/>
          <w:sz w:val="20"/>
          <w:lang w:val="en-GB"/>
        </w:rPr>
      </w:pPr>
      <w:r w:rsidRPr="00C2253F">
        <w:rPr>
          <w:rFonts w:ascii="Arial" w:hAnsi="Arial" w:cs="Arial"/>
          <w:sz w:val="20"/>
          <w:szCs w:val="20"/>
          <w:lang w:val="en-GB"/>
        </w:rPr>
        <w:lastRenderedPageBreak/>
        <w:t xml:space="preserve">The </w:t>
      </w:r>
      <w:r w:rsidR="003F3838" w:rsidRPr="00C2253F">
        <w:rPr>
          <w:rFonts w:ascii="Arial" w:hAnsi="Arial" w:cs="Arial"/>
          <w:sz w:val="20"/>
          <w:szCs w:val="20"/>
          <w:lang w:val="en-GB"/>
        </w:rPr>
        <w:t xml:space="preserve">Chart No 9 shows the development of the value of the terms of trade when the group of </w:t>
      </w:r>
      <w:r w:rsidR="00C2270B" w:rsidRPr="00C2253F">
        <w:rPr>
          <w:rStyle w:val="nowrap"/>
          <w:rFonts w:ascii="Arial" w:hAnsi="Arial" w:cs="Arial"/>
          <w:sz w:val="20"/>
          <w:szCs w:val="20"/>
        </w:rPr>
        <w:t>‘</w:t>
      </w:r>
      <w:r w:rsidR="003F3838" w:rsidRPr="00C2253F">
        <w:rPr>
          <w:rFonts w:ascii="Arial" w:hAnsi="Arial" w:cs="Arial"/>
          <w:sz w:val="20"/>
          <w:szCs w:val="20"/>
          <w:lang w:val="en-GB"/>
        </w:rPr>
        <w:t>mineral fuels, lubricants and related materials</w:t>
      </w:r>
      <w:r w:rsidR="003F3838" w:rsidRPr="00C2253F">
        <w:rPr>
          <w:rStyle w:val="nowrap"/>
          <w:rFonts w:ascii="Arial" w:hAnsi="Arial" w:cs="Arial"/>
          <w:sz w:val="20"/>
          <w:szCs w:val="20"/>
        </w:rPr>
        <w:t>’</w:t>
      </w:r>
      <w:r w:rsidR="003F3838" w:rsidRPr="00C2253F">
        <w:rPr>
          <w:rFonts w:ascii="Arial" w:hAnsi="Arial" w:cs="Arial"/>
          <w:sz w:val="20"/>
          <w:szCs w:val="20"/>
          <w:lang w:val="en-GB"/>
        </w:rPr>
        <w:t xml:space="preserve"> is excluded. </w:t>
      </w:r>
      <w:r w:rsidR="005274AB" w:rsidRPr="00C2253F">
        <w:rPr>
          <w:rFonts w:ascii="Arial" w:hAnsi="Arial" w:cs="Arial"/>
          <w:sz w:val="20"/>
          <w:szCs w:val="20"/>
          <w:lang w:val="en-GB"/>
        </w:rPr>
        <w:t xml:space="preserve">In this chart, </w:t>
      </w:r>
      <w:r w:rsidR="005274AB" w:rsidRPr="00C2253F">
        <w:rPr>
          <w:rFonts w:ascii="Arial" w:hAnsi="Arial" w:cs="Arial"/>
          <w:sz w:val="20"/>
          <w:lang w:val="en-GB"/>
        </w:rPr>
        <w:t xml:space="preserve">the effect of </w:t>
      </w:r>
      <w:r w:rsidR="005274AB" w:rsidRPr="00C2253F">
        <w:rPr>
          <w:rStyle w:val="nowrap"/>
          <w:rFonts w:ascii="Arial" w:hAnsi="Arial" w:cs="Arial"/>
          <w:sz w:val="20"/>
          <w:szCs w:val="20"/>
        </w:rPr>
        <w:t>‘</w:t>
      </w:r>
      <w:r w:rsidR="005274AB" w:rsidRPr="00C2253F">
        <w:rPr>
          <w:rFonts w:ascii="Arial" w:hAnsi="Arial" w:cs="Arial"/>
          <w:sz w:val="20"/>
          <w:lang w:val="en-GB"/>
        </w:rPr>
        <w:t>mineral fuels, lubricants and related materials</w:t>
      </w:r>
      <w:r w:rsidR="005274AB" w:rsidRPr="00C2253F">
        <w:rPr>
          <w:rStyle w:val="nowrap"/>
          <w:rFonts w:ascii="Arial" w:hAnsi="Arial" w:cs="Arial"/>
          <w:sz w:val="20"/>
          <w:szCs w:val="20"/>
        </w:rPr>
        <w:t>’</w:t>
      </w:r>
      <w:r w:rsidR="00104FB5" w:rsidRPr="00C2253F">
        <w:rPr>
          <w:rFonts w:ascii="Arial" w:hAnsi="Arial" w:cs="Arial"/>
          <w:sz w:val="20"/>
          <w:szCs w:val="20"/>
          <w:lang w:val="en-GB"/>
        </w:rPr>
        <w:t xml:space="preserve"> can be observed;</w:t>
      </w:r>
      <w:r w:rsidR="005274AB" w:rsidRPr="00C2253F">
        <w:rPr>
          <w:rFonts w:ascii="Arial" w:hAnsi="Arial" w:cs="Arial"/>
          <w:sz w:val="20"/>
          <w:szCs w:val="20"/>
          <w:lang w:val="en-GB"/>
        </w:rPr>
        <w:t xml:space="preserve"> </w:t>
      </w:r>
      <w:r w:rsidR="00104FB5" w:rsidRPr="00C2253F">
        <w:rPr>
          <w:rFonts w:ascii="Arial" w:hAnsi="Arial" w:cs="Arial"/>
          <w:sz w:val="20"/>
          <w:szCs w:val="20"/>
          <w:lang w:val="en-GB"/>
        </w:rPr>
        <w:t>it</w:t>
      </w:r>
      <w:r w:rsidR="005274AB" w:rsidRPr="00C2253F">
        <w:rPr>
          <w:rFonts w:ascii="Arial" w:hAnsi="Arial" w:cs="Arial"/>
          <w:sz w:val="20"/>
          <w:szCs w:val="20"/>
          <w:lang w:val="en-GB"/>
        </w:rPr>
        <w:t xml:space="preserve"> has an influence on the </w:t>
      </w:r>
      <w:r w:rsidR="008A63A7" w:rsidRPr="00C2253F">
        <w:rPr>
          <w:rFonts w:ascii="Arial" w:hAnsi="Arial" w:cs="Arial"/>
          <w:sz w:val="20"/>
          <w:lang w:val="en-GB"/>
        </w:rPr>
        <w:t>total</w:t>
      </w:r>
      <w:r w:rsidR="005274AB" w:rsidRPr="00C2253F">
        <w:rPr>
          <w:rFonts w:ascii="Arial" w:hAnsi="Arial" w:cs="Arial"/>
          <w:sz w:val="20"/>
          <w:lang w:val="en-GB"/>
        </w:rPr>
        <w:t xml:space="preserve"> value of the y-o-y terms of trade. Since the </w:t>
      </w:r>
      <w:r w:rsidR="008A63A7" w:rsidRPr="00C2253F">
        <w:rPr>
          <w:rFonts w:ascii="Arial" w:hAnsi="Arial" w:cs="Arial"/>
          <w:sz w:val="20"/>
          <w:lang w:val="en-GB"/>
        </w:rPr>
        <w:t>Q3</w:t>
      </w:r>
      <w:r w:rsidR="005274AB" w:rsidRPr="00C2253F">
        <w:rPr>
          <w:rFonts w:ascii="Arial" w:hAnsi="Arial" w:cs="Arial"/>
          <w:sz w:val="20"/>
          <w:lang w:val="en-GB"/>
        </w:rPr>
        <w:t xml:space="preserve"> 2019, </w:t>
      </w:r>
      <w:r w:rsidR="005274AB" w:rsidRPr="00C2253F">
        <w:rPr>
          <w:rStyle w:val="nowrap"/>
          <w:rFonts w:ascii="Arial" w:hAnsi="Arial" w:cs="Arial"/>
          <w:sz w:val="20"/>
          <w:szCs w:val="20"/>
        </w:rPr>
        <w:t>‘</w:t>
      </w:r>
      <w:r w:rsidR="005274AB" w:rsidRPr="00C2253F">
        <w:rPr>
          <w:rFonts w:ascii="Arial" w:hAnsi="Arial" w:cs="Arial"/>
          <w:sz w:val="20"/>
          <w:lang w:val="en-GB"/>
        </w:rPr>
        <w:t>mineral fuels, lubricants and related materials</w:t>
      </w:r>
      <w:r w:rsidR="005274AB" w:rsidRPr="00C2253F">
        <w:rPr>
          <w:rStyle w:val="nowrap"/>
          <w:rFonts w:ascii="Arial" w:hAnsi="Arial" w:cs="Arial"/>
          <w:sz w:val="20"/>
          <w:szCs w:val="20"/>
          <w:lang w:val="en-GB"/>
        </w:rPr>
        <w:t>’ were increasing the value of the terms of trade; however, there was a turn</w:t>
      </w:r>
      <w:r w:rsidR="00D373C5" w:rsidRPr="00C2253F">
        <w:rPr>
          <w:rStyle w:val="nowrap"/>
          <w:rFonts w:ascii="Arial" w:hAnsi="Arial" w:cs="Arial"/>
          <w:sz w:val="20"/>
          <w:szCs w:val="20"/>
          <w:lang w:val="en-GB"/>
        </w:rPr>
        <w:t>about</w:t>
      </w:r>
      <w:r w:rsidR="005274AB" w:rsidRPr="00C2253F">
        <w:rPr>
          <w:rStyle w:val="nowrap"/>
          <w:rFonts w:ascii="Arial" w:hAnsi="Arial" w:cs="Arial"/>
          <w:sz w:val="20"/>
          <w:szCs w:val="20"/>
          <w:lang w:val="en-GB"/>
        </w:rPr>
        <w:t xml:space="preserve"> </w:t>
      </w:r>
      <w:r w:rsidR="00604894" w:rsidRPr="00C2253F">
        <w:rPr>
          <w:rStyle w:val="nowrap"/>
          <w:rFonts w:ascii="Arial" w:hAnsi="Arial" w:cs="Arial"/>
          <w:sz w:val="20"/>
          <w:szCs w:val="20"/>
          <w:lang w:val="en-GB"/>
        </w:rPr>
        <w:t xml:space="preserve">in the Q1 2021 </w:t>
      </w:r>
      <w:r w:rsidR="005274AB" w:rsidRPr="00C2253F">
        <w:rPr>
          <w:rStyle w:val="nowrap"/>
          <w:rFonts w:ascii="Arial" w:hAnsi="Arial" w:cs="Arial"/>
          <w:sz w:val="20"/>
          <w:szCs w:val="20"/>
          <w:lang w:val="en-GB"/>
        </w:rPr>
        <w:t>and</w:t>
      </w:r>
      <w:r w:rsidR="00D373C5" w:rsidRPr="00C2253F">
        <w:rPr>
          <w:rStyle w:val="nowrap"/>
          <w:rFonts w:ascii="Arial" w:hAnsi="Arial" w:cs="Arial"/>
          <w:sz w:val="20"/>
          <w:szCs w:val="20"/>
          <w:lang w:val="en-GB"/>
        </w:rPr>
        <w:t xml:space="preserve"> </w:t>
      </w:r>
      <w:r w:rsidR="00D373C5" w:rsidRPr="00C2253F">
        <w:rPr>
          <w:rStyle w:val="nowrap"/>
          <w:rFonts w:ascii="Arial" w:hAnsi="Arial" w:cs="Arial"/>
          <w:sz w:val="20"/>
          <w:szCs w:val="20"/>
        </w:rPr>
        <w:t>‘</w:t>
      </w:r>
      <w:r w:rsidR="00D373C5" w:rsidRPr="00C2253F">
        <w:rPr>
          <w:rFonts w:ascii="Arial" w:hAnsi="Arial" w:cs="Arial"/>
          <w:sz w:val="20"/>
          <w:lang w:val="en-GB"/>
        </w:rPr>
        <w:t>mineral fuels, lubricants and related materials</w:t>
      </w:r>
      <w:r w:rsidR="00D373C5" w:rsidRPr="00C2253F">
        <w:rPr>
          <w:rStyle w:val="nowrap"/>
          <w:rFonts w:ascii="Arial" w:hAnsi="Arial" w:cs="Arial"/>
          <w:sz w:val="20"/>
          <w:szCs w:val="20"/>
          <w:lang w:val="en-GB"/>
        </w:rPr>
        <w:t xml:space="preserve">’ </w:t>
      </w:r>
      <w:r w:rsidR="001B5F41" w:rsidRPr="00C2253F">
        <w:rPr>
          <w:rStyle w:val="nowrap"/>
          <w:rFonts w:ascii="Arial" w:hAnsi="Arial" w:cs="Arial"/>
          <w:sz w:val="20"/>
          <w:szCs w:val="20"/>
          <w:lang w:val="en-GB"/>
        </w:rPr>
        <w:t>started to decrease the value of the terms of trade.</w:t>
      </w:r>
      <w:r w:rsidR="00580524" w:rsidRPr="00C2253F">
        <w:rPr>
          <w:rStyle w:val="nowrap"/>
          <w:rFonts w:ascii="Arial" w:hAnsi="Arial" w:cs="Arial"/>
          <w:sz w:val="20"/>
          <w:szCs w:val="20"/>
          <w:lang w:val="en-GB"/>
        </w:rPr>
        <w:t xml:space="preserve"> </w:t>
      </w:r>
      <w:r w:rsidR="00FE53B5" w:rsidRPr="00C2253F">
        <w:rPr>
          <w:rFonts w:ascii="Arial" w:hAnsi="Arial" w:cs="Arial"/>
          <w:sz w:val="20"/>
          <w:lang w:val="en-GB"/>
        </w:rPr>
        <w:t>Understandably</w:t>
      </w:r>
      <w:r w:rsidR="003F3838" w:rsidRPr="00C2253F">
        <w:rPr>
          <w:rFonts w:ascii="Arial" w:hAnsi="Arial" w:cs="Arial"/>
          <w:sz w:val="20"/>
          <w:lang w:val="en-GB"/>
        </w:rPr>
        <w:t xml:space="preserve">, it is related to the world market price development, especially </w:t>
      </w:r>
      <w:r w:rsidR="007005B5" w:rsidRPr="00C2253F">
        <w:rPr>
          <w:rFonts w:ascii="Arial" w:hAnsi="Arial" w:cs="Arial"/>
          <w:sz w:val="20"/>
          <w:lang w:val="en-GB"/>
        </w:rPr>
        <w:t>as for</w:t>
      </w:r>
      <w:r w:rsidR="003F3838" w:rsidRPr="00C2253F">
        <w:rPr>
          <w:rFonts w:ascii="Arial" w:hAnsi="Arial" w:cs="Arial"/>
          <w:sz w:val="20"/>
          <w:lang w:val="en-GB"/>
        </w:rPr>
        <w:t xml:space="preserve"> </w:t>
      </w:r>
      <w:r w:rsidR="002A500A" w:rsidRPr="00C2253F">
        <w:rPr>
          <w:rFonts w:ascii="Arial" w:hAnsi="Arial" w:cs="Arial"/>
          <w:sz w:val="20"/>
          <w:lang w:val="en-GB"/>
        </w:rPr>
        <w:t>petroleum</w:t>
      </w:r>
      <w:r w:rsidR="00970671" w:rsidRPr="00C2253F">
        <w:rPr>
          <w:rFonts w:ascii="Arial" w:hAnsi="Arial" w:cs="Arial"/>
          <w:sz w:val="20"/>
          <w:lang w:val="en-GB"/>
        </w:rPr>
        <w:t xml:space="preserve"> prices</w:t>
      </w:r>
      <w:r w:rsidR="003F3838" w:rsidRPr="00C2253F">
        <w:rPr>
          <w:rFonts w:ascii="Arial" w:hAnsi="Arial" w:cs="Arial"/>
          <w:sz w:val="20"/>
          <w:lang w:val="en-GB"/>
        </w:rPr>
        <w:t>. Import prices, which, compared to export prices, have a higher proportion of crude materials, respond in a more sensitive way to price turbulences</w:t>
      </w:r>
      <w:r w:rsidR="006B5ED8" w:rsidRPr="00C2253F">
        <w:rPr>
          <w:rFonts w:ascii="Arial" w:hAnsi="Arial" w:cs="Arial"/>
          <w:sz w:val="20"/>
          <w:lang w:val="en-GB"/>
        </w:rPr>
        <w:t xml:space="preserve"> and</w:t>
      </w:r>
      <w:r w:rsidR="003F3838" w:rsidRPr="00C2253F">
        <w:rPr>
          <w:rFonts w:ascii="Arial" w:hAnsi="Arial" w:cs="Arial"/>
          <w:sz w:val="20"/>
          <w:lang w:val="en-GB"/>
        </w:rPr>
        <w:t xml:space="preserve"> </w:t>
      </w:r>
      <w:r w:rsidR="006B5ED8" w:rsidRPr="00C2253F">
        <w:rPr>
          <w:rFonts w:ascii="Arial" w:hAnsi="Arial" w:cs="Arial"/>
          <w:sz w:val="20"/>
          <w:lang w:val="en-GB"/>
        </w:rPr>
        <w:t>t</w:t>
      </w:r>
      <w:r w:rsidR="003F3838" w:rsidRPr="00C2253F">
        <w:rPr>
          <w:rFonts w:ascii="Arial" w:hAnsi="Arial" w:cs="Arial"/>
          <w:sz w:val="20"/>
          <w:lang w:val="en-GB"/>
        </w:rPr>
        <w:t xml:space="preserve">herefore </w:t>
      </w:r>
      <w:r w:rsidR="00917EBD" w:rsidRPr="00C2253F">
        <w:rPr>
          <w:rFonts w:ascii="Arial" w:hAnsi="Arial" w:cs="Arial"/>
          <w:sz w:val="20"/>
          <w:lang w:val="en-GB"/>
        </w:rPr>
        <w:t xml:space="preserve">the terms of trade are usually increasing </w:t>
      </w:r>
      <w:r w:rsidR="003F3838" w:rsidRPr="00C2253F">
        <w:rPr>
          <w:rFonts w:ascii="Arial" w:hAnsi="Arial" w:cs="Arial"/>
          <w:sz w:val="20"/>
          <w:lang w:val="en-GB"/>
        </w:rPr>
        <w:t xml:space="preserve">when prices of crude materials </w:t>
      </w:r>
      <w:r w:rsidR="002E65B4" w:rsidRPr="00C2253F">
        <w:rPr>
          <w:rFonts w:ascii="Arial" w:hAnsi="Arial" w:cs="Arial"/>
          <w:sz w:val="20"/>
          <w:lang w:val="en-GB"/>
        </w:rPr>
        <w:t>are decreasing</w:t>
      </w:r>
      <w:r w:rsidR="003F3838" w:rsidRPr="00C2253F">
        <w:rPr>
          <w:rFonts w:ascii="Arial" w:hAnsi="Arial" w:cs="Arial"/>
          <w:sz w:val="20"/>
          <w:lang w:val="en-GB"/>
        </w:rPr>
        <w:t>,</w:t>
      </w:r>
      <w:r w:rsidR="00562853" w:rsidRPr="00C2253F">
        <w:rPr>
          <w:rFonts w:ascii="Arial" w:hAnsi="Arial" w:cs="Arial"/>
          <w:sz w:val="20"/>
          <w:lang w:val="en-GB"/>
        </w:rPr>
        <w:t xml:space="preserve"> and, vice versa, </w:t>
      </w:r>
      <w:r w:rsidR="000353AA" w:rsidRPr="00C2253F">
        <w:rPr>
          <w:rFonts w:ascii="Arial" w:hAnsi="Arial" w:cs="Arial"/>
          <w:sz w:val="20"/>
          <w:lang w:val="en-GB"/>
        </w:rPr>
        <w:t>when prices of crude materials are increasing, the terms of trade are decreasing.</w:t>
      </w:r>
    </w:p>
    <w:p w:rsidR="00917EBD" w:rsidRPr="00C2253F" w:rsidRDefault="00917EBD" w:rsidP="003F3838">
      <w:pPr>
        <w:spacing w:line="276" w:lineRule="auto"/>
        <w:jc w:val="both"/>
        <w:rPr>
          <w:rFonts w:ascii="Arial" w:hAnsi="Arial" w:cs="Arial"/>
          <w:sz w:val="20"/>
          <w:lang w:val="en-GB"/>
        </w:rPr>
      </w:pPr>
    </w:p>
    <w:p w:rsidR="00B2348D" w:rsidRPr="00C2253F" w:rsidRDefault="004B6D97" w:rsidP="009C6FDC">
      <w:pPr>
        <w:pStyle w:val="Nadpis1"/>
        <w:spacing w:after="120"/>
        <w:rPr>
          <w:rFonts w:cs="Arial"/>
        </w:rPr>
      </w:pPr>
      <w:r w:rsidRPr="00C2253F">
        <w:rPr>
          <w:rFonts w:cs="Arial"/>
        </w:rPr>
        <w:t>Final</w:t>
      </w:r>
      <w:r w:rsidR="003F3838" w:rsidRPr="00C2253F">
        <w:rPr>
          <w:rFonts w:cs="Arial"/>
        </w:rPr>
        <w:t xml:space="preserve"> summary</w:t>
      </w:r>
    </w:p>
    <w:p w:rsidR="003F3838" w:rsidRPr="00C2253F" w:rsidRDefault="006E55FD" w:rsidP="003F3838">
      <w:pPr>
        <w:spacing w:line="276" w:lineRule="auto"/>
        <w:jc w:val="both"/>
        <w:rPr>
          <w:rFonts w:ascii="Arial" w:hAnsi="Arial" w:cs="Arial"/>
          <w:sz w:val="20"/>
          <w:lang w:val="en-GB"/>
        </w:rPr>
      </w:pPr>
      <w:r w:rsidRPr="00C2253F">
        <w:rPr>
          <w:rFonts w:ascii="Arial" w:hAnsi="Arial" w:cs="Arial"/>
          <w:sz w:val="20"/>
          <w:lang w:val="en-GB"/>
        </w:rPr>
        <w:t>T</w:t>
      </w:r>
      <w:r w:rsidR="00B02FD4" w:rsidRPr="00C2253F">
        <w:rPr>
          <w:rFonts w:ascii="Arial" w:hAnsi="Arial" w:cs="Arial"/>
          <w:sz w:val="20"/>
          <w:lang w:val="en-GB"/>
        </w:rPr>
        <w:t>he exchange rate effect</w:t>
      </w:r>
      <w:r w:rsidR="005C15D3" w:rsidRPr="00C2253F">
        <w:rPr>
          <w:rFonts w:ascii="Arial" w:hAnsi="Arial" w:cs="Arial"/>
          <w:sz w:val="20"/>
          <w:lang w:val="en-GB"/>
        </w:rPr>
        <w:t xml:space="preserve"> </w:t>
      </w:r>
      <w:r w:rsidR="00B02FD4" w:rsidRPr="00C2253F">
        <w:rPr>
          <w:rFonts w:ascii="Arial" w:hAnsi="Arial" w:cs="Arial"/>
          <w:sz w:val="20"/>
          <w:lang w:val="en-GB"/>
        </w:rPr>
        <w:t>de</w:t>
      </w:r>
      <w:r w:rsidR="003F3838" w:rsidRPr="00C2253F">
        <w:rPr>
          <w:rFonts w:ascii="Arial" w:hAnsi="Arial" w:cs="Arial"/>
          <w:sz w:val="20"/>
          <w:lang w:val="en-GB"/>
        </w:rPr>
        <w:t>creased</w:t>
      </w:r>
      <w:r w:rsidR="000912DC" w:rsidRPr="00C2253F">
        <w:rPr>
          <w:rFonts w:ascii="Arial" w:hAnsi="Arial" w:cs="Arial"/>
          <w:sz w:val="20"/>
          <w:lang w:val="en-GB"/>
        </w:rPr>
        <w:t xml:space="preserve"> both</w:t>
      </w:r>
      <w:r w:rsidR="003F3838" w:rsidRPr="00C2253F">
        <w:rPr>
          <w:rFonts w:ascii="Arial" w:hAnsi="Arial" w:cs="Arial"/>
          <w:sz w:val="20"/>
          <w:lang w:val="en-GB"/>
        </w:rPr>
        <w:t xml:space="preserve"> the export price index </w:t>
      </w:r>
      <w:r w:rsidR="000912DC" w:rsidRPr="00C2253F">
        <w:rPr>
          <w:rFonts w:ascii="Arial" w:hAnsi="Arial" w:cs="Arial"/>
          <w:sz w:val="20"/>
          <w:lang w:val="en-GB"/>
        </w:rPr>
        <w:t xml:space="preserve">and </w:t>
      </w:r>
      <w:r w:rsidR="003F3838" w:rsidRPr="00C2253F">
        <w:rPr>
          <w:rFonts w:ascii="Arial" w:hAnsi="Arial" w:cs="Arial"/>
          <w:sz w:val="20"/>
          <w:lang w:val="en-GB"/>
        </w:rPr>
        <w:t xml:space="preserve">the import prices index, </w:t>
      </w:r>
      <w:r w:rsidRPr="00C2253F">
        <w:rPr>
          <w:rFonts w:ascii="Arial" w:hAnsi="Arial" w:cs="Arial"/>
          <w:sz w:val="20"/>
          <w:lang w:val="en-GB"/>
        </w:rPr>
        <w:t xml:space="preserve">in the Q4 2022, </w:t>
      </w:r>
      <w:r w:rsidR="003F3838" w:rsidRPr="00C2253F">
        <w:rPr>
          <w:rFonts w:ascii="Arial" w:hAnsi="Arial" w:cs="Arial"/>
          <w:sz w:val="20"/>
          <w:lang w:val="en-GB"/>
        </w:rPr>
        <w:t xml:space="preserve">year-on-year. </w:t>
      </w:r>
      <w:r w:rsidR="00B02FD4" w:rsidRPr="00C2253F">
        <w:rPr>
          <w:rFonts w:ascii="Arial" w:hAnsi="Arial" w:cs="Arial"/>
          <w:sz w:val="20"/>
          <w:lang w:val="en-GB"/>
        </w:rPr>
        <w:t>Import</w:t>
      </w:r>
      <w:r w:rsidR="003F3838" w:rsidRPr="00C2253F">
        <w:rPr>
          <w:rFonts w:ascii="Arial" w:hAnsi="Arial" w:cs="Arial"/>
          <w:sz w:val="20"/>
          <w:lang w:val="en-GB"/>
        </w:rPr>
        <w:t xml:space="preserve"> prices were increasing</w:t>
      </w:r>
      <w:r w:rsidR="00F04640" w:rsidRPr="00C2253F">
        <w:rPr>
          <w:rFonts w:ascii="Arial" w:hAnsi="Arial" w:cs="Arial"/>
          <w:sz w:val="20"/>
          <w:lang w:val="en-GB"/>
        </w:rPr>
        <w:t xml:space="preserve"> faster than</w:t>
      </w:r>
      <w:r w:rsidR="003F3838" w:rsidRPr="00C2253F">
        <w:rPr>
          <w:rFonts w:ascii="Arial" w:hAnsi="Arial" w:cs="Arial"/>
          <w:sz w:val="20"/>
          <w:lang w:val="en-GB"/>
        </w:rPr>
        <w:t xml:space="preserve"> </w:t>
      </w:r>
      <w:r w:rsidR="00B02FD4" w:rsidRPr="00C2253F">
        <w:rPr>
          <w:rFonts w:ascii="Arial" w:hAnsi="Arial" w:cs="Arial"/>
          <w:sz w:val="20"/>
          <w:lang w:val="en-GB"/>
        </w:rPr>
        <w:t>ex</w:t>
      </w:r>
      <w:r w:rsidR="003F3838" w:rsidRPr="00C2253F">
        <w:rPr>
          <w:rFonts w:ascii="Arial" w:hAnsi="Arial" w:cs="Arial"/>
          <w:sz w:val="20"/>
          <w:lang w:val="en-GB"/>
        </w:rPr>
        <w:t>port prices</w:t>
      </w:r>
      <w:r w:rsidR="00F04640" w:rsidRPr="00C2253F">
        <w:rPr>
          <w:rFonts w:ascii="Arial" w:hAnsi="Arial" w:cs="Arial"/>
          <w:sz w:val="20"/>
          <w:lang w:val="en-GB"/>
        </w:rPr>
        <w:t xml:space="preserve"> and</w:t>
      </w:r>
      <w:r w:rsidR="003F3838" w:rsidRPr="00C2253F">
        <w:rPr>
          <w:rFonts w:ascii="Arial" w:hAnsi="Arial" w:cs="Arial"/>
          <w:sz w:val="20"/>
          <w:lang w:val="en-GB"/>
        </w:rPr>
        <w:t xml:space="preserve"> therefore the terms of trade reached </w:t>
      </w:r>
      <w:r w:rsidR="00B02FD4" w:rsidRPr="00C2253F">
        <w:rPr>
          <w:rFonts w:ascii="Arial" w:hAnsi="Arial" w:cs="Arial"/>
          <w:sz w:val="20"/>
          <w:lang w:val="en-GB"/>
        </w:rPr>
        <w:t>negative</w:t>
      </w:r>
      <w:r w:rsidR="003F3838" w:rsidRPr="00C2253F">
        <w:rPr>
          <w:rFonts w:ascii="Arial" w:hAnsi="Arial" w:cs="Arial"/>
          <w:sz w:val="20"/>
          <w:lang w:val="en-GB"/>
        </w:rPr>
        <w:t xml:space="preserve"> values. </w:t>
      </w:r>
      <w:r w:rsidR="00126021" w:rsidRPr="00C2253F">
        <w:rPr>
          <w:rFonts w:ascii="Arial" w:hAnsi="Arial" w:cs="Arial"/>
          <w:sz w:val="20"/>
          <w:lang w:val="en-GB"/>
        </w:rPr>
        <w:t>The terms of trade</w:t>
      </w:r>
      <w:r w:rsidR="00CB34B4" w:rsidRPr="00C2253F">
        <w:rPr>
          <w:rFonts w:ascii="Arial" w:hAnsi="Arial" w:cs="Arial"/>
          <w:sz w:val="20"/>
          <w:lang w:val="en-GB"/>
        </w:rPr>
        <w:t xml:space="preserve"> increased to 98.2% in the Q4 2022 (in the Q3 2022, they decreased to 94.3%, which was the lowest value since the Q2 2000).</w:t>
      </w:r>
      <w:r w:rsidR="00A96BBB" w:rsidRPr="00C2253F">
        <w:rPr>
          <w:rFonts w:ascii="Arial" w:hAnsi="Arial" w:cs="Arial"/>
          <w:sz w:val="20"/>
          <w:lang w:val="en-GB"/>
        </w:rPr>
        <w:t xml:space="preserve"> </w:t>
      </w:r>
      <w:r w:rsidR="003F3838" w:rsidRPr="00C2253F">
        <w:rPr>
          <w:rFonts w:ascii="Arial" w:hAnsi="Arial" w:cs="Arial"/>
          <w:sz w:val="20"/>
          <w:lang w:val="en-GB"/>
        </w:rPr>
        <w:t xml:space="preserve">After elimination of the exchange rate effect, the terms of trade were </w:t>
      </w:r>
      <w:r w:rsidR="0013277F" w:rsidRPr="00C2253F">
        <w:rPr>
          <w:rFonts w:ascii="Arial" w:hAnsi="Arial" w:cs="Arial"/>
          <w:sz w:val="20"/>
          <w:lang w:val="en-GB"/>
        </w:rPr>
        <w:t>higher</w:t>
      </w:r>
      <w:r w:rsidR="003F3838" w:rsidRPr="00C2253F">
        <w:rPr>
          <w:rFonts w:ascii="Arial" w:hAnsi="Arial" w:cs="Arial"/>
          <w:sz w:val="20"/>
          <w:lang w:val="en-GB"/>
        </w:rPr>
        <w:t xml:space="preserve"> than the published terms of trade</w:t>
      </w:r>
      <w:r w:rsidR="0095126E" w:rsidRPr="00C2253F">
        <w:rPr>
          <w:rFonts w:ascii="Arial" w:hAnsi="Arial" w:cs="Arial"/>
          <w:sz w:val="20"/>
          <w:lang w:val="en-GB"/>
        </w:rPr>
        <w:t>; despite that they</w:t>
      </w:r>
      <w:r w:rsidR="0054695C" w:rsidRPr="00C2253F">
        <w:rPr>
          <w:rFonts w:ascii="Arial" w:hAnsi="Arial" w:cs="Arial"/>
          <w:sz w:val="20"/>
          <w:lang w:val="en-GB"/>
        </w:rPr>
        <w:t xml:space="preserve"> </w:t>
      </w:r>
      <w:r w:rsidR="005C221B" w:rsidRPr="00C2253F">
        <w:rPr>
          <w:rFonts w:ascii="Arial" w:hAnsi="Arial" w:cs="Arial"/>
          <w:sz w:val="20"/>
          <w:lang w:val="en-GB"/>
        </w:rPr>
        <w:t>remained in</w:t>
      </w:r>
      <w:r w:rsidR="0054695C" w:rsidRPr="00C2253F">
        <w:rPr>
          <w:rFonts w:ascii="Arial" w:hAnsi="Arial" w:cs="Arial"/>
          <w:sz w:val="20"/>
          <w:lang w:val="en-GB"/>
        </w:rPr>
        <w:t xml:space="preserve"> negative values</w:t>
      </w:r>
      <w:r w:rsidR="003F3838" w:rsidRPr="00C2253F">
        <w:rPr>
          <w:rFonts w:ascii="Arial" w:hAnsi="Arial" w:cs="Arial"/>
          <w:sz w:val="20"/>
          <w:lang w:val="en-GB"/>
        </w:rPr>
        <w:t>. Values free of the exchange rate effect</w:t>
      </w:r>
      <w:r w:rsidR="00434E07" w:rsidRPr="00C2253F">
        <w:rPr>
          <w:rFonts w:ascii="Arial" w:hAnsi="Arial" w:cs="Arial"/>
          <w:sz w:val="20"/>
          <w:lang w:val="en-GB"/>
        </w:rPr>
        <w:t xml:space="preserve"> </w:t>
      </w:r>
      <w:r w:rsidR="003F3838" w:rsidRPr="00C2253F">
        <w:rPr>
          <w:rFonts w:ascii="Arial" w:hAnsi="Arial" w:cs="Arial"/>
          <w:sz w:val="20"/>
          <w:lang w:val="en-GB"/>
        </w:rPr>
        <w:t>correspond to the</w:t>
      </w:r>
      <w:r w:rsidR="00CC4B25" w:rsidRPr="00C2253F">
        <w:rPr>
          <w:rFonts w:ascii="Arial" w:hAnsi="Arial" w:cs="Arial"/>
          <w:sz w:val="20"/>
          <w:lang w:val="en-GB"/>
        </w:rPr>
        <w:t xml:space="preserve"> exchange rate adjusted indices </w:t>
      </w:r>
      <w:r w:rsidR="00CC4B25" w:rsidRPr="00C2253F">
        <w:rPr>
          <w:rFonts w:ascii="Arial" w:hAnsi="Arial" w:cs="Arial"/>
        </w:rPr>
        <w:t>–</w:t>
      </w:r>
      <w:r w:rsidR="003F3838" w:rsidRPr="00C2253F">
        <w:rPr>
          <w:rFonts w:ascii="Arial" w:hAnsi="Arial" w:cs="Arial"/>
          <w:sz w:val="20"/>
          <w:lang w:val="en-GB"/>
        </w:rPr>
        <w:t xml:space="preserve"> see </w:t>
      </w:r>
      <w:r w:rsidR="00BF30F4" w:rsidRPr="00C2253F">
        <w:rPr>
          <w:rFonts w:ascii="Arial" w:hAnsi="Arial" w:cs="Arial"/>
          <w:sz w:val="20"/>
          <w:lang w:val="en-GB"/>
        </w:rPr>
        <w:t xml:space="preserve">the </w:t>
      </w:r>
      <w:r w:rsidR="003F3838" w:rsidRPr="00C2253F">
        <w:rPr>
          <w:rFonts w:ascii="Arial" w:hAnsi="Arial" w:cs="Arial"/>
          <w:sz w:val="20"/>
          <w:lang w:val="en-GB"/>
        </w:rPr>
        <w:t>Charts No</w:t>
      </w:r>
      <w:r w:rsidR="00BF30F4" w:rsidRPr="00C2253F">
        <w:rPr>
          <w:rFonts w:ascii="Arial" w:hAnsi="Arial" w:cs="Arial"/>
          <w:sz w:val="20"/>
          <w:lang w:val="en-GB"/>
        </w:rPr>
        <w:t>s</w:t>
      </w:r>
      <w:r w:rsidR="000912DC" w:rsidRPr="00C2253F">
        <w:rPr>
          <w:rFonts w:ascii="Arial" w:hAnsi="Arial" w:cs="Arial"/>
          <w:sz w:val="20"/>
          <w:lang w:val="en-GB"/>
        </w:rPr>
        <w:t>.</w:t>
      </w:r>
      <w:r w:rsidR="003F3838" w:rsidRPr="00C2253F">
        <w:rPr>
          <w:rFonts w:ascii="Arial" w:hAnsi="Arial" w:cs="Arial"/>
          <w:sz w:val="20"/>
          <w:lang w:val="en-GB"/>
        </w:rPr>
        <w:t> 6, 7, and 8.</w:t>
      </w:r>
    </w:p>
    <w:p w:rsidR="00D37FB5" w:rsidRPr="00C2253F" w:rsidRDefault="00D37FB5" w:rsidP="003F3838">
      <w:pPr>
        <w:spacing w:line="276" w:lineRule="auto"/>
        <w:jc w:val="both"/>
        <w:rPr>
          <w:rFonts w:ascii="Arial" w:hAnsi="Arial" w:cs="Arial"/>
          <w:sz w:val="20"/>
          <w:lang w:val="en-GB"/>
        </w:rPr>
      </w:pPr>
    </w:p>
    <w:p w:rsidR="00394E35" w:rsidRPr="00C2253F" w:rsidRDefault="00394E35" w:rsidP="00394E35">
      <w:pPr>
        <w:rPr>
          <w:rFonts w:ascii="Arial" w:hAnsi="Arial" w:cs="Arial"/>
        </w:rPr>
      </w:pPr>
      <w:r w:rsidRPr="00C2253F">
        <w:rPr>
          <w:rFonts w:ascii="Arial" w:hAnsi="Arial" w:cs="Arial"/>
          <w:noProof/>
        </w:rPr>
        <w:lastRenderedPageBreak/>
        <w:drawing>
          <wp:inline distT="0" distB="0" distL="0" distR="0" wp14:anchorId="15EEF848" wp14:editId="0BB796E9">
            <wp:extent cx="5492562" cy="6967220"/>
            <wp:effectExtent l="0" t="0" r="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325" cy="6971994"/>
                    </a:xfrm>
                    <a:prstGeom prst="rect">
                      <a:avLst/>
                    </a:prstGeom>
                    <a:noFill/>
                    <a:ln>
                      <a:noFill/>
                    </a:ln>
                  </pic:spPr>
                </pic:pic>
              </a:graphicData>
            </a:graphic>
          </wp:inline>
        </w:drawing>
      </w:r>
    </w:p>
    <w:p w:rsidR="005F15CA" w:rsidRPr="00C2253F" w:rsidRDefault="005F15CA" w:rsidP="00A15EF3">
      <w:pPr>
        <w:spacing w:after="120" w:line="276" w:lineRule="auto"/>
        <w:jc w:val="both"/>
        <w:rPr>
          <w:rFonts w:ascii="Arial" w:hAnsi="Arial" w:cs="Arial"/>
          <w:sz w:val="20"/>
          <w:lang w:val="en-GB"/>
        </w:rPr>
      </w:pPr>
    </w:p>
    <w:p w:rsidR="005F15CA" w:rsidRPr="00C2253F" w:rsidRDefault="005F15CA" w:rsidP="00A15EF3">
      <w:pPr>
        <w:spacing w:after="120" w:line="276" w:lineRule="auto"/>
        <w:jc w:val="both"/>
        <w:rPr>
          <w:rFonts w:ascii="Arial" w:hAnsi="Arial" w:cs="Arial"/>
          <w:sz w:val="20"/>
          <w:lang w:val="en-GB"/>
        </w:rPr>
      </w:pPr>
    </w:p>
    <w:p w:rsidR="005F15CA" w:rsidRPr="00C2253F" w:rsidRDefault="005F15CA" w:rsidP="00A15EF3">
      <w:pPr>
        <w:spacing w:after="120" w:line="276" w:lineRule="auto"/>
        <w:jc w:val="both"/>
        <w:rPr>
          <w:rFonts w:ascii="Arial" w:hAnsi="Arial" w:cs="Arial"/>
          <w:sz w:val="20"/>
          <w:lang w:val="en-GB"/>
        </w:rPr>
      </w:pPr>
    </w:p>
    <w:p w:rsidR="00403457" w:rsidRPr="00C2253F" w:rsidRDefault="00A15EF3" w:rsidP="00403457">
      <w:pPr>
        <w:rPr>
          <w:rFonts w:ascii="Arial" w:hAnsi="Arial" w:cs="Arial"/>
        </w:rPr>
      </w:pPr>
      <w:r w:rsidRPr="00C2253F">
        <w:rPr>
          <w:rFonts w:ascii="Arial" w:hAnsi="Arial" w:cs="Arial"/>
          <w:sz w:val="20"/>
          <w:lang w:val="en-GB"/>
        </w:rPr>
        <w:t xml:space="preserve">The closing table gives published </w:t>
      </w:r>
      <w:r w:rsidRPr="00C2253F">
        <w:rPr>
          <w:rFonts w:ascii="Arial" w:hAnsi="Arial" w:cs="Arial"/>
          <w:b/>
          <w:sz w:val="20"/>
          <w:lang w:val="en-GB"/>
        </w:rPr>
        <w:t>non-adjusted</w:t>
      </w:r>
      <w:r w:rsidRPr="00C2253F">
        <w:rPr>
          <w:rFonts w:ascii="Arial" w:hAnsi="Arial" w:cs="Arial"/>
          <w:sz w:val="20"/>
          <w:lang w:val="en-GB"/>
        </w:rPr>
        <w:t xml:space="preserve"> international trade in goods price indices.</w:t>
      </w:r>
      <w:r w:rsidR="009D2F88" w:rsidRPr="00C2253F">
        <w:rPr>
          <w:rFonts w:ascii="Arial" w:hAnsi="Arial" w:cs="Arial"/>
          <w:noProof/>
        </w:rPr>
        <w:t xml:space="preserve"> </w:t>
      </w:r>
      <w:r w:rsidR="00403457" w:rsidRPr="00C2253F">
        <w:rPr>
          <w:rFonts w:ascii="Arial" w:hAnsi="Arial" w:cs="Arial"/>
          <w:noProof/>
        </w:rPr>
        <w:drawing>
          <wp:inline distT="0" distB="0" distL="0" distR="0" wp14:anchorId="7BDF07B0" wp14:editId="3636ED63">
            <wp:extent cx="5386990" cy="7099300"/>
            <wp:effectExtent l="0" t="0" r="444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573" cy="7115882"/>
                    </a:xfrm>
                    <a:prstGeom prst="rect">
                      <a:avLst/>
                    </a:prstGeom>
                    <a:noFill/>
                    <a:ln>
                      <a:noFill/>
                    </a:ln>
                  </pic:spPr>
                </pic:pic>
              </a:graphicData>
            </a:graphic>
          </wp:inline>
        </w:drawing>
      </w:r>
    </w:p>
    <w:p w:rsidR="005B5CF1" w:rsidRPr="00C2253F" w:rsidRDefault="005B5CF1" w:rsidP="00403457">
      <w:pPr>
        <w:rPr>
          <w:rFonts w:ascii="Arial" w:hAnsi="Arial" w:cs="Arial"/>
          <w:i/>
          <w:sz w:val="20"/>
          <w:szCs w:val="20"/>
          <w:lang w:val="en-GB"/>
        </w:rPr>
      </w:pPr>
      <w:r w:rsidRPr="00C2253F">
        <w:rPr>
          <w:rFonts w:ascii="Arial" w:hAnsi="Arial" w:cs="Arial"/>
          <w:i/>
          <w:sz w:val="20"/>
          <w:szCs w:val="20"/>
          <w:lang w:val="en-GB"/>
        </w:rPr>
        <w:lastRenderedPageBreak/>
        <w:t xml:space="preserve">Note: </w:t>
      </w:r>
      <w:r w:rsidR="006045A3" w:rsidRPr="00C2253F">
        <w:rPr>
          <w:rFonts w:ascii="Arial" w:hAnsi="Arial" w:cs="Arial"/>
          <w:i/>
          <w:sz w:val="20"/>
          <w:szCs w:val="20"/>
          <w:lang w:val="en-GB"/>
        </w:rPr>
        <w:t xml:space="preserve">For internal reasons, </w:t>
      </w:r>
      <w:r w:rsidRPr="00C2253F">
        <w:rPr>
          <w:rFonts w:ascii="Arial" w:hAnsi="Arial" w:cs="Arial"/>
          <w:i/>
          <w:sz w:val="20"/>
          <w:szCs w:val="20"/>
          <w:lang w:val="en-GB"/>
        </w:rPr>
        <w:t>the Czech decimal comma</w:t>
      </w:r>
      <w:r w:rsidR="006045A3" w:rsidRPr="00C2253F">
        <w:rPr>
          <w:rFonts w:ascii="Arial" w:hAnsi="Arial" w:cs="Arial"/>
          <w:i/>
          <w:sz w:val="20"/>
          <w:szCs w:val="20"/>
          <w:lang w:val="en-GB"/>
        </w:rPr>
        <w:t xml:space="preserve"> is used</w:t>
      </w:r>
      <w:r w:rsidRPr="00C2253F">
        <w:rPr>
          <w:rFonts w:ascii="Arial" w:hAnsi="Arial" w:cs="Arial"/>
          <w:i/>
          <w:sz w:val="20"/>
          <w:szCs w:val="20"/>
          <w:lang w:val="en-GB"/>
        </w:rPr>
        <w:t xml:space="preserve"> inste</w:t>
      </w:r>
      <w:r w:rsidR="006045A3" w:rsidRPr="00C2253F">
        <w:rPr>
          <w:rFonts w:ascii="Arial" w:hAnsi="Arial" w:cs="Arial"/>
          <w:i/>
          <w:sz w:val="20"/>
          <w:szCs w:val="20"/>
          <w:lang w:val="en-GB"/>
        </w:rPr>
        <w:t>ad of the English decimal point</w:t>
      </w:r>
      <w:r w:rsidRPr="00C2253F">
        <w:rPr>
          <w:rFonts w:ascii="Arial" w:hAnsi="Arial" w:cs="Arial"/>
          <w:i/>
          <w:sz w:val="20"/>
          <w:szCs w:val="20"/>
          <w:lang w:val="en-GB"/>
        </w:rPr>
        <w:t xml:space="preserve"> as </w:t>
      </w:r>
      <w:r w:rsidR="006045A3" w:rsidRPr="00C2253F">
        <w:rPr>
          <w:rFonts w:ascii="Arial" w:hAnsi="Arial" w:cs="Arial"/>
          <w:i/>
          <w:sz w:val="20"/>
          <w:szCs w:val="20"/>
          <w:lang w:val="en-GB"/>
        </w:rPr>
        <w:t xml:space="preserve">a </w:t>
      </w:r>
      <w:r w:rsidRPr="00C2253F">
        <w:rPr>
          <w:rFonts w:ascii="Arial" w:hAnsi="Arial" w:cs="Arial"/>
          <w:i/>
          <w:sz w:val="20"/>
          <w:szCs w:val="20"/>
          <w:lang w:val="en-GB"/>
        </w:rPr>
        <w:t>decimal separator</w:t>
      </w:r>
      <w:r w:rsidR="006045A3" w:rsidRPr="00C2253F">
        <w:rPr>
          <w:rFonts w:ascii="Arial" w:hAnsi="Arial" w:cs="Arial"/>
          <w:i/>
          <w:sz w:val="20"/>
          <w:szCs w:val="20"/>
          <w:lang w:val="en-GB"/>
        </w:rPr>
        <w:t xml:space="preserve"> in tables and charts of this analysis</w:t>
      </w:r>
      <w:r w:rsidRPr="00C2253F">
        <w:rPr>
          <w:rFonts w:ascii="Arial" w:hAnsi="Arial" w:cs="Arial"/>
          <w:i/>
          <w:sz w:val="20"/>
          <w:szCs w:val="20"/>
          <w:lang w:val="en-GB"/>
        </w:rPr>
        <w:t>.</w:t>
      </w:r>
      <w:r w:rsidR="006045A3" w:rsidRPr="00C2253F">
        <w:rPr>
          <w:rFonts w:ascii="Arial" w:hAnsi="Arial" w:cs="Arial"/>
          <w:i/>
          <w:sz w:val="20"/>
          <w:szCs w:val="20"/>
          <w:lang w:val="en-GB"/>
        </w:rPr>
        <w:t xml:space="preserve"> </w:t>
      </w:r>
    </w:p>
    <w:p w:rsidR="005B5CF1" w:rsidRPr="00C2253F" w:rsidRDefault="005B5CF1" w:rsidP="005B5CF1">
      <w:pPr>
        <w:autoSpaceDE w:val="0"/>
        <w:autoSpaceDN w:val="0"/>
        <w:adjustRightInd w:val="0"/>
        <w:rPr>
          <w:rFonts w:ascii="Arial" w:eastAsia="Calibri" w:hAnsi="Arial" w:cs="Arial"/>
          <w:sz w:val="20"/>
          <w:szCs w:val="20"/>
          <w:lang w:val="en-GB"/>
        </w:rPr>
      </w:pPr>
      <w:r w:rsidRPr="00C2253F">
        <w:rPr>
          <w:rFonts w:ascii="Arial" w:hAnsi="Arial" w:cs="Arial"/>
          <w:b/>
          <w:sz w:val="20"/>
          <w:szCs w:val="20"/>
          <w:lang w:val="en-GB"/>
        </w:rPr>
        <w:t>Elaborated by:</w:t>
      </w:r>
      <w:r w:rsidRPr="00C2253F">
        <w:rPr>
          <w:rFonts w:ascii="Arial" w:hAnsi="Arial" w:cs="Arial"/>
          <w:b/>
          <w:sz w:val="20"/>
          <w:szCs w:val="20"/>
          <w:lang w:val="en-GB"/>
        </w:rPr>
        <w:tab/>
      </w:r>
      <w:r w:rsidR="003C0D07" w:rsidRPr="00C2253F">
        <w:rPr>
          <w:rFonts w:ascii="Arial" w:hAnsi="Arial" w:cs="Arial"/>
          <w:sz w:val="20"/>
          <w:szCs w:val="20"/>
          <w:lang w:val="en-GB"/>
        </w:rPr>
        <w:t>Hana Lapáčková</w:t>
      </w:r>
      <w:r w:rsidRPr="00C2253F">
        <w:rPr>
          <w:rFonts w:ascii="Arial" w:hAnsi="Arial" w:cs="Arial"/>
          <w:sz w:val="20"/>
          <w:szCs w:val="20"/>
          <w:lang w:val="en-GB"/>
        </w:rPr>
        <w:t xml:space="preserve">, </w:t>
      </w:r>
      <w:r w:rsidRPr="00C2253F">
        <w:rPr>
          <w:rFonts w:ascii="Arial" w:eastAsia="Calibri" w:hAnsi="Arial" w:cs="Arial"/>
          <w:sz w:val="20"/>
          <w:szCs w:val="20"/>
          <w:lang w:val="en-GB"/>
        </w:rPr>
        <w:t>Prices Statistics Department</w:t>
      </w:r>
    </w:p>
    <w:p w:rsidR="005B5CF1" w:rsidRPr="00F740BD" w:rsidRDefault="00060B31" w:rsidP="005B5CF1">
      <w:pPr>
        <w:ind w:left="720" w:firstLine="720"/>
        <w:rPr>
          <w:rFonts w:ascii="Arial" w:eastAsia="Calibri" w:hAnsi="Arial" w:cs="Arial"/>
          <w:sz w:val="20"/>
          <w:szCs w:val="20"/>
          <w:lang w:val="en-GB"/>
        </w:rPr>
      </w:pPr>
      <w:proofErr w:type="gramStart"/>
      <w:r w:rsidRPr="00C2253F">
        <w:rPr>
          <w:rFonts w:ascii="Arial" w:hAnsi="Arial" w:cs="Arial"/>
          <w:sz w:val="20"/>
          <w:szCs w:val="20"/>
          <w:lang w:val="en-GB"/>
        </w:rPr>
        <w:t>phone</w:t>
      </w:r>
      <w:proofErr w:type="gramEnd"/>
      <w:r w:rsidRPr="00C2253F">
        <w:rPr>
          <w:rFonts w:ascii="Arial" w:hAnsi="Arial" w:cs="Arial"/>
          <w:sz w:val="20"/>
          <w:szCs w:val="20"/>
          <w:lang w:val="en-GB"/>
        </w:rPr>
        <w:t xml:space="preserve"> number: (+420) 274 052</w:t>
      </w:r>
      <w:r w:rsidR="005B5CF1" w:rsidRPr="00C2253F">
        <w:rPr>
          <w:rFonts w:ascii="Arial" w:hAnsi="Arial" w:cs="Arial"/>
          <w:sz w:val="20"/>
          <w:szCs w:val="20"/>
          <w:lang w:val="en-GB"/>
        </w:rPr>
        <w:t> </w:t>
      </w:r>
      <w:r w:rsidRPr="00C2253F">
        <w:rPr>
          <w:rFonts w:ascii="Arial" w:hAnsi="Arial" w:cs="Arial"/>
          <w:sz w:val="20"/>
          <w:szCs w:val="20"/>
          <w:lang w:val="en-GB"/>
        </w:rPr>
        <w:t>709</w:t>
      </w:r>
      <w:r w:rsidR="005B5CF1" w:rsidRPr="00C2253F">
        <w:rPr>
          <w:rFonts w:ascii="Arial" w:hAnsi="Arial" w:cs="Arial"/>
          <w:sz w:val="20"/>
          <w:szCs w:val="20"/>
          <w:lang w:val="en-GB"/>
        </w:rPr>
        <w:t>, e-</w:t>
      </w:r>
      <w:r w:rsidR="005B5CF1" w:rsidRPr="00C2253F">
        <w:rPr>
          <w:rFonts w:ascii="Arial" w:eastAsia="Calibri" w:hAnsi="Arial" w:cs="Arial"/>
          <w:sz w:val="20"/>
          <w:szCs w:val="20"/>
          <w:lang w:val="en-GB"/>
        </w:rPr>
        <w:t xml:space="preserve">mail: </w:t>
      </w:r>
      <w:r w:rsidRPr="00C2253F">
        <w:rPr>
          <w:rFonts w:ascii="Arial" w:eastAsia="Calibri" w:hAnsi="Arial" w:cs="Arial"/>
          <w:sz w:val="20"/>
          <w:szCs w:val="20"/>
          <w:lang w:val="en-GB"/>
        </w:rPr>
        <w:t>hana.lapackova</w:t>
      </w:r>
      <w:r w:rsidR="00A97252" w:rsidRPr="00C2253F">
        <w:rPr>
          <w:rFonts w:ascii="Arial" w:eastAsia="Calibri" w:hAnsi="Arial" w:cs="Arial"/>
          <w:sz w:val="20"/>
          <w:szCs w:val="20"/>
          <w:lang w:val="en-GB"/>
        </w:rPr>
        <w:t>@czso.cz</w:t>
      </w:r>
    </w:p>
    <w:p w:rsidR="005B5CF1" w:rsidRPr="00F740BD" w:rsidRDefault="005B5CF1" w:rsidP="005B5CF1">
      <w:pPr>
        <w:rPr>
          <w:rFonts w:ascii="Arial" w:hAnsi="Arial" w:cs="Arial"/>
          <w:lang w:val="en-GB"/>
        </w:rPr>
      </w:pPr>
    </w:p>
    <w:p w:rsidR="00A15EF3" w:rsidRPr="00F740BD" w:rsidRDefault="00A15EF3" w:rsidP="001C0AE8">
      <w:pPr>
        <w:pStyle w:val="Nadpis1"/>
        <w:spacing w:after="120"/>
        <w:rPr>
          <w:rFonts w:cs="Arial"/>
          <w:szCs w:val="20"/>
        </w:rPr>
      </w:pPr>
    </w:p>
    <w:sectPr w:rsidR="00A15EF3" w:rsidRPr="00F740BD" w:rsidSect="00405244">
      <w:headerReference w:type="default" r:id="rId21"/>
      <w:footerReference w:type="default" r:id="rId2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77" w:rsidRDefault="00F84877" w:rsidP="00BA6370">
      <w:r>
        <w:separator/>
      </w:r>
    </w:p>
  </w:endnote>
  <w:endnote w:type="continuationSeparator" w:id="0">
    <w:p w:rsidR="00F84877" w:rsidRDefault="00F8487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0F" w:rsidRDefault="00292F0F">
    <w:pPr>
      <w:pStyle w:val="Zpat"/>
    </w:pPr>
    <w:r>
      <w:rPr>
        <w:noProof/>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292F0F" w:rsidRPr="00D52A09" w:rsidRDefault="00292F0F"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292F0F" w:rsidRDefault="00292F0F"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292F0F" w:rsidRPr="00D52A09" w:rsidRDefault="00292F0F"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292F0F" w:rsidRPr="000172E7" w:rsidRDefault="00292F0F"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D710B">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292F0F" w:rsidRPr="00D52A09" w:rsidRDefault="00292F0F"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292F0F" w:rsidRDefault="00292F0F"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292F0F" w:rsidRPr="00D52A09" w:rsidRDefault="00292F0F"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292F0F" w:rsidRPr="000172E7" w:rsidRDefault="00292F0F"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D710B">
                      <w:rPr>
                        <w:rFonts w:cs="Arial"/>
                        <w:noProof/>
                        <w:szCs w:val="15"/>
                      </w:rPr>
                      <w:t>1</w:t>
                    </w:r>
                    <w:r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26"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AF0D0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77" w:rsidRDefault="00F84877" w:rsidP="00BA6370">
      <w:r>
        <w:separator/>
      </w:r>
    </w:p>
  </w:footnote>
  <w:footnote w:type="continuationSeparator" w:id="0">
    <w:p w:rsidR="00F84877" w:rsidRDefault="00F8487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0F" w:rsidRDefault="00292F0F">
    <w:pPr>
      <w:pStyle w:val="Zhlav"/>
    </w:pPr>
    <w:r>
      <w:rPr>
        <w:noProof/>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BD4D"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8"/>
    <w:rsid w:val="00000EC2"/>
    <w:rsid w:val="00004020"/>
    <w:rsid w:val="000042FA"/>
    <w:rsid w:val="0000609D"/>
    <w:rsid w:val="00010947"/>
    <w:rsid w:val="000129BA"/>
    <w:rsid w:val="00014399"/>
    <w:rsid w:val="00014A39"/>
    <w:rsid w:val="000157D7"/>
    <w:rsid w:val="000171FD"/>
    <w:rsid w:val="000174E0"/>
    <w:rsid w:val="000213D1"/>
    <w:rsid w:val="00022169"/>
    <w:rsid w:val="00022C2F"/>
    <w:rsid w:val="00023085"/>
    <w:rsid w:val="000247A5"/>
    <w:rsid w:val="000253FA"/>
    <w:rsid w:val="000261F4"/>
    <w:rsid w:val="00032DFD"/>
    <w:rsid w:val="000344F4"/>
    <w:rsid w:val="000353AA"/>
    <w:rsid w:val="0003593C"/>
    <w:rsid w:val="000376AE"/>
    <w:rsid w:val="0003771E"/>
    <w:rsid w:val="00037804"/>
    <w:rsid w:val="00040EF1"/>
    <w:rsid w:val="00043BF4"/>
    <w:rsid w:val="000452A5"/>
    <w:rsid w:val="0004670B"/>
    <w:rsid w:val="00047E5F"/>
    <w:rsid w:val="0005059B"/>
    <w:rsid w:val="00052337"/>
    <w:rsid w:val="00053326"/>
    <w:rsid w:val="000535AC"/>
    <w:rsid w:val="00055401"/>
    <w:rsid w:val="00060B31"/>
    <w:rsid w:val="000614F5"/>
    <w:rsid w:val="00061501"/>
    <w:rsid w:val="00067367"/>
    <w:rsid w:val="00067ED8"/>
    <w:rsid w:val="00073E66"/>
    <w:rsid w:val="000775E2"/>
    <w:rsid w:val="00081A30"/>
    <w:rsid w:val="000835F4"/>
    <w:rsid w:val="000843A5"/>
    <w:rsid w:val="00084D28"/>
    <w:rsid w:val="000857FD"/>
    <w:rsid w:val="00087101"/>
    <w:rsid w:val="0009125A"/>
    <w:rsid w:val="000912DC"/>
    <w:rsid w:val="00091639"/>
    <w:rsid w:val="00091EBA"/>
    <w:rsid w:val="00094548"/>
    <w:rsid w:val="00094D75"/>
    <w:rsid w:val="0009566C"/>
    <w:rsid w:val="00095853"/>
    <w:rsid w:val="000A135D"/>
    <w:rsid w:val="000A4F14"/>
    <w:rsid w:val="000A722E"/>
    <w:rsid w:val="000A740C"/>
    <w:rsid w:val="000A7747"/>
    <w:rsid w:val="000B302B"/>
    <w:rsid w:val="000B38B4"/>
    <w:rsid w:val="000B3C03"/>
    <w:rsid w:val="000B3F86"/>
    <w:rsid w:val="000B42BA"/>
    <w:rsid w:val="000B5F23"/>
    <w:rsid w:val="000B6041"/>
    <w:rsid w:val="000B6F63"/>
    <w:rsid w:val="000B7AF8"/>
    <w:rsid w:val="000C3B8D"/>
    <w:rsid w:val="000D166F"/>
    <w:rsid w:val="000D1E3E"/>
    <w:rsid w:val="000D31AC"/>
    <w:rsid w:val="000D4A46"/>
    <w:rsid w:val="000D58BE"/>
    <w:rsid w:val="000D58FE"/>
    <w:rsid w:val="000D710B"/>
    <w:rsid w:val="000E0D6C"/>
    <w:rsid w:val="000E0DBA"/>
    <w:rsid w:val="000E0E81"/>
    <w:rsid w:val="000E2216"/>
    <w:rsid w:val="000E38AF"/>
    <w:rsid w:val="000E4D15"/>
    <w:rsid w:val="000E6323"/>
    <w:rsid w:val="000E6501"/>
    <w:rsid w:val="000E7160"/>
    <w:rsid w:val="000F0FCA"/>
    <w:rsid w:val="000F18DA"/>
    <w:rsid w:val="000F5086"/>
    <w:rsid w:val="000F7233"/>
    <w:rsid w:val="00103158"/>
    <w:rsid w:val="00104FB5"/>
    <w:rsid w:val="00105E41"/>
    <w:rsid w:val="00107D66"/>
    <w:rsid w:val="001116F9"/>
    <w:rsid w:val="00117BA8"/>
    <w:rsid w:val="00120469"/>
    <w:rsid w:val="001224D2"/>
    <w:rsid w:val="001226C9"/>
    <w:rsid w:val="001245C6"/>
    <w:rsid w:val="0012531F"/>
    <w:rsid w:val="00125C5B"/>
    <w:rsid w:val="00126021"/>
    <w:rsid w:val="00127B73"/>
    <w:rsid w:val="0013277F"/>
    <w:rsid w:val="00133F1C"/>
    <w:rsid w:val="001368CD"/>
    <w:rsid w:val="001401C6"/>
    <w:rsid w:val="001404AB"/>
    <w:rsid w:val="001404E9"/>
    <w:rsid w:val="001428E9"/>
    <w:rsid w:val="001465B7"/>
    <w:rsid w:val="0014664D"/>
    <w:rsid w:val="00151DCF"/>
    <w:rsid w:val="00151FD2"/>
    <w:rsid w:val="0015283F"/>
    <w:rsid w:val="00153258"/>
    <w:rsid w:val="00154641"/>
    <w:rsid w:val="001569F9"/>
    <w:rsid w:val="00156AEF"/>
    <w:rsid w:val="001620C2"/>
    <w:rsid w:val="00164E9E"/>
    <w:rsid w:val="00170527"/>
    <w:rsid w:val="00170A1E"/>
    <w:rsid w:val="001713E5"/>
    <w:rsid w:val="00171F5B"/>
    <w:rsid w:val="0017231D"/>
    <w:rsid w:val="00172934"/>
    <w:rsid w:val="00176DBB"/>
    <w:rsid w:val="00177FA1"/>
    <w:rsid w:val="001807AC"/>
    <w:rsid w:val="001810DC"/>
    <w:rsid w:val="0018223F"/>
    <w:rsid w:val="00185482"/>
    <w:rsid w:val="00187A7C"/>
    <w:rsid w:val="00192E08"/>
    <w:rsid w:val="00193163"/>
    <w:rsid w:val="00193337"/>
    <w:rsid w:val="00193CC1"/>
    <w:rsid w:val="001A0393"/>
    <w:rsid w:val="001A5C9E"/>
    <w:rsid w:val="001A6427"/>
    <w:rsid w:val="001B0127"/>
    <w:rsid w:val="001B178F"/>
    <w:rsid w:val="001B3F92"/>
    <w:rsid w:val="001B5F41"/>
    <w:rsid w:val="001B607F"/>
    <w:rsid w:val="001B70D1"/>
    <w:rsid w:val="001C03BD"/>
    <w:rsid w:val="001C0AE8"/>
    <w:rsid w:val="001C3C33"/>
    <w:rsid w:val="001C3EFB"/>
    <w:rsid w:val="001C4F16"/>
    <w:rsid w:val="001D0284"/>
    <w:rsid w:val="001D22C0"/>
    <w:rsid w:val="001D369A"/>
    <w:rsid w:val="001D7676"/>
    <w:rsid w:val="001D7AD7"/>
    <w:rsid w:val="001E4D08"/>
    <w:rsid w:val="001E533C"/>
    <w:rsid w:val="001E5762"/>
    <w:rsid w:val="001E5A30"/>
    <w:rsid w:val="001E5E7C"/>
    <w:rsid w:val="001E7022"/>
    <w:rsid w:val="001F15FA"/>
    <w:rsid w:val="001F282E"/>
    <w:rsid w:val="001F283F"/>
    <w:rsid w:val="001F32A7"/>
    <w:rsid w:val="001F50A8"/>
    <w:rsid w:val="001F5834"/>
    <w:rsid w:val="001F75A0"/>
    <w:rsid w:val="001F7CE0"/>
    <w:rsid w:val="002000A4"/>
    <w:rsid w:val="00200F85"/>
    <w:rsid w:val="002013D4"/>
    <w:rsid w:val="00201E29"/>
    <w:rsid w:val="00203C73"/>
    <w:rsid w:val="002070FB"/>
    <w:rsid w:val="00211C0F"/>
    <w:rsid w:val="002129BF"/>
    <w:rsid w:val="00213729"/>
    <w:rsid w:val="00214C3C"/>
    <w:rsid w:val="00215635"/>
    <w:rsid w:val="0022039A"/>
    <w:rsid w:val="00223C32"/>
    <w:rsid w:val="00223E39"/>
    <w:rsid w:val="00223FB5"/>
    <w:rsid w:val="002244C2"/>
    <w:rsid w:val="002249E6"/>
    <w:rsid w:val="00225898"/>
    <w:rsid w:val="00231182"/>
    <w:rsid w:val="0023142E"/>
    <w:rsid w:val="00231621"/>
    <w:rsid w:val="00232B9F"/>
    <w:rsid w:val="00235913"/>
    <w:rsid w:val="002406FA"/>
    <w:rsid w:val="0024369B"/>
    <w:rsid w:val="00246850"/>
    <w:rsid w:val="002500F8"/>
    <w:rsid w:val="002505FF"/>
    <w:rsid w:val="002532D3"/>
    <w:rsid w:val="002534D5"/>
    <w:rsid w:val="00254981"/>
    <w:rsid w:val="00254D05"/>
    <w:rsid w:val="00256652"/>
    <w:rsid w:val="0026176B"/>
    <w:rsid w:val="0026418F"/>
    <w:rsid w:val="002708B7"/>
    <w:rsid w:val="00272E45"/>
    <w:rsid w:val="0028111F"/>
    <w:rsid w:val="002811D9"/>
    <w:rsid w:val="00282C9B"/>
    <w:rsid w:val="00283CC6"/>
    <w:rsid w:val="002842B8"/>
    <w:rsid w:val="0028771B"/>
    <w:rsid w:val="00292F0F"/>
    <w:rsid w:val="00294619"/>
    <w:rsid w:val="00294DC9"/>
    <w:rsid w:val="00294E58"/>
    <w:rsid w:val="00297173"/>
    <w:rsid w:val="002971CC"/>
    <w:rsid w:val="002977BC"/>
    <w:rsid w:val="00297EFA"/>
    <w:rsid w:val="002A15A1"/>
    <w:rsid w:val="002A4293"/>
    <w:rsid w:val="002A44A5"/>
    <w:rsid w:val="002A500A"/>
    <w:rsid w:val="002A51A6"/>
    <w:rsid w:val="002B0227"/>
    <w:rsid w:val="002B0D68"/>
    <w:rsid w:val="002B1B65"/>
    <w:rsid w:val="002B2E47"/>
    <w:rsid w:val="002B3B50"/>
    <w:rsid w:val="002B3D50"/>
    <w:rsid w:val="002B4DC8"/>
    <w:rsid w:val="002B4E18"/>
    <w:rsid w:val="002C2D75"/>
    <w:rsid w:val="002C6886"/>
    <w:rsid w:val="002D28A3"/>
    <w:rsid w:val="002D423A"/>
    <w:rsid w:val="002D49BE"/>
    <w:rsid w:val="002D4DC0"/>
    <w:rsid w:val="002D4ED4"/>
    <w:rsid w:val="002D5919"/>
    <w:rsid w:val="002D601A"/>
    <w:rsid w:val="002D74AD"/>
    <w:rsid w:val="002E0ACC"/>
    <w:rsid w:val="002E1244"/>
    <w:rsid w:val="002E2815"/>
    <w:rsid w:val="002E490C"/>
    <w:rsid w:val="002E4973"/>
    <w:rsid w:val="002E4A68"/>
    <w:rsid w:val="002E5B4F"/>
    <w:rsid w:val="002E65B4"/>
    <w:rsid w:val="002F04EA"/>
    <w:rsid w:val="002F1BD4"/>
    <w:rsid w:val="003009E0"/>
    <w:rsid w:val="00302B58"/>
    <w:rsid w:val="00303AA8"/>
    <w:rsid w:val="00304621"/>
    <w:rsid w:val="00307E54"/>
    <w:rsid w:val="00313AB4"/>
    <w:rsid w:val="00314873"/>
    <w:rsid w:val="003168B7"/>
    <w:rsid w:val="0032012B"/>
    <w:rsid w:val="00323652"/>
    <w:rsid w:val="0032457E"/>
    <w:rsid w:val="00326623"/>
    <w:rsid w:val="00327ABB"/>
    <w:rsid w:val="003301A3"/>
    <w:rsid w:val="00332B56"/>
    <w:rsid w:val="003419A8"/>
    <w:rsid w:val="00341F64"/>
    <w:rsid w:val="003452F3"/>
    <w:rsid w:val="0034717D"/>
    <w:rsid w:val="003506F2"/>
    <w:rsid w:val="003525C8"/>
    <w:rsid w:val="003544B5"/>
    <w:rsid w:val="00355A7F"/>
    <w:rsid w:val="00361488"/>
    <w:rsid w:val="00366EE6"/>
    <w:rsid w:val="0036777B"/>
    <w:rsid w:val="00367BDA"/>
    <w:rsid w:val="00370B42"/>
    <w:rsid w:val="00370D64"/>
    <w:rsid w:val="00372477"/>
    <w:rsid w:val="0037278F"/>
    <w:rsid w:val="00373A70"/>
    <w:rsid w:val="0037455D"/>
    <w:rsid w:val="0037532C"/>
    <w:rsid w:val="0037707F"/>
    <w:rsid w:val="003775A7"/>
    <w:rsid w:val="00377814"/>
    <w:rsid w:val="00380ECB"/>
    <w:rsid w:val="00382227"/>
    <w:rsid w:val="0038282A"/>
    <w:rsid w:val="0038442C"/>
    <w:rsid w:val="00386C4D"/>
    <w:rsid w:val="00386D17"/>
    <w:rsid w:val="00392A36"/>
    <w:rsid w:val="00392FF2"/>
    <w:rsid w:val="00393204"/>
    <w:rsid w:val="00393398"/>
    <w:rsid w:val="00394E35"/>
    <w:rsid w:val="003966A9"/>
    <w:rsid w:val="00397580"/>
    <w:rsid w:val="00397D81"/>
    <w:rsid w:val="003A10D5"/>
    <w:rsid w:val="003A211A"/>
    <w:rsid w:val="003A4259"/>
    <w:rsid w:val="003A45C8"/>
    <w:rsid w:val="003A5212"/>
    <w:rsid w:val="003B0B6F"/>
    <w:rsid w:val="003B3343"/>
    <w:rsid w:val="003B6D0F"/>
    <w:rsid w:val="003B7D8A"/>
    <w:rsid w:val="003C0D07"/>
    <w:rsid w:val="003C13A9"/>
    <w:rsid w:val="003C2DCF"/>
    <w:rsid w:val="003C58E8"/>
    <w:rsid w:val="003C7A26"/>
    <w:rsid w:val="003C7FE7"/>
    <w:rsid w:val="003D0499"/>
    <w:rsid w:val="003D46A3"/>
    <w:rsid w:val="003D5FBF"/>
    <w:rsid w:val="003D6147"/>
    <w:rsid w:val="003D614B"/>
    <w:rsid w:val="003D7193"/>
    <w:rsid w:val="003E5953"/>
    <w:rsid w:val="003E6A53"/>
    <w:rsid w:val="003E7D66"/>
    <w:rsid w:val="003F0D0D"/>
    <w:rsid w:val="003F3838"/>
    <w:rsid w:val="003F526A"/>
    <w:rsid w:val="003F7B39"/>
    <w:rsid w:val="00400191"/>
    <w:rsid w:val="00403457"/>
    <w:rsid w:val="00405244"/>
    <w:rsid w:val="00412B72"/>
    <w:rsid w:val="0041334F"/>
    <w:rsid w:val="004136E6"/>
    <w:rsid w:val="00415510"/>
    <w:rsid w:val="004167DB"/>
    <w:rsid w:val="00417F7C"/>
    <w:rsid w:val="00423908"/>
    <w:rsid w:val="004257D3"/>
    <w:rsid w:val="00433B4C"/>
    <w:rsid w:val="0043423E"/>
    <w:rsid w:val="00434E07"/>
    <w:rsid w:val="00436E69"/>
    <w:rsid w:val="00440599"/>
    <w:rsid w:val="00443307"/>
    <w:rsid w:val="004436EE"/>
    <w:rsid w:val="00445CB2"/>
    <w:rsid w:val="00446C64"/>
    <w:rsid w:val="004528B3"/>
    <w:rsid w:val="00453389"/>
    <w:rsid w:val="00453500"/>
    <w:rsid w:val="0045428B"/>
    <w:rsid w:val="0045547F"/>
    <w:rsid w:val="004560F5"/>
    <w:rsid w:val="004560F8"/>
    <w:rsid w:val="00456849"/>
    <w:rsid w:val="0045706A"/>
    <w:rsid w:val="00457945"/>
    <w:rsid w:val="004601CD"/>
    <w:rsid w:val="00460D72"/>
    <w:rsid w:val="00462076"/>
    <w:rsid w:val="00466821"/>
    <w:rsid w:val="00466EFE"/>
    <w:rsid w:val="004762AA"/>
    <w:rsid w:val="00477BF6"/>
    <w:rsid w:val="00483B4F"/>
    <w:rsid w:val="004868A5"/>
    <w:rsid w:val="004920AD"/>
    <w:rsid w:val="004A036B"/>
    <w:rsid w:val="004A0EEE"/>
    <w:rsid w:val="004A105A"/>
    <w:rsid w:val="004A3A65"/>
    <w:rsid w:val="004A5596"/>
    <w:rsid w:val="004A6927"/>
    <w:rsid w:val="004B409E"/>
    <w:rsid w:val="004B46B4"/>
    <w:rsid w:val="004B4818"/>
    <w:rsid w:val="004B5BF1"/>
    <w:rsid w:val="004B6D97"/>
    <w:rsid w:val="004B7916"/>
    <w:rsid w:val="004C2592"/>
    <w:rsid w:val="004C3F81"/>
    <w:rsid w:val="004C4E85"/>
    <w:rsid w:val="004C74EF"/>
    <w:rsid w:val="004D05B3"/>
    <w:rsid w:val="004D2FC8"/>
    <w:rsid w:val="004D4FE9"/>
    <w:rsid w:val="004D60C7"/>
    <w:rsid w:val="004D79B9"/>
    <w:rsid w:val="004E020D"/>
    <w:rsid w:val="004E03B1"/>
    <w:rsid w:val="004E479E"/>
    <w:rsid w:val="004E4F61"/>
    <w:rsid w:val="004E7122"/>
    <w:rsid w:val="004F1742"/>
    <w:rsid w:val="004F36F2"/>
    <w:rsid w:val="004F3BCC"/>
    <w:rsid w:val="004F5BFC"/>
    <w:rsid w:val="004F7765"/>
    <w:rsid w:val="004F78E6"/>
    <w:rsid w:val="005002DE"/>
    <w:rsid w:val="00500FF0"/>
    <w:rsid w:val="005027B1"/>
    <w:rsid w:val="00503BD5"/>
    <w:rsid w:val="00504241"/>
    <w:rsid w:val="005061C8"/>
    <w:rsid w:val="00506C4C"/>
    <w:rsid w:val="00507AAD"/>
    <w:rsid w:val="00507C0D"/>
    <w:rsid w:val="00512D99"/>
    <w:rsid w:val="00515FE8"/>
    <w:rsid w:val="005163A0"/>
    <w:rsid w:val="0051709E"/>
    <w:rsid w:val="00517881"/>
    <w:rsid w:val="00517F48"/>
    <w:rsid w:val="00520561"/>
    <w:rsid w:val="00525965"/>
    <w:rsid w:val="00525E3F"/>
    <w:rsid w:val="005273A2"/>
    <w:rsid w:val="005274AB"/>
    <w:rsid w:val="005305C2"/>
    <w:rsid w:val="00530928"/>
    <w:rsid w:val="00531DBB"/>
    <w:rsid w:val="00533DEB"/>
    <w:rsid w:val="00534D65"/>
    <w:rsid w:val="00542FCD"/>
    <w:rsid w:val="00543B1A"/>
    <w:rsid w:val="00543EFC"/>
    <w:rsid w:val="0054695C"/>
    <w:rsid w:val="00551F0E"/>
    <w:rsid w:val="00552D54"/>
    <w:rsid w:val="0055373A"/>
    <w:rsid w:val="00554714"/>
    <w:rsid w:val="00554CE2"/>
    <w:rsid w:val="00557702"/>
    <w:rsid w:val="0055772D"/>
    <w:rsid w:val="00561584"/>
    <w:rsid w:val="00562853"/>
    <w:rsid w:val="00562DC1"/>
    <w:rsid w:val="00562E91"/>
    <w:rsid w:val="0056449E"/>
    <w:rsid w:val="005644CF"/>
    <w:rsid w:val="0056768F"/>
    <w:rsid w:val="00573622"/>
    <w:rsid w:val="00574907"/>
    <w:rsid w:val="00577B36"/>
    <w:rsid w:val="005800CA"/>
    <w:rsid w:val="00580524"/>
    <w:rsid w:val="00583527"/>
    <w:rsid w:val="005842DC"/>
    <w:rsid w:val="005850F4"/>
    <w:rsid w:val="00585781"/>
    <w:rsid w:val="00585B10"/>
    <w:rsid w:val="00591C3F"/>
    <w:rsid w:val="00595F75"/>
    <w:rsid w:val="00597EEC"/>
    <w:rsid w:val="005A4B8E"/>
    <w:rsid w:val="005B0F8A"/>
    <w:rsid w:val="005B5B09"/>
    <w:rsid w:val="005B5CF1"/>
    <w:rsid w:val="005B658F"/>
    <w:rsid w:val="005B78C0"/>
    <w:rsid w:val="005C11B1"/>
    <w:rsid w:val="005C15D3"/>
    <w:rsid w:val="005C221B"/>
    <w:rsid w:val="005C5A09"/>
    <w:rsid w:val="005C6122"/>
    <w:rsid w:val="005C691E"/>
    <w:rsid w:val="005D10CC"/>
    <w:rsid w:val="005D4876"/>
    <w:rsid w:val="005D5237"/>
    <w:rsid w:val="005D79D6"/>
    <w:rsid w:val="005E0342"/>
    <w:rsid w:val="005E1BCE"/>
    <w:rsid w:val="005E2354"/>
    <w:rsid w:val="005E6610"/>
    <w:rsid w:val="005E7EA3"/>
    <w:rsid w:val="005F1193"/>
    <w:rsid w:val="005F15CA"/>
    <w:rsid w:val="005F20B7"/>
    <w:rsid w:val="005F33EB"/>
    <w:rsid w:val="005F3956"/>
    <w:rsid w:val="005F4F15"/>
    <w:rsid w:val="005F5746"/>
    <w:rsid w:val="005F6914"/>
    <w:rsid w:val="005F79FB"/>
    <w:rsid w:val="00601CDC"/>
    <w:rsid w:val="006040C0"/>
    <w:rsid w:val="00604406"/>
    <w:rsid w:val="006045A3"/>
    <w:rsid w:val="00604894"/>
    <w:rsid w:val="00605F4A"/>
    <w:rsid w:val="00607822"/>
    <w:rsid w:val="006103AA"/>
    <w:rsid w:val="00613BBF"/>
    <w:rsid w:val="00614354"/>
    <w:rsid w:val="00617351"/>
    <w:rsid w:val="00620BFA"/>
    <w:rsid w:val="00622B80"/>
    <w:rsid w:val="00624403"/>
    <w:rsid w:val="00624C8F"/>
    <w:rsid w:val="00626DEC"/>
    <w:rsid w:val="006335D4"/>
    <w:rsid w:val="00635EE9"/>
    <w:rsid w:val="00640968"/>
    <w:rsid w:val="0064137D"/>
    <w:rsid w:val="0064139A"/>
    <w:rsid w:val="00641982"/>
    <w:rsid w:val="00641DC1"/>
    <w:rsid w:val="00642941"/>
    <w:rsid w:val="006443FE"/>
    <w:rsid w:val="00644C00"/>
    <w:rsid w:val="00644E7E"/>
    <w:rsid w:val="006454A9"/>
    <w:rsid w:val="00647A13"/>
    <w:rsid w:val="00647D7E"/>
    <w:rsid w:val="00650EE4"/>
    <w:rsid w:val="00653292"/>
    <w:rsid w:val="00654C53"/>
    <w:rsid w:val="00655DDE"/>
    <w:rsid w:val="006564CF"/>
    <w:rsid w:val="006603A3"/>
    <w:rsid w:val="00660703"/>
    <w:rsid w:val="00662889"/>
    <w:rsid w:val="006640B5"/>
    <w:rsid w:val="006646F1"/>
    <w:rsid w:val="0066539F"/>
    <w:rsid w:val="006653A7"/>
    <w:rsid w:val="00667AAE"/>
    <w:rsid w:val="00670B44"/>
    <w:rsid w:val="00670C6C"/>
    <w:rsid w:val="006743B7"/>
    <w:rsid w:val="00675BF1"/>
    <w:rsid w:val="0067610F"/>
    <w:rsid w:val="006761BF"/>
    <w:rsid w:val="00680678"/>
    <w:rsid w:val="006833B9"/>
    <w:rsid w:val="00684C4A"/>
    <w:rsid w:val="006866F9"/>
    <w:rsid w:val="00687CB5"/>
    <w:rsid w:val="00693036"/>
    <w:rsid w:val="00693BB6"/>
    <w:rsid w:val="00696F69"/>
    <w:rsid w:val="006A264F"/>
    <w:rsid w:val="006A2EC6"/>
    <w:rsid w:val="006A3343"/>
    <w:rsid w:val="006B438A"/>
    <w:rsid w:val="006B4A0A"/>
    <w:rsid w:val="006B5A52"/>
    <w:rsid w:val="006B5ED8"/>
    <w:rsid w:val="006B6176"/>
    <w:rsid w:val="006B7289"/>
    <w:rsid w:val="006B74B4"/>
    <w:rsid w:val="006C03B3"/>
    <w:rsid w:val="006C1F75"/>
    <w:rsid w:val="006C2392"/>
    <w:rsid w:val="006C7E86"/>
    <w:rsid w:val="006D01E6"/>
    <w:rsid w:val="006D0629"/>
    <w:rsid w:val="006D1BB8"/>
    <w:rsid w:val="006D1DF2"/>
    <w:rsid w:val="006D4617"/>
    <w:rsid w:val="006D65E7"/>
    <w:rsid w:val="006D6962"/>
    <w:rsid w:val="006D75F0"/>
    <w:rsid w:val="006E024F"/>
    <w:rsid w:val="006E4E81"/>
    <w:rsid w:val="006E5111"/>
    <w:rsid w:val="006E55FD"/>
    <w:rsid w:val="006E76DA"/>
    <w:rsid w:val="006E7D61"/>
    <w:rsid w:val="006F143F"/>
    <w:rsid w:val="006F14AA"/>
    <w:rsid w:val="006F19C8"/>
    <w:rsid w:val="006F1A68"/>
    <w:rsid w:val="006F1D25"/>
    <w:rsid w:val="006F3F67"/>
    <w:rsid w:val="006F4290"/>
    <w:rsid w:val="006F5F20"/>
    <w:rsid w:val="006F62D9"/>
    <w:rsid w:val="006F698F"/>
    <w:rsid w:val="006F7E3F"/>
    <w:rsid w:val="007005B5"/>
    <w:rsid w:val="00701138"/>
    <w:rsid w:val="00706754"/>
    <w:rsid w:val="00707264"/>
    <w:rsid w:val="00707F7D"/>
    <w:rsid w:val="007104D3"/>
    <w:rsid w:val="007109A7"/>
    <w:rsid w:val="00711775"/>
    <w:rsid w:val="00713D90"/>
    <w:rsid w:val="0071774D"/>
    <w:rsid w:val="00717EC5"/>
    <w:rsid w:val="00723F7F"/>
    <w:rsid w:val="007271F1"/>
    <w:rsid w:val="0073004F"/>
    <w:rsid w:val="00732764"/>
    <w:rsid w:val="0073364E"/>
    <w:rsid w:val="00733A34"/>
    <w:rsid w:val="00737137"/>
    <w:rsid w:val="00741196"/>
    <w:rsid w:val="00741280"/>
    <w:rsid w:val="0074599A"/>
    <w:rsid w:val="00750B9A"/>
    <w:rsid w:val="0075183C"/>
    <w:rsid w:val="00752F8E"/>
    <w:rsid w:val="00754A7F"/>
    <w:rsid w:val="00754FF6"/>
    <w:rsid w:val="00756E4B"/>
    <w:rsid w:val="00763049"/>
    <w:rsid w:val="007756A8"/>
    <w:rsid w:val="0077695D"/>
    <w:rsid w:val="00776989"/>
    <w:rsid w:val="00777430"/>
    <w:rsid w:val="00781236"/>
    <w:rsid w:val="00782C7C"/>
    <w:rsid w:val="00791867"/>
    <w:rsid w:val="00792479"/>
    <w:rsid w:val="0079443A"/>
    <w:rsid w:val="00794920"/>
    <w:rsid w:val="0079647A"/>
    <w:rsid w:val="007A1309"/>
    <w:rsid w:val="007A2074"/>
    <w:rsid w:val="007A48D4"/>
    <w:rsid w:val="007A57F2"/>
    <w:rsid w:val="007A6C3B"/>
    <w:rsid w:val="007A7AA8"/>
    <w:rsid w:val="007B00E0"/>
    <w:rsid w:val="007B1333"/>
    <w:rsid w:val="007B3AFF"/>
    <w:rsid w:val="007B4203"/>
    <w:rsid w:val="007B4A21"/>
    <w:rsid w:val="007B52E1"/>
    <w:rsid w:val="007C50DA"/>
    <w:rsid w:val="007C6A98"/>
    <w:rsid w:val="007D053A"/>
    <w:rsid w:val="007D0F0B"/>
    <w:rsid w:val="007D410C"/>
    <w:rsid w:val="007E0B13"/>
    <w:rsid w:val="007E3251"/>
    <w:rsid w:val="007E4D18"/>
    <w:rsid w:val="007E550C"/>
    <w:rsid w:val="007E6787"/>
    <w:rsid w:val="007F10C3"/>
    <w:rsid w:val="007F3CF4"/>
    <w:rsid w:val="007F4AEB"/>
    <w:rsid w:val="007F5746"/>
    <w:rsid w:val="007F75B2"/>
    <w:rsid w:val="007F7A86"/>
    <w:rsid w:val="00800C4F"/>
    <w:rsid w:val="00801197"/>
    <w:rsid w:val="00803F24"/>
    <w:rsid w:val="008043C4"/>
    <w:rsid w:val="008105DE"/>
    <w:rsid w:val="0081147D"/>
    <w:rsid w:val="00812BE6"/>
    <w:rsid w:val="00813E21"/>
    <w:rsid w:val="00815232"/>
    <w:rsid w:val="00815494"/>
    <w:rsid w:val="00816166"/>
    <w:rsid w:val="008208BD"/>
    <w:rsid w:val="0082100C"/>
    <w:rsid w:val="008210E1"/>
    <w:rsid w:val="008216F8"/>
    <w:rsid w:val="00822CD2"/>
    <w:rsid w:val="00823836"/>
    <w:rsid w:val="00826899"/>
    <w:rsid w:val="0082702D"/>
    <w:rsid w:val="0083167F"/>
    <w:rsid w:val="00831B1B"/>
    <w:rsid w:val="008323C8"/>
    <w:rsid w:val="00834B42"/>
    <w:rsid w:val="00834E0E"/>
    <w:rsid w:val="00834F9C"/>
    <w:rsid w:val="00837A50"/>
    <w:rsid w:val="008476E2"/>
    <w:rsid w:val="00847C38"/>
    <w:rsid w:val="00851427"/>
    <w:rsid w:val="00852A9C"/>
    <w:rsid w:val="00852E4A"/>
    <w:rsid w:val="00860493"/>
    <w:rsid w:val="0086077C"/>
    <w:rsid w:val="008617C9"/>
    <w:rsid w:val="00861906"/>
    <w:rsid w:val="00861D0E"/>
    <w:rsid w:val="0086474D"/>
    <w:rsid w:val="0086569A"/>
    <w:rsid w:val="00866895"/>
    <w:rsid w:val="00867569"/>
    <w:rsid w:val="00867A2F"/>
    <w:rsid w:val="0087096C"/>
    <w:rsid w:val="00871AE1"/>
    <w:rsid w:val="008721DA"/>
    <w:rsid w:val="0087368D"/>
    <w:rsid w:val="0087384C"/>
    <w:rsid w:val="008741E8"/>
    <w:rsid w:val="008743B2"/>
    <w:rsid w:val="00874E6D"/>
    <w:rsid w:val="008778E6"/>
    <w:rsid w:val="008807D0"/>
    <w:rsid w:val="008836F9"/>
    <w:rsid w:val="008844BB"/>
    <w:rsid w:val="00887EE2"/>
    <w:rsid w:val="00890450"/>
    <w:rsid w:val="008906BB"/>
    <w:rsid w:val="00891E48"/>
    <w:rsid w:val="00891E8D"/>
    <w:rsid w:val="00892049"/>
    <w:rsid w:val="00897BC1"/>
    <w:rsid w:val="008A63A7"/>
    <w:rsid w:val="008A750A"/>
    <w:rsid w:val="008B002B"/>
    <w:rsid w:val="008B0EA6"/>
    <w:rsid w:val="008B4752"/>
    <w:rsid w:val="008B5053"/>
    <w:rsid w:val="008B54C5"/>
    <w:rsid w:val="008B71CB"/>
    <w:rsid w:val="008C0A8A"/>
    <w:rsid w:val="008C384C"/>
    <w:rsid w:val="008C5F02"/>
    <w:rsid w:val="008C6951"/>
    <w:rsid w:val="008C77FD"/>
    <w:rsid w:val="008D027A"/>
    <w:rsid w:val="008D0F11"/>
    <w:rsid w:val="008D11AE"/>
    <w:rsid w:val="008D2F50"/>
    <w:rsid w:val="008D3183"/>
    <w:rsid w:val="008D718A"/>
    <w:rsid w:val="008D7AF2"/>
    <w:rsid w:val="008E0107"/>
    <w:rsid w:val="008E1BD1"/>
    <w:rsid w:val="008E424F"/>
    <w:rsid w:val="008E44A7"/>
    <w:rsid w:val="008E4B3C"/>
    <w:rsid w:val="008F12AD"/>
    <w:rsid w:val="008F16DD"/>
    <w:rsid w:val="008F3D8F"/>
    <w:rsid w:val="008F4790"/>
    <w:rsid w:val="008F68BA"/>
    <w:rsid w:val="008F73B4"/>
    <w:rsid w:val="008F7F15"/>
    <w:rsid w:val="00901545"/>
    <w:rsid w:val="009015F1"/>
    <w:rsid w:val="009032F5"/>
    <w:rsid w:val="00904418"/>
    <w:rsid w:val="00905AFB"/>
    <w:rsid w:val="00911A47"/>
    <w:rsid w:val="00915FEE"/>
    <w:rsid w:val="00916AE0"/>
    <w:rsid w:val="00916B95"/>
    <w:rsid w:val="00917EBD"/>
    <w:rsid w:val="009200D3"/>
    <w:rsid w:val="00920925"/>
    <w:rsid w:val="00920C3F"/>
    <w:rsid w:val="00922FEA"/>
    <w:rsid w:val="009238B1"/>
    <w:rsid w:val="0092671F"/>
    <w:rsid w:val="00931D23"/>
    <w:rsid w:val="009335DA"/>
    <w:rsid w:val="009373F3"/>
    <w:rsid w:val="00941CFE"/>
    <w:rsid w:val="00943B26"/>
    <w:rsid w:val="0095126E"/>
    <w:rsid w:val="00951C64"/>
    <w:rsid w:val="00953366"/>
    <w:rsid w:val="00953922"/>
    <w:rsid w:val="009543B5"/>
    <w:rsid w:val="0095595F"/>
    <w:rsid w:val="009562FC"/>
    <w:rsid w:val="009575C2"/>
    <w:rsid w:val="00960458"/>
    <w:rsid w:val="00964987"/>
    <w:rsid w:val="00967730"/>
    <w:rsid w:val="0096786A"/>
    <w:rsid w:val="00967FDB"/>
    <w:rsid w:val="00970671"/>
    <w:rsid w:val="00973970"/>
    <w:rsid w:val="00975584"/>
    <w:rsid w:val="009778D5"/>
    <w:rsid w:val="00980A0F"/>
    <w:rsid w:val="009828D1"/>
    <w:rsid w:val="00984C41"/>
    <w:rsid w:val="00985B79"/>
    <w:rsid w:val="0098643E"/>
    <w:rsid w:val="00990DB6"/>
    <w:rsid w:val="009921E3"/>
    <w:rsid w:val="009951C4"/>
    <w:rsid w:val="00997E33"/>
    <w:rsid w:val="009A13DF"/>
    <w:rsid w:val="009A18F2"/>
    <w:rsid w:val="009A28EA"/>
    <w:rsid w:val="009A36A4"/>
    <w:rsid w:val="009A6290"/>
    <w:rsid w:val="009A722E"/>
    <w:rsid w:val="009B4BC4"/>
    <w:rsid w:val="009B55B1"/>
    <w:rsid w:val="009B6038"/>
    <w:rsid w:val="009B607E"/>
    <w:rsid w:val="009C6061"/>
    <w:rsid w:val="009C6FDC"/>
    <w:rsid w:val="009C744F"/>
    <w:rsid w:val="009D2997"/>
    <w:rsid w:val="009D2F88"/>
    <w:rsid w:val="009D4747"/>
    <w:rsid w:val="009D672C"/>
    <w:rsid w:val="009E2489"/>
    <w:rsid w:val="009E2738"/>
    <w:rsid w:val="009E3E8B"/>
    <w:rsid w:val="009E482D"/>
    <w:rsid w:val="009E5ABB"/>
    <w:rsid w:val="009F0D4E"/>
    <w:rsid w:val="009F10E7"/>
    <w:rsid w:val="009F4886"/>
    <w:rsid w:val="009F5C52"/>
    <w:rsid w:val="00A07B6F"/>
    <w:rsid w:val="00A11184"/>
    <w:rsid w:val="00A120C3"/>
    <w:rsid w:val="00A122CE"/>
    <w:rsid w:val="00A136AA"/>
    <w:rsid w:val="00A1477F"/>
    <w:rsid w:val="00A15EF3"/>
    <w:rsid w:val="00A20A28"/>
    <w:rsid w:val="00A216AF"/>
    <w:rsid w:val="00A21DD7"/>
    <w:rsid w:val="00A224DE"/>
    <w:rsid w:val="00A2528A"/>
    <w:rsid w:val="00A25A3F"/>
    <w:rsid w:val="00A30BEB"/>
    <w:rsid w:val="00A350D5"/>
    <w:rsid w:val="00A36F33"/>
    <w:rsid w:val="00A37C4F"/>
    <w:rsid w:val="00A4129A"/>
    <w:rsid w:val="00A42BD5"/>
    <w:rsid w:val="00A4343D"/>
    <w:rsid w:val="00A467E6"/>
    <w:rsid w:val="00A473E5"/>
    <w:rsid w:val="00A502F1"/>
    <w:rsid w:val="00A51302"/>
    <w:rsid w:val="00A5236A"/>
    <w:rsid w:val="00A54062"/>
    <w:rsid w:val="00A542C3"/>
    <w:rsid w:val="00A569E7"/>
    <w:rsid w:val="00A608D3"/>
    <w:rsid w:val="00A626B6"/>
    <w:rsid w:val="00A632CB"/>
    <w:rsid w:val="00A64E8D"/>
    <w:rsid w:val="00A65230"/>
    <w:rsid w:val="00A70A83"/>
    <w:rsid w:val="00A710E9"/>
    <w:rsid w:val="00A71BE2"/>
    <w:rsid w:val="00A74316"/>
    <w:rsid w:val="00A76A99"/>
    <w:rsid w:val="00A81EB3"/>
    <w:rsid w:val="00A82471"/>
    <w:rsid w:val="00A8447D"/>
    <w:rsid w:val="00A85212"/>
    <w:rsid w:val="00A862F0"/>
    <w:rsid w:val="00A901EA"/>
    <w:rsid w:val="00A92CC5"/>
    <w:rsid w:val="00A94F25"/>
    <w:rsid w:val="00A95A8E"/>
    <w:rsid w:val="00A96BBB"/>
    <w:rsid w:val="00A97252"/>
    <w:rsid w:val="00AA179E"/>
    <w:rsid w:val="00AA34E2"/>
    <w:rsid w:val="00AA5306"/>
    <w:rsid w:val="00AB079B"/>
    <w:rsid w:val="00AB3484"/>
    <w:rsid w:val="00AB44EE"/>
    <w:rsid w:val="00AB6920"/>
    <w:rsid w:val="00AC0BB8"/>
    <w:rsid w:val="00AC0E71"/>
    <w:rsid w:val="00AC1935"/>
    <w:rsid w:val="00AC2E70"/>
    <w:rsid w:val="00AC4868"/>
    <w:rsid w:val="00AC5E10"/>
    <w:rsid w:val="00AD1E3E"/>
    <w:rsid w:val="00AD2970"/>
    <w:rsid w:val="00AD2CEB"/>
    <w:rsid w:val="00AD4B47"/>
    <w:rsid w:val="00AD4C91"/>
    <w:rsid w:val="00AD6BBD"/>
    <w:rsid w:val="00AE1C2A"/>
    <w:rsid w:val="00AE4878"/>
    <w:rsid w:val="00AE4B0C"/>
    <w:rsid w:val="00AE4BDB"/>
    <w:rsid w:val="00AF198A"/>
    <w:rsid w:val="00AF2B2C"/>
    <w:rsid w:val="00AF3076"/>
    <w:rsid w:val="00AF3E4C"/>
    <w:rsid w:val="00AF7CE3"/>
    <w:rsid w:val="00B00839"/>
    <w:rsid w:val="00B00C1D"/>
    <w:rsid w:val="00B01A3A"/>
    <w:rsid w:val="00B022E7"/>
    <w:rsid w:val="00B02FD4"/>
    <w:rsid w:val="00B03DBC"/>
    <w:rsid w:val="00B051EC"/>
    <w:rsid w:val="00B122C7"/>
    <w:rsid w:val="00B13BD3"/>
    <w:rsid w:val="00B14061"/>
    <w:rsid w:val="00B16B5D"/>
    <w:rsid w:val="00B172D7"/>
    <w:rsid w:val="00B172EA"/>
    <w:rsid w:val="00B202F9"/>
    <w:rsid w:val="00B211F6"/>
    <w:rsid w:val="00B2147B"/>
    <w:rsid w:val="00B21513"/>
    <w:rsid w:val="00B215C2"/>
    <w:rsid w:val="00B218F4"/>
    <w:rsid w:val="00B2348D"/>
    <w:rsid w:val="00B32BD9"/>
    <w:rsid w:val="00B340BE"/>
    <w:rsid w:val="00B34B37"/>
    <w:rsid w:val="00B3646B"/>
    <w:rsid w:val="00B40DBF"/>
    <w:rsid w:val="00B435A3"/>
    <w:rsid w:val="00B44081"/>
    <w:rsid w:val="00B44473"/>
    <w:rsid w:val="00B463ED"/>
    <w:rsid w:val="00B51915"/>
    <w:rsid w:val="00B52627"/>
    <w:rsid w:val="00B53C2D"/>
    <w:rsid w:val="00B5679F"/>
    <w:rsid w:val="00B57947"/>
    <w:rsid w:val="00B57C3F"/>
    <w:rsid w:val="00B60D17"/>
    <w:rsid w:val="00B62408"/>
    <w:rsid w:val="00B62BAB"/>
    <w:rsid w:val="00B64110"/>
    <w:rsid w:val="00B650EC"/>
    <w:rsid w:val="00B65AF2"/>
    <w:rsid w:val="00B67334"/>
    <w:rsid w:val="00B713D2"/>
    <w:rsid w:val="00B71EB3"/>
    <w:rsid w:val="00B72F36"/>
    <w:rsid w:val="00B73571"/>
    <w:rsid w:val="00B74F6E"/>
    <w:rsid w:val="00B757CC"/>
    <w:rsid w:val="00B77CEC"/>
    <w:rsid w:val="00B80F62"/>
    <w:rsid w:val="00B8123D"/>
    <w:rsid w:val="00B8193A"/>
    <w:rsid w:val="00B838CA"/>
    <w:rsid w:val="00B847A8"/>
    <w:rsid w:val="00B865E3"/>
    <w:rsid w:val="00B90127"/>
    <w:rsid w:val="00B909E7"/>
    <w:rsid w:val="00B91AC7"/>
    <w:rsid w:val="00B928D8"/>
    <w:rsid w:val="00B92E66"/>
    <w:rsid w:val="00B932BB"/>
    <w:rsid w:val="00B94D96"/>
    <w:rsid w:val="00B960AC"/>
    <w:rsid w:val="00B978F2"/>
    <w:rsid w:val="00BA15F1"/>
    <w:rsid w:val="00BA21F1"/>
    <w:rsid w:val="00BA3DC3"/>
    <w:rsid w:val="00BA439F"/>
    <w:rsid w:val="00BA4FBE"/>
    <w:rsid w:val="00BA6370"/>
    <w:rsid w:val="00BA6F8C"/>
    <w:rsid w:val="00BA6F96"/>
    <w:rsid w:val="00BB2B51"/>
    <w:rsid w:val="00BC0FDF"/>
    <w:rsid w:val="00BC1FBB"/>
    <w:rsid w:val="00BC4045"/>
    <w:rsid w:val="00BC67C0"/>
    <w:rsid w:val="00BC6876"/>
    <w:rsid w:val="00BC6FA3"/>
    <w:rsid w:val="00BC70C1"/>
    <w:rsid w:val="00BD298B"/>
    <w:rsid w:val="00BD3B34"/>
    <w:rsid w:val="00BD5474"/>
    <w:rsid w:val="00BE4780"/>
    <w:rsid w:val="00BE4C9E"/>
    <w:rsid w:val="00BE506B"/>
    <w:rsid w:val="00BE6688"/>
    <w:rsid w:val="00BE7023"/>
    <w:rsid w:val="00BF0B37"/>
    <w:rsid w:val="00BF294E"/>
    <w:rsid w:val="00BF30F4"/>
    <w:rsid w:val="00BF32C9"/>
    <w:rsid w:val="00BF388B"/>
    <w:rsid w:val="00BF3C3D"/>
    <w:rsid w:val="00C000AC"/>
    <w:rsid w:val="00C0164B"/>
    <w:rsid w:val="00C016D9"/>
    <w:rsid w:val="00C02C99"/>
    <w:rsid w:val="00C047AC"/>
    <w:rsid w:val="00C04CB8"/>
    <w:rsid w:val="00C10BD1"/>
    <w:rsid w:val="00C12644"/>
    <w:rsid w:val="00C17156"/>
    <w:rsid w:val="00C2253F"/>
    <w:rsid w:val="00C2270B"/>
    <w:rsid w:val="00C25F23"/>
    <w:rsid w:val="00C26647"/>
    <w:rsid w:val="00C269D4"/>
    <w:rsid w:val="00C272A7"/>
    <w:rsid w:val="00C27BBB"/>
    <w:rsid w:val="00C30B4F"/>
    <w:rsid w:val="00C33EA9"/>
    <w:rsid w:val="00C34D0A"/>
    <w:rsid w:val="00C35A07"/>
    <w:rsid w:val="00C4160D"/>
    <w:rsid w:val="00C42227"/>
    <w:rsid w:val="00C43139"/>
    <w:rsid w:val="00C455BD"/>
    <w:rsid w:val="00C46FB3"/>
    <w:rsid w:val="00C4788F"/>
    <w:rsid w:val="00C51018"/>
    <w:rsid w:val="00C53830"/>
    <w:rsid w:val="00C53F7A"/>
    <w:rsid w:val="00C54931"/>
    <w:rsid w:val="00C559B5"/>
    <w:rsid w:val="00C569F6"/>
    <w:rsid w:val="00C56FC2"/>
    <w:rsid w:val="00C605DA"/>
    <w:rsid w:val="00C62B42"/>
    <w:rsid w:val="00C703CF"/>
    <w:rsid w:val="00C70EC5"/>
    <w:rsid w:val="00C71FDE"/>
    <w:rsid w:val="00C72028"/>
    <w:rsid w:val="00C72B82"/>
    <w:rsid w:val="00C762BD"/>
    <w:rsid w:val="00C76B61"/>
    <w:rsid w:val="00C80D57"/>
    <w:rsid w:val="00C82F68"/>
    <w:rsid w:val="00C8406E"/>
    <w:rsid w:val="00C8678C"/>
    <w:rsid w:val="00C90BC6"/>
    <w:rsid w:val="00C91F6C"/>
    <w:rsid w:val="00C9275A"/>
    <w:rsid w:val="00C92812"/>
    <w:rsid w:val="00CA091D"/>
    <w:rsid w:val="00CA119D"/>
    <w:rsid w:val="00CA31B7"/>
    <w:rsid w:val="00CA6C71"/>
    <w:rsid w:val="00CA76B5"/>
    <w:rsid w:val="00CB0237"/>
    <w:rsid w:val="00CB2709"/>
    <w:rsid w:val="00CB34B4"/>
    <w:rsid w:val="00CB3F32"/>
    <w:rsid w:val="00CB6A31"/>
    <w:rsid w:val="00CB6A5B"/>
    <w:rsid w:val="00CB6F89"/>
    <w:rsid w:val="00CC28E4"/>
    <w:rsid w:val="00CC2909"/>
    <w:rsid w:val="00CC41BA"/>
    <w:rsid w:val="00CC4B25"/>
    <w:rsid w:val="00CC5756"/>
    <w:rsid w:val="00CC5906"/>
    <w:rsid w:val="00CC7A08"/>
    <w:rsid w:val="00CD271A"/>
    <w:rsid w:val="00CD4571"/>
    <w:rsid w:val="00CD760B"/>
    <w:rsid w:val="00CE059A"/>
    <w:rsid w:val="00CE228C"/>
    <w:rsid w:val="00CE2425"/>
    <w:rsid w:val="00CE3AF9"/>
    <w:rsid w:val="00CF1A21"/>
    <w:rsid w:val="00CF227E"/>
    <w:rsid w:val="00CF2890"/>
    <w:rsid w:val="00CF315D"/>
    <w:rsid w:val="00CF3596"/>
    <w:rsid w:val="00CF3C8F"/>
    <w:rsid w:val="00CF545B"/>
    <w:rsid w:val="00CF6C24"/>
    <w:rsid w:val="00CF7B8A"/>
    <w:rsid w:val="00D02952"/>
    <w:rsid w:val="00D03C3D"/>
    <w:rsid w:val="00D04BD7"/>
    <w:rsid w:val="00D06E22"/>
    <w:rsid w:val="00D10C2D"/>
    <w:rsid w:val="00D11E8F"/>
    <w:rsid w:val="00D21671"/>
    <w:rsid w:val="00D22F08"/>
    <w:rsid w:val="00D239EF"/>
    <w:rsid w:val="00D260A3"/>
    <w:rsid w:val="00D26F66"/>
    <w:rsid w:val="00D27D69"/>
    <w:rsid w:val="00D35B1A"/>
    <w:rsid w:val="00D36D77"/>
    <w:rsid w:val="00D373C5"/>
    <w:rsid w:val="00D37A23"/>
    <w:rsid w:val="00D37FB5"/>
    <w:rsid w:val="00D40FD0"/>
    <w:rsid w:val="00D411E4"/>
    <w:rsid w:val="00D41DB5"/>
    <w:rsid w:val="00D448C2"/>
    <w:rsid w:val="00D46F0D"/>
    <w:rsid w:val="00D50829"/>
    <w:rsid w:val="00D51E99"/>
    <w:rsid w:val="00D53BA0"/>
    <w:rsid w:val="00D6038C"/>
    <w:rsid w:val="00D6496E"/>
    <w:rsid w:val="00D660F8"/>
    <w:rsid w:val="00D666C3"/>
    <w:rsid w:val="00D751C0"/>
    <w:rsid w:val="00D77599"/>
    <w:rsid w:val="00D7774B"/>
    <w:rsid w:val="00D77E43"/>
    <w:rsid w:val="00D8152F"/>
    <w:rsid w:val="00D81F07"/>
    <w:rsid w:val="00D82858"/>
    <w:rsid w:val="00D83606"/>
    <w:rsid w:val="00D84E97"/>
    <w:rsid w:val="00D84EEA"/>
    <w:rsid w:val="00D925CD"/>
    <w:rsid w:val="00D94B6B"/>
    <w:rsid w:val="00D96BF6"/>
    <w:rsid w:val="00DA0C22"/>
    <w:rsid w:val="00DA4E50"/>
    <w:rsid w:val="00DA5AEB"/>
    <w:rsid w:val="00DA6A19"/>
    <w:rsid w:val="00DB0C8A"/>
    <w:rsid w:val="00DB1229"/>
    <w:rsid w:val="00DB332A"/>
    <w:rsid w:val="00DB3BA8"/>
    <w:rsid w:val="00DB426C"/>
    <w:rsid w:val="00DB4355"/>
    <w:rsid w:val="00DB4EB2"/>
    <w:rsid w:val="00DC1BF0"/>
    <w:rsid w:val="00DC24A6"/>
    <w:rsid w:val="00DC396B"/>
    <w:rsid w:val="00DC708A"/>
    <w:rsid w:val="00DC7261"/>
    <w:rsid w:val="00DC7EA2"/>
    <w:rsid w:val="00DD1BB0"/>
    <w:rsid w:val="00DD2528"/>
    <w:rsid w:val="00DD3E1D"/>
    <w:rsid w:val="00DD7E7C"/>
    <w:rsid w:val="00DE4AB1"/>
    <w:rsid w:val="00DE534A"/>
    <w:rsid w:val="00DE6F14"/>
    <w:rsid w:val="00DF14B2"/>
    <w:rsid w:val="00DF1F54"/>
    <w:rsid w:val="00DF47FE"/>
    <w:rsid w:val="00DF64AB"/>
    <w:rsid w:val="00DF6FA1"/>
    <w:rsid w:val="00DF7345"/>
    <w:rsid w:val="00E00754"/>
    <w:rsid w:val="00E00B94"/>
    <w:rsid w:val="00E05A34"/>
    <w:rsid w:val="00E11201"/>
    <w:rsid w:val="00E13C76"/>
    <w:rsid w:val="00E226C6"/>
    <w:rsid w:val="00E25481"/>
    <w:rsid w:val="00E25CBB"/>
    <w:rsid w:val="00E26704"/>
    <w:rsid w:val="00E269D5"/>
    <w:rsid w:val="00E2707B"/>
    <w:rsid w:val="00E30DF0"/>
    <w:rsid w:val="00E31980"/>
    <w:rsid w:val="00E31B76"/>
    <w:rsid w:val="00E33759"/>
    <w:rsid w:val="00E355B7"/>
    <w:rsid w:val="00E44C1C"/>
    <w:rsid w:val="00E458EA"/>
    <w:rsid w:val="00E45AED"/>
    <w:rsid w:val="00E56795"/>
    <w:rsid w:val="00E62C0A"/>
    <w:rsid w:val="00E6423C"/>
    <w:rsid w:val="00E644B3"/>
    <w:rsid w:val="00E64C1D"/>
    <w:rsid w:val="00E654D0"/>
    <w:rsid w:val="00E717A2"/>
    <w:rsid w:val="00E72CC4"/>
    <w:rsid w:val="00E74B0C"/>
    <w:rsid w:val="00E76F39"/>
    <w:rsid w:val="00E77990"/>
    <w:rsid w:val="00E805A6"/>
    <w:rsid w:val="00E813D3"/>
    <w:rsid w:val="00E832DA"/>
    <w:rsid w:val="00E8428B"/>
    <w:rsid w:val="00E857BF"/>
    <w:rsid w:val="00E86916"/>
    <w:rsid w:val="00E90071"/>
    <w:rsid w:val="00E92F5A"/>
    <w:rsid w:val="00E93167"/>
    <w:rsid w:val="00E93830"/>
    <w:rsid w:val="00E93E0E"/>
    <w:rsid w:val="00E97BB1"/>
    <w:rsid w:val="00E97DF3"/>
    <w:rsid w:val="00EA4A06"/>
    <w:rsid w:val="00EA516F"/>
    <w:rsid w:val="00EA64A0"/>
    <w:rsid w:val="00EA769E"/>
    <w:rsid w:val="00EB03E9"/>
    <w:rsid w:val="00EB0764"/>
    <w:rsid w:val="00EB1272"/>
    <w:rsid w:val="00EB1ED3"/>
    <w:rsid w:val="00EB24F8"/>
    <w:rsid w:val="00EB2F63"/>
    <w:rsid w:val="00EB730F"/>
    <w:rsid w:val="00EB7A26"/>
    <w:rsid w:val="00EC0FBE"/>
    <w:rsid w:val="00EC162A"/>
    <w:rsid w:val="00EC5ED9"/>
    <w:rsid w:val="00ED204D"/>
    <w:rsid w:val="00ED31C8"/>
    <w:rsid w:val="00ED5839"/>
    <w:rsid w:val="00ED65F0"/>
    <w:rsid w:val="00EE11DC"/>
    <w:rsid w:val="00EE1CE4"/>
    <w:rsid w:val="00EE2425"/>
    <w:rsid w:val="00EE3E00"/>
    <w:rsid w:val="00EE3E47"/>
    <w:rsid w:val="00EE7FEB"/>
    <w:rsid w:val="00EF25D0"/>
    <w:rsid w:val="00F042BE"/>
    <w:rsid w:val="00F04640"/>
    <w:rsid w:val="00F05566"/>
    <w:rsid w:val="00F077A9"/>
    <w:rsid w:val="00F10255"/>
    <w:rsid w:val="00F1705C"/>
    <w:rsid w:val="00F206FD"/>
    <w:rsid w:val="00F227EF"/>
    <w:rsid w:val="00F22AC6"/>
    <w:rsid w:val="00F22DC6"/>
    <w:rsid w:val="00F231D6"/>
    <w:rsid w:val="00F23AF0"/>
    <w:rsid w:val="00F242C6"/>
    <w:rsid w:val="00F249C8"/>
    <w:rsid w:val="00F27B1B"/>
    <w:rsid w:val="00F33A9B"/>
    <w:rsid w:val="00F34368"/>
    <w:rsid w:val="00F35B9D"/>
    <w:rsid w:val="00F40427"/>
    <w:rsid w:val="00F413D3"/>
    <w:rsid w:val="00F419FD"/>
    <w:rsid w:val="00F42296"/>
    <w:rsid w:val="00F43B19"/>
    <w:rsid w:val="00F45046"/>
    <w:rsid w:val="00F4757C"/>
    <w:rsid w:val="00F57BDF"/>
    <w:rsid w:val="00F6049A"/>
    <w:rsid w:val="00F605B3"/>
    <w:rsid w:val="00F672CB"/>
    <w:rsid w:val="00F71F16"/>
    <w:rsid w:val="00F73885"/>
    <w:rsid w:val="00F73C8A"/>
    <w:rsid w:val="00F740BD"/>
    <w:rsid w:val="00F74E0E"/>
    <w:rsid w:val="00F779CE"/>
    <w:rsid w:val="00F810BA"/>
    <w:rsid w:val="00F816C0"/>
    <w:rsid w:val="00F841A9"/>
    <w:rsid w:val="00F8486A"/>
    <w:rsid w:val="00F84877"/>
    <w:rsid w:val="00F858F3"/>
    <w:rsid w:val="00F85B20"/>
    <w:rsid w:val="00F866DF"/>
    <w:rsid w:val="00F8795B"/>
    <w:rsid w:val="00F9033A"/>
    <w:rsid w:val="00F9121F"/>
    <w:rsid w:val="00F9599B"/>
    <w:rsid w:val="00FA00EC"/>
    <w:rsid w:val="00FA3D30"/>
    <w:rsid w:val="00FA481F"/>
    <w:rsid w:val="00FA4BA8"/>
    <w:rsid w:val="00FA589B"/>
    <w:rsid w:val="00FB3136"/>
    <w:rsid w:val="00FB31AB"/>
    <w:rsid w:val="00FB3C8D"/>
    <w:rsid w:val="00FB687C"/>
    <w:rsid w:val="00FC14C5"/>
    <w:rsid w:val="00FC34E4"/>
    <w:rsid w:val="00FC4634"/>
    <w:rsid w:val="00FC5154"/>
    <w:rsid w:val="00FC5A35"/>
    <w:rsid w:val="00FC6526"/>
    <w:rsid w:val="00FC673F"/>
    <w:rsid w:val="00FC7CE8"/>
    <w:rsid w:val="00FC7E88"/>
    <w:rsid w:val="00FD41B2"/>
    <w:rsid w:val="00FD4B5F"/>
    <w:rsid w:val="00FE24DB"/>
    <w:rsid w:val="00FE29D2"/>
    <w:rsid w:val="00FE2CAE"/>
    <w:rsid w:val="00FE53B5"/>
    <w:rsid w:val="00FE6944"/>
    <w:rsid w:val="00FF01ED"/>
    <w:rsid w:val="00FF0A1C"/>
    <w:rsid w:val="00FF2A3E"/>
    <w:rsid w:val="00FF33E4"/>
    <w:rsid w:val="00FF3FA5"/>
    <w:rsid w:val="00FF52BB"/>
    <w:rsid w:val="00FF5832"/>
    <w:rsid w:val="00FF6954"/>
    <w:rsid w:val="00FF728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15AB5AE"/>
  <w15:docId w15:val="{469C9748-B7A6-4C0D-A43F-722353BF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C0AE8"/>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
    <w:name w:val="Body Text"/>
    <w:basedOn w:val="Normln"/>
    <w:link w:val="ZkladntextChar"/>
    <w:semiHidden/>
    <w:rsid w:val="001C0AE8"/>
    <w:pPr>
      <w:spacing w:before="240"/>
      <w:jc w:val="both"/>
    </w:pPr>
    <w:rPr>
      <w:rFonts w:ascii="Arial" w:hAnsi="Arial"/>
      <w:sz w:val="15"/>
    </w:rPr>
  </w:style>
  <w:style w:type="character" w:customStyle="1" w:styleId="ZkladntextChar">
    <w:name w:val="Základní text Char"/>
    <w:link w:val="Zkladntext"/>
    <w:semiHidden/>
    <w:rsid w:val="001C0AE8"/>
    <w:rPr>
      <w:rFonts w:ascii="Arial" w:eastAsia="Times New Roman" w:hAnsi="Arial"/>
      <w:sz w:val="15"/>
      <w:szCs w:val="24"/>
    </w:rPr>
  </w:style>
  <w:style w:type="paragraph" w:styleId="Textpoznpodarou">
    <w:name w:val="footnote text"/>
    <w:basedOn w:val="Normln"/>
    <w:link w:val="TextpoznpodarouChar"/>
    <w:uiPriority w:val="99"/>
    <w:semiHidden/>
    <w:unhideWhenUsed/>
    <w:rsid w:val="008E4B3C"/>
    <w:pPr>
      <w:jc w:val="both"/>
    </w:pPr>
    <w:rPr>
      <w:rFonts w:ascii="Arial" w:eastAsia="Calibri" w:hAnsi="Arial"/>
      <w:sz w:val="20"/>
      <w:szCs w:val="20"/>
      <w:lang w:eastAsia="en-US"/>
    </w:rPr>
  </w:style>
  <w:style w:type="character" w:customStyle="1" w:styleId="TextpoznpodarouChar">
    <w:name w:val="Text pozn. pod čarou Char"/>
    <w:link w:val="Textpoznpodarou"/>
    <w:uiPriority w:val="99"/>
    <w:semiHidden/>
    <w:rsid w:val="008E4B3C"/>
    <w:rPr>
      <w:rFonts w:ascii="Arial" w:hAnsi="Arial"/>
      <w:lang w:eastAsia="en-US"/>
    </w:rPr>
  </w:style>
  <w:style w:type="character" w:styleId="Znakapoznpodarou">
    <w:name w:val="footnote reference"/>
    <w:uiPriority w:val="99"/>
    <w:semiHidden/>
    <w:unhideWhenUsed/>
    <w:rsid w:val="008E4B3C"/>
    <w:rPr>
      <w:vertAlign w:val="superscript"/>
    </w:rPr>
  </w:style>
  <w:style w:type="character" w:customStyle="1" w:styleId="nowrap">
    <w:name w:val="nowrap"/>
    <w:basedOn w:val="Standardnpsmoodstavce"/>
    <w:rsid w:val="00FA3D30"/>
  </w:style>
  <w:style w:type="table" w:styleId="Mkatabulky">
    <w:name w:val="Table Grid"/>
    <w:basedOn w:val="Normlntabulka"/>
    <w:uiPriority w:val="39"/>
    <w:rsid w:val="00823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58139706">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A3D-AE37-47C3-B0BB-D669076D280F}">
  <ds:schemaRefs>
    <ds:schemaRef ds:uri="http://schemas.microsoft.com/sharepoint/v3/contenttype/forms"/>
  </ds:schemaRefs>
</ds:datastoreItem>
</file>

<file path=customXml/itemProps2.xml><?xml version="1.0" encoding="utf-8"?>
<ds:datastoreItem xmlns:ds="http://schemas.openxmlformats.org/officeDocument/2006/customXml" ds:itemID="{2B13ECAD-7CB6-4036-A5D0-F03557B2E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BBADF-9A47-4509-916F-8564CEB7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F2E46-4EF4-4251-88C6-9E1A6A53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235</TotalTime>
  <Pages>12</Pages>
  <Words>1547</Words>
  <Characters>913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65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Lapáčková Hana</cp:lastModifiedBy>
  <cp:revision>141</cp:revision>
  <cp:lastPrinted>2020-02-12T10:23:00Z</cp:lastPrinted>
  <dcterms:created xsi:type="dcterms:W3CDTF">2023-02-07T08:36:00Z</dcterms:created>
  <dcterms:modified xsi:type="dcterms:W3CDTF">2023-02-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